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5058" w14:textId="77777777" w:rsidR="009F52F6" w:rsidRPr="009B2144" w:rsidRDefault="009F52F6" w:rsidP="009F52F6">
      <w:pPr>
        <w:ind w:right="-57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9B2144">
        <w:rPr>
          <w:rFonts w:ascii="Times New Roman" w:hAnsi="Times New Roman" w:cs="Times New Roman"/>
          <w:b/>
          <w:sz w:val="22"/>
          <w:szCs w:val="22"/>
          <w:lang w:val="ru-RU"/>
        </w:rPr>
        <w:t>Перечень имущества ОАО «Метрострой», подлежащего реализации на торгах:</w:t>
      </w:r>
    </w:p>
    <w:p w14:paraId="07BD88F3" w14:textId="77777777" w:rsidR="0043449C" w:rsidRPr="009B2144" w:rsidRDefault="0043449C" w:rsidP="00EF1016">
      <w:pPr>
        <w:tabs>
          <w:tab w:val="left" w:pos="142"/>
        </w:tabs>
        <w:jc w:val="center"/>
        <w:rPr>
          <w:rFonts w:ascii="Times New Roman" w:eastAsiaTheme="minorEastAsia" w:hAnsi="Times New Roman" w:cs="Times New Roman"/>
          <w:b/>
          <w:bCs/>
          <w:sz w:val="22"/>
          <w:szCs w:val="22"/>
          <w:lang w:val="ru-RU" w:eastAsia="en-US"/>
        </w:rPr>
      </w:pPr>
    </w:p>
    <w:p w14:paraId="56ECBD12" w14:textId="30BDB07B" w:rsidR="00EF1016" w:rsidRPr="009B2144" w:rsidRDefault="00EF1016" w:rsidP="00EF1016">
      <w:pPr>
        <w:tabs>
          <w:tab w:val="left" w:pos="142"/>
        </w:tabs>
        <w:jc w:val="center"/>
        <w:rPr>
          <w:rFonts w:ascii="Times New Roman" w:eastAsiaTheme="minorEastAsia" w:hAnsi="Times New Roman" w:cs="Times New Roman"/>
          <w:b/>
          <w:bCs/>
          <w:sz w:val="22"/>
          <w:szCs w:val="22"/>
          <w:lang w:val="ru-RU" w:eastAsia="en-US"/>
        </w:rPr>
      </w:pPr>
      <w:r w:rsidRPr="009B2144">
        <w:rPr>
          <w:rFonts w:ascii="Times New Roman" w:eastAsiaTheme="minorEastAsia" w:hAnsi="Times New Roman" w:cs="Times New Roman"/>
          <w:b/>
          <w:bCs/>
          <w:sz w:val="22"/>
          <w:szCs w:val="22"/>
          <w:lang w:val="ru-RU" w:eastAsia="en-US"/>
        </w:rPr>
        <w:t>Л</w:t>
      </w:r>
      <w:r w:rsidR="0043449C" w:rsidRPr="009B2144">
        <w:rPr>
          <w:rFonts w:ascii="Times New Roman" w:eastAsiaTheme="minorEastAsia" w:hAnsi="Times New Roman" w:cs="Times New Roman"/>
          <w:b/>
          <w:bCs/>
          <w:sz w:val="22"/>
          <w:szCs w:val="22"/>
          <w:lang w:val="ru-RU" w:eastAsia="en-US"/>
        </w:rPr>
        <w:t>от</w:t>
      </w:r>
      <w:r w:rsidRPr="009B2144">
        <w:rPr>
          <w:rFonts w:ascii="Times New Roman" w:eastAsiaTheme="minorEastAsia" w:hAnsi="Times New Roman" w:cs="Times New Roman"/>
          <w:b/>
          <w:bCs/>
          <w:sz w:val="22"/>
          <w:szCs w:val="22"/>
          <w:lang w:val="ru-RU" w:eastAsia="en-US"/>
        </w:rPr>
        <w:t xml:space="preserve"> </w:t>
      </w:r>
      <w:r w:rsidR="0043449C" w:rsidRPr="009B2144">
        <w:rPr>
          <w:rFonts w:ascii="Times New Roman" w:eastAsiaTheme="minorEastAsia" w:hAnsi="Times New Roman" w:cs="Times New Roman"/>
          <w:b/>
          <w:bCs/>
          <w:sz w:val="22"/>
          <w:szCs w:val="22"/>
          <w:lang w:val="ru-RU" w:eastAsia="en-US"/>
        </w:rPr>
        <w:t>1</w:t>
      </w:r>
      <w:r w:rsidR="009F52F6" w:rsidRPr="009B2144">
        <w:rPr>
          <w:rFonts w:ascii="Times New Roman" w:eastAsiaTheme="minorEastAsia" w:hAnsi="Times New Roman" w:cs="Times New Roman"/>
          <w:b/>
          <w:bCs/>
          <w:sz w:val="22"/>
          <w:szCs w:val="22"/>
          <w:lang w:val="ru-RU" w:eastAsia="en-US"/>
        </w:rPr>
        <w:t>.</w:t>
      </w:r>
    </w:p>
    <w:p w14:paraId="6BF6AD3B" w14:textId="77777777" w:rsidR="003A6FC6" w:rsidRPr="009B2144" w:rsidRDefault="003A6FC6" w:rsidP="00EF1016">
      <w:pPr>
        <w:tabs>
          <w:tab w:val="left" w:pos="142"/>
        </w:tabs>
        <w:jc w:val="center"/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</w:pPr>
      <w:r w:rsidRPr="009B2144"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  <w:t>И</w:t>
      </w:r>
      <w:r w:rsidR="00EF1016" w:rsidRPr="009B2144"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  <w:t>муществ</w:t>
      </w:r>
      <w:r w:rsidRPr="009B2144"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  <w:t>о</w:t>
      </w:r>
      <w:r w:rsidR="00EF1016" w:rsidRPr="009B2144"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  <w:t>, расположенн</w:t>
      </w:r>
      <w:r w:rsidRPr="009B2144"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  <w:t>ое</w:t>
      </w:r>
      <w:r w:rsidR="00EF1016" w:rsidRPr="009B2144"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  <w:t xml:space="preserve"> по адресу: </w:t>
      </w:r>
    </w:p>
    <w:p w14:paraId="531E4B68" w14:textId="1AD4ACD2" w:rsidR="00EF1016" w:rsidRPr="009B2144" w:rsidRDefault="009F52F6" w:rsidP="00EF1016">
      <w:pPr>
        <w:tabs>
          <w:tab w:val="left" w:pos="142"/>
        </w:tabs>
        <w:jc w:val="center"/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</w:pPr>
      <w:r w:rsidRPr="009B2144"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  <w:t xml:space="preserve">г. </w:t>
      </w:r>
      <w:r w:rsidR="00EF1016" w:rsidRPr="009B2144"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  <w:t>Санкт-Петербург, 5-й Рыбацкий проезд, д.</w:t>
      </w:r>
      <w:r w:rsidR="00A80D4B" w:rsidRPr="009B2144"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  <w:t> </w:t>
      </w:r>
      <w:r w:rsidR="00EF1016" w:rsidRPr="009B2144"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  <w:t>20</w:t>
      </w:r>
    </w:p>
    <w:p w14:paraId="4C3FB5E3" w14:textId="77777777" w:rsidR="00EF1016" w:rsidRPr="009B2144" w:rsidRDefault="00EF1016" w:rsidP="00EF1016">
      <w:pPr>
        <w:tabs>
          <w:tab w:val="left" w:pos="142"/>
        </w:tabs>
        <w:jc w:val="center"/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</w:pPr>
    </w:p>
    <w:p w14:paraId="4331AEE4" w14:textId="002DE5E1" w:rsidR="00EF1016" w:rsidRPr="009B2144" w:rsidRDefault="00EF1016" w:rsidP="00EF1016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2144">
        <w:rPr>
          <w:rFonts w:ascii="Times New Roman" w:hAnsi="Times New Roman" w:cs="Times New Roman"/>
          <w:sz w:val="22"/>
          <w:szCs w:val="22"/>
          <w:lang w:val="ru-RU"/>
        </w:rPr>
        <w:t>Начальная цена Л</w:t>
      </w:r>
      <w:r w:rsidR="009F52F6" w:rsidRPr="009B2144">
        <w:rPr>
          <w:rFonts w:ascii="Times New Roman" w:hAnsi="Times New Roman" w:cs="Times New Roman"/>
          <w:sz w:val="22"/>
          <w:szCs w:val="22"/>
          <w:lang w:val="ru-RU"/>
        </w:rPr>
        <w:t>ота</w:t>
      </w:r>
      <w:r w:rsidRPr="009B214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9F52F6" w:rsidRPr="009B2144">
        <w:rPr>
          <w:rFonts w:ascii="Times New Roman" w:hAnsi="Times New Roman" w:cs="Times New Roman"/>
          <w:sz w:val="22"/>
          <w:szCs w:val="22"/>
          <w:lang w:val="ru-RU"/>
        </w:rPr>
        <w:t>1</w:t>
      </w:r>
      <w:r w:rsidRPr="009B2144">
        <w:rPr>
          <w:rFonts w:ascii="Times New Roman" w:hAnsi="Times New Roman" w:cs="Times New Roman"/>
          <w:sz w:val="22"/>
          <w:szCs w:val="22"/>
          <w:lang w:val="ru-RU"/>
        </w:rPr>
        <w:t xml:space="preserve"> – </w:t>
      </w:r>
      <w:r w:rsidR="009F52F6" w:rsidRPr="009B2144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963AC6" w:rsidRPr="009B2144">
        <w:rPr>
          <w:rFonts w:ascii="Times New Roman" w:hAnsi="Times New Roman" w:cs="Times New Roman"/>
          <w:sz w:val="22"/>
          <w:szCs w:val="22"/>
          <w:lang w:val="ru-RU"/>
        </w:rPr>
        <w:t>63</w:t>
      </w:r>
      <w:r w:rsidR="009F52F6" w:rsidRPr="009B2144">
        <w:rPr>
          <w:rFonts w:ascii="Times New Roman" w:hAnsi="Times New Roman" w:cs="Times New Roman"/>
          <w:sz w:val="22"/>
          <w:szCs w:val="22"/>
          <w:lang w:val="ru-RU"/>
        </w:rPr>
        <w:t xml:space="preserve"> 000 000 </w:t>
      </w:r>
      <w:r w:rsidRPr="009B2144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9F52F6" w:rsidRPr="009B2144">
        <w:rPr>
          <w:rFonts w:ascii="Times New Roman" w:hAnsi="Times New Roman" w:cs="Times New Roman"/>
          <w:sz w:val="22"/>
          <w:szCs w:val="22"/>
          <w:lang w:val="ru-RU"/>
        </w:rPr>
        <w:t xml:space="preserve">Двести </w:t>
      </w:r>
      <w:r w:rsidR="00963AC6" w:rsidRPr="009B2144">
        <w:rPr>
          <w:rFonts w:ascii="Times New Roman" w:hAnsi="Times New Roman" w:cs="Times New Roman"/>
          <w:sz w:val="22"/>
          <w:szCs w:val="22"/>
          <w:lang w:val="ru-RU"/>
        </w:rPr>
        <w:t>шестьдесят три</w:t>
      </w:r>
      <w:r w:rsidR="009F52F6" w:rsidRPr="009B2144">
        <w:rPr>
          <w:rFonts w:ascii="Times New Roman" w:hAnsi="Times New Roman" w:cs="Times New Roman"/>
          <w:sz w:val="22"/>
          <w:szCs w:val="22"/>
          <w:lang w:val="ru-RU"/>
        </w:rPr>
        <w:t xml:space="preserve"> миллион</w:t>
      </w:r>
      <w:r w:rsidR="00963AC6" w:rsidRPr="009B2144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9B2144">
        <w:rPr>
          <w:rFonts w:ascii="Times New Roman" w:hAnsi="Times New Roman" w:cs="Times New Roman"/>
          <w:sz w:val="22"/>
          <w:szCs w:val="22"/>
          <w:lang w:val="ru-RU"/>
        </w:rPr>
        <w:t>)</w:t>
      </w:r>
      <w:r w:rsidRPr="009B2144" w:rsidDel="007F5F3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B2144">
        <w:rPr>
          <w:rFonts w:ascii="Times New Roman" w:hAnsi="Times New Roman" w:cs="Times New Roman"/>
          <w:sz w:val="22"/>
          <w:szCs w:val="22"/>
          <w:lang w:val="ru-RU"/>
        </w:rPr>
        <w:t>руб. (НДС не облагается)</w:t>
      </w:r>
      <w:r w:rsidR="00E36146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6A963C84" w14:textId="77777777" w:rsidR="00727B8C" w:rsidRPr="009B2144" w:rsidRDefault="00727B8C">
      <w:pPr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Style w:val="a3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2"/>
        <w:gridCol w:w="3691"/>
        <w:gridCol w:w="4536"/>
        <w:gridCol w:w="1276"/>
      </w:tblGrid>
      <w:tr w:rsidR="00727B8C" w:rsidRPr="00A708DB" w14:paraId="574ED094" w14:textId="77777777" w:rsidTr="00E14538">
        <w:trPr>
          <w:trHeight w:val="540"/>
        </w:trPr>
        <w:tc>
          <w:tcPr>
            <w:tcW w:w="562" w:type="dxa"/>
            <w:shd w:val="clear" w:color="auto" w:fill="D9D9D9" w:themeFill="background1" w:themeFillShade="D9"/>
            <w:hideMark/>
          </w:tcPr>
          <w:p w14:paraId="2F4701F5" w14:textId="77777777" w:rsidR="00727B8C" w:rsidRPr="00A708DB" w:rsidRDefault="00727B8C" w:rsidP="003916F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708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691" w:type="dxa"/>
            <w:shd w:val="clear" w:color="auto" w:fill="D9D9D9" w:themeFill="background1" w:themeFillShade="D9"/>
            <w:hideMark/>
          </w:tcPr>
          <w:p w14:paraId="5222E1EE" w14:textId="77777777" w:rsidR="00727B8C" w:rsidRPr="00A708DB" w:rsidRDefault="00727B8C" w:rsidP="003916F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708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F423DB5" w14:textId="77777777" w:rsidR="00727B8C" w:rsidRPr="00A708DB" w:rsidRDefault="00727B8C" w:rsidP="003916F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708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еменение (ограничение)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14:paraId="4B45FEDA" w14:textId="77777777" w:rsidR="00727B8C" w:rsidRPr="00A708DB" w:rsidRDefault="00727B8C" w:rsidP="003916F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708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-во, шт.</w:t>
            </w:r>
          </w:p>
        </w:tc>
      </w:tr>
      <w:tr w:rsidR="00727B8C" w:rsidRPr="00A708DB" w14:paraId="687A3C1E" w14:textId="77777777" w:rsidTr="00E14538">
        <w:trPr>
          <w:trHeight w:val="2677"/>
        </w:trPr>
        <w:tc>
          <w:tcPr>
            <w:tcW w:w="562" w:type="dxa"/>
            <w:noWrap/>
            <w:hideMark/>
          </w:tcPr>
          <w:p w14:paraId="05A4A060" w14:textId="77777777" w:rsidR="00727B8C" w:rsidRPr="00A708DB" w:rsidRDefault="00727B8C" w:rsidP="003916F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08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91" w:type="dxa"/>
            <w:hideMark/>
          </w:tcPr>
          <w:p w14:paraId="2A7D8171" w14:textId="79DD417C" w:rsidR="00727B8C" w:rsidRPr="00A708DB" w:rsidRDefault="00727B8C" w:rsidP="003916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емельный участок</w:t>
            </w:r>
            <w:r w:rsidR="008854C4"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расположенный</w:t>
            </w:r>
            <w:r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 адресу: г. Санкт-Петербург, 5-й Рыбацкий проезд, дом 20, литера А, кадастровый номер 78:12:0007222:1, площадь 19030 +/- 48 кв.м, </w:t>
            </w:r>
            <w:r w:rsidR="001B14AC"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атегория </w:t>
            </w:r>
            <w:r w:rsidR="00111947"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емель: </w:t>
            </w:r>
            <w:r w:rsidR="001B14AC"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емли населенных пунктов, </w:t>
            </w:r>
            <w:r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ид разрешенного использования: для размещения складских объектов.</w:t>
            </w:r>
          </w:p>
          <w:p w14:paraId="71EFF66F" w14:textId="77777777" w:rsidR="00AB2D60" w:rsidRPr="00A708DB" w:rsidRDefault="00AB2D60" w:rsidP="003916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</w:p>
          <w:p w14:paraId="17A937DA" w14:textId="6BE46659" w:rsidR="00D407C6" w:rsidRPr="00A708DB" w:rsidRDefault="00D407C6" w:rsidP="003916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  <w:r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ля сведения: в пределах земельного участка расположены объекты недвижимости с кадастровыми номерами: 78:12:0007222:1017, 78:12:0007222:1018, 78:12:0007222:1019, 78:12:0007222:1020, подробно в выписке из ЕГРН от 19.03.2024 № КУВИ-001/2024-78205687, размещенной на электронной торговой площадке АО «Российский аукционный дом» по адресу в сети интернет: </w:t>
            </w:r>
            <w:hyperlink r:id="rId8" w:history="1">
              <w:r w:rsidRPr="00A708DB">
                <w:rPr>
                  <w:rStyle w:val="ad"/>
                  <w:rFonts w:ascii="Times New Roman" w:hAnsi="Times New Roman" w:cs="Times New Roman"/>
                  <w:color w:val="auto"/>
                  <w:sz w:val="22"/>
                  <w:szCs w:val="22"/>
                  <w:lang w:val="ru-RU"/>
                </w:rPr>
                <w:t>http://lot-online.ru</w:t>
              </w:r>
            </w:hyperlink>
            <w:r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далее – ЭП).</w:t>
            </w:r>
          </w:p>
        </w:tc>
        <w:tc>
          <w:tcPr>
            <w:tcW w:w="4536" w:type="dxa"/>
          </w:tcPr>
          <w:p w14:paraId="4515DF6A" w14:textId="1CCFFB18" w:rsidR="00727B8C" w:rsidRPr="00A708DB" w:rsidRDefault="00727B8C" w:rsidP="003916F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) запрещение регистрации: запись государственной регистрации от 13.04.2023 № 78:12:0007222:1-78/011/2023-16;</w:t>
            </w:r>
          </w:p>
          <w:p w14:paraId="7328B78D" w14:textId="4C645904" w:rsidR="00727B8C" w:rsidRPr="00A708DB" w:rsidRDefault="00111947" w:rsidP="003916F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727B8C"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 ипотека в пользу Федеральной налоговой службы (ИНН: 7707329152), запись государственной регистрации от 19.02.2019 № 78:12:0007222:1-78/031/2019-6;</w:t>
            </w:r>
          </w:p>
          <w:p w14:paraId="7C169873" w14:textId="6671AC92" w:rsidR="00727B8C" w:rsidRPr="00A708DB" w:rsidRDefault="00111947" w:rsidP="003916F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727B8C"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4.02.2019 № 78:12:0007222:1-78/001/2019-5;</w:t>
            </w:r>
          </w:p>
          <w:p w14:paraId="2AB5794B" w14:textId="77777777" w:rsidR="00327576" w:rsidRPr="00A708DB" w:rsidRDefault="00111947" w:rsidP="003F147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727B8C"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) арест: запись государственной регистрации от 14.01.2019 </w:t>
            </w:r>
          </w:p>
          <w:p w14:paraId="09E37A47" w14:textId="0496DD53" w:rsidR="00727B8C" w:rsidRPr="00A708DB" w:rsidRDefault="00727B8C" w:rsidP="0032757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78:12:0007222:1-78/040/2019-4;</w:t>
            </w:r>
          </w:p>
          <w:p w14:paraId="546AA257" w14:textId="77777777" w:rsidR="00327576" w:rsidRPr="00A708DB" w:rsidRDefault="00327576" w:rsidP="003F147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6D6AB10" w14:textId="7D38CA67" w:rsidR="00727B8C" w:rsidRPr="00A708DB" w:rsidRDefault="00111947" w:rsidP="003916F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="00727B8C"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 прочие ограничения прав и обременения объекта недвижимости: запись государственной регистрации от 26.12.2008 № 78-78-01/0740/2008-559;</w:t>
            </w:r>
          </w:p>
          <w:p w14:paraId="246D8AA3" w14:textId="1B0D7A77" w:rsidR="00727B8C" w:rsidRPr="00A708DB" w:rsidRDefault="00111947" w:rsidP="003916F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="00727B8C"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 прочие ограничения прав и обременения объекта недвижимости: запись государственной регистрации от 26.12.2008 № 78-78-01/0740/2008-555;</w:t>
            </w:r>
          </w:p>
          <w:p w14:paraId="196C5294" w14:textId="369CE654" w:rsidR="00727B8C" w:rsidRPr="00A708DB" w:rsidRDefault="00111947" w:rsidP="003916F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="00727B8C"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 прочие ограничения прав и обременения объекта недвижимости: запись государственной регистрации от 26.12.2008 № 78-78-01/0740/2008-479;</w:t>
            </w:r>
          </w:p>
          <w:p w14:paraId="13D055AC" w14:textId="77777777" w:rsidR="0085492D" w:rsidRPr="00A708DB" w:rsidRDefault="00111947" w:rsidP="003F147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="00727B8C"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) в отношении учетных номеров частей </w:t>
            </w:r>
            <w:r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емельного участка</w:t>
            </w:r>
            <w:r w:rsidR="0085492D"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установлены ограничения прав на земельный участок, предусмотренные статьей 56 Земельного кодекса Российской Федерации:</w:t>
            </w:r>
          </w:p>
          <w:p w14:paraId="15B6D19F" w14:textId="3A34331C" w:rsidR="0085492D" w:rsidRPr="00A708DB" w:rsidRDefault="0085492D" w:rsidP="0085492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111947"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727B8C"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8:12:0007222:1/21 площадью 102 кв.м</w:t>
            </w:r>
            <w:r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</w:t>
            </w:r>
            <w:r w:rsidR="00FF77BB"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r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ок действия: не установлен; </w:t>
            </w:r>
            <w:r w:rsidR="00FF77BB"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r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держание ограничения (обременения): </w:t>
            </w:r>
            <w:r w:rsidR="00FF77BB"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ранная зона кабельных линий электропередачи;</w:t>
            </w:r>
            <w:r w:rsidR="00727B8C"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F08DD6C" w14:textId="79ACCF3B" w:rsidR="0085492D" w:rsidRPr="00A708DB" w:rsidRDefault="0085492D" w:rsidP="0085492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</w:t>
            </w:r>
            <w:r w:rsidR="00727B8C"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8:12:0007222:1/22 площадью 1030 кв.м</w:t>
            </w:r>
            <w:r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</w:t>
            </w:r>
            <w:r w:rsidR="00727B8C"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FF77BB"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r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ок действия: не установлен; </w:t>
            </w:r>
            <w:r w:rsidR="00FF77BB"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r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держание ограничения (обременения): </w:t>
            </w:r>
            <w:r w:rsidR="00FF77BB"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ранная зона</w:t>
            </w:r>
          </w:p>
          <w:p w14:paraId="15D70B2F" w14:textId="297483ED" w:rsidR="0085492D" w:rsidRPr="00A708DB" w:rsidRDefault="0085492D" w:rsidP="003F147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нализационных сетей;</w:t>
            </w:r>
          </w:p>
          <w:p w14:paraId="71E2548B" w14:textId="32B3D2DC" w:rsidR="0085492D" w:rsidRPr="00A708DB" w:rsidRDefault="0085492D" w:rsidP="0085492D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- </w:t>
            </w:r>
            <w:r w:rsidR="00727B8C"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8:12:0007222:1/23 площадью 289 кв.м</w:t>
            </w:r>
            <w:r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</w:t>
            </w:r>
            <w:r w:rsidR="00727B8C"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FF77BB"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r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ок действия: не установлен; </w:t>
            </w:r>
            <w:r w:rsidR="00FF77BB"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r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держание ограничения (обременения): </w:t>
            </w:r>
            <w:r w:rsidR="00FF77BB"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хранная зона кабельных линий электропередачи; </w:t>
            </w:r>
          </w:p>
          <w:p w14:paraId="6BA8B68E" w14:textId="52139DB6" w:rsidR="00FF77BB" w:rsidRPr="00A708DB" w:rsidRDefault="0085492D" w:rsidP="00FF77BB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</w:t>
            </w:r>
            <w:r w:rsidR="00727B8C"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8:12:0007222:1/24 площадью 18933 кв.м</w:t>
            </w:r>
            <w:r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</w:t>
            </w:r>
            <w:r w:rsidR="00727B8C"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FF77BB"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r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ок действия: не установлен; </w:t>
            </w:r>
            <w:r w:rsidR="00FF77BB"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</w:t>
            </w:r>
            <w:r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п зоны: </w:t>
            </w:r>
            <w:r w:rsidR="00FF77BB"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r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итарно-защитная зона предприятий, сооружений и иных объектов.</w:t>
            </w:r>
            <w:r w:rsidRPr="00A708DB" w:rsidDel="0085492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14:paraId="427047AB" w14:textId="4DB97C26" w:rsidR="00727B8C" w:rsidRPr="00A708DB" w:rsidRDefault="00727B8C" w:rsidP="003916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08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F3201A"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</w:tr>
      <w:tr w:rsidR="00727B8C" w:rsidRPr="00A708DB" w14:paraId="00A6EEE3" w14:textId="77777777" w:rsidTr="00E14538">
        <w:trPr>
          <w:trHeight w:val="876"/>
        </w:trPr>
        <w:tc>
          <w:tcPr>
            <w:tcW w:w="562" w:type="dxa"/>
            <w:noWrap/>
          </w:tcPr>
          <w:p w14:paraId="3461324D" w14:textId="77777777" w:rsidR="00727B8C" w:rsidRPr="00A708DB" w:rsidRDefault="00727B8C" w:rsidP="003916F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08D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91" w:type="dxa"/>
          </w:tcPr>
          <w:p w14:paraId="0FD380ED" w14:textId="4006C9DB" w:rsidR="00727B8C" w:rsidRPr="00A708DB" w:rsidRDefault="00727B8C" w:rsidP="003916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склад К-1, по адресу: г.</w:t>
            </w:r>
            <w:r w:rsidR="002B387F"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анкт-Петербург, 5-й Рыбацкий проезд, дом 20, количество этажей: 1, в т.ч. подземных: 0, кадастровый номер 78:12:0007222:1017, площадь 1616,9 кв.м.</w:t>
            </w:r>
          </w:p>
        </w:tc>
        <w:tc>
          <w:tcPr>
            <w:tcW w:w="4536" w:type="dxa"/>
          </w:tcPr>
          <w:p w14:paraId="57439DC9" w14:textId="0C831A4E" w:rsidR="00727B8C" w:rsidRPr="00A708DB" w:rsidRDefault="00727B8C" w:rsidP="003916F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) запрещение регистрации: запись государственной регистрации от 13.04.2023 № 78:12:0007222:1017-78/011/2023-16;</w:t>
            </w:r>
          </w:p>
          <w:p w14:paraId="5809120B" w14:textId="723FE4A9" w:rsidR="00727B8C" w:rsidRPr="00A708DB" w:rsidRDefault="002B387F" w:rsidP="003916F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727B8C"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 ипотека в пользу Федеральной налоговой службы (ИНН: 7707329152), запись государственной регистрации от 19.02.2019 № 78:12:0007222:1017-78/031/2019-6;</w:t>
            </w:r>
          </w:p>
          <w:p w14:paraId="6F060AA8" w14:textId="64CD5238" w:rsidR="00727B8C" w:rsidRPr="00A708DB" w:rsidRDefault="002B387F" w:rsidP="003916F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727B8C"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4.02.2019 № 78:12:0007222:1017-78/001/2019-5;</w:t>
            </w:r>
          </w:p>
          <w:p w14:paraId="55D3C6FE" w14:textId="04D26151" w:rsidR="00727B8C" w:rsidRPr="00A708DB" w:rsidRDefault="002B387F" w:rsidP="003916F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727B8C"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 арест: запись государственной регистрации от 14.01.2019 № 78:12:0007222:1017-78/040/2019-4.</w:t>
            </w:r>
          </w:p>
        </w:tc>
        <w:tc>
          <w:tcPr>
            <w:tcW w:w="1276" w:type="dxa"/>
            <w:noWrap/>
          </w:tcPr>
          <w:p w14:paraId="3885D0C5" w14:textId="77777777" w:rsidR="00727B8C" w:rsidRPr="00A708DB" w:rsidRDefault="00727B8C" w:rsidP="003916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8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27B8C" w:rsidRPr="00A708DB" w14:paraId="0124553A" w14:textId="77777777" w:rsidTr="00E14538">
        <w:trPr>
          <w:trHeight w:val="409"/>
        </w:trPr>
        <w:tc>
          <w:tcPr>
            <w:tcW w:w="562" w:type="dxa"/>
            <w:noWrap/>
          </w:tcPr>
          <w:p w14:paraId="1F271B5C" w14:textId="77777777" w:rsidR="00727B8C" w:rsidRPr="00A708DB" w:rsidRDefault="00727B8C" w:rsidP="003916F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08D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91" w:type="dxa"/>
          </w:tcPr>
          <w:p w14:paraId="3A51684C" w14:textId="1D2CD714" w:rsidR="00727B8C" w:rsidRPr="00A708DB" w:rsidRDefault="00727B8C" w:rsidP="003916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склад К-2, по адресу: г.</w:t>
            </w:r>
            <w:r w:rsidR="00C23332"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анкт-Петербург, 5-й Рыбацкий проезд, дом 20, количество этажей: 1, в т.ч. подземных: 0, кадастровый номер 78:12:0007222:1018, площадь 1977,1 кв.м.</w:t>
            </w:r>
          </w:p>
        </w:tc>
        <w:tc>
          <w:tcPr>
            <w:tcW w:w="4536" w:type="dxa"/>
          </w:tcPr>
          <w:p w14:paraId="54D61218" w14:textId="2D686391" w:rsidR="00727B8C" w:rsidRPr="00A708DB" w:rsidRDefault="00727B8C" w:rsidP="003916F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) запрещение регистрации: запись государственной регистрации от 13.04.2023 № 78:12:0007222:1018-78/011/2023-16;</w:t>
            </w:r>
          </w:p>
          <w:p w14:paraId="3380F464" w14:textId="2A06430C" w:rsidR="00727B8C" w:rsidRPr="00A708DB" w:rsidRDefault="00C23332" w:rsidP="003916F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727B8C"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 ипотека в пользу Федеральной налоговой службы, ИНН: 7707329152, запись государственной регистрации от 19.02.2019 № 78:12:0007222:1018-78/031/2019-6;</w:t>
            </w:r>
          </w:p>
          <w:p w14:paraId="752C79B7" w14:textId="32F452AC" w:rsidR="00727B8C" w:rsidRPr="00A708DB" w:rsidRDefault="00C23332" w:rsidP="003916F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727B8C"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4.02.2019 № 78:12:0007222:1018-78/001/2019-5;</w:t>
            </w:r>
          </w:p>
          <w:p w14:paraId="46465612" w14:textId="42C454E5" w:rsidR="00727B8C" w:rsidRPr="00A708DB" w:rsidRDefault="00C23332" w:rsidP="003916F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727B8C"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 арест: запись государственной регистрации от 14.01.2019 № 78:12:0007222:1018-78/040/2019-4.</w:t>
            </w:r>
          </w:p>
        </w:tc>
        <w:tc>
          <w:tcPr>
            <w:tcW w:w="1276" w:type="dxa"/>
            <w:noWrap/>
          </w:tcPr>
          <w:p w14:paraId="1360BC4B" w14:textId="77777777" w:rsidR="00727B8C" w:rsidRPr="00A708DB" w:rsidRDefault="00727B8C" w:rsidP="003916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8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27B8C" w:rsidRPr="00A708DB" w14:paraId="75F3B7D4" w14:textId="77777777" w:rsidTr="00E14538">
        <w:trPr>
          <w:trHeight w:val="876"/>
        </w:trPr>
        <w:tc>
          <w:tcPr>
            <w:tcW w:w="562" w:type="dxa"/>
            <w:noWrap/>
          </w:tcPr>
          <w:p w14:paraId="69E64C96" w14:textId="77777777" w:rsidR="00727B8C" w:rsidRPr="00A708DB" w:rsidRDefault="00727B8C" w:rsidP="003916F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08D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691" w:type="dxa"/>
          </w:tcPr>
          <w:p w14:paraId="43151160" w14:textId="1DBE7D86" w:rsidR="00727B8C" w:rsidRPr="00A708DB" w:rsidRDefault="00727B8C" w:rsidP="003916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склад К-3, по адресу: г.</w:t>
            </w:r>
            <w:r w:rsidR="00064259"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анкт-Петербург, 5-й Рыбацкий проезд, дом 20, количество этажей: 3, в т.ч. подземных: 0, кадастровый номер 78:12:0007222:1019, площадь 2360,9 кв.м.</w:t>
            </w:r>
          </w:p>
        </w:tc>
        <w:tc>
          <w:tcPr>
            <w:tcW w:w="4536" w:type="dxa"/>
          </w:tcPr>
          <w:p w14:paraId="29F2C7F4" w14:textId="4C3E6DAA" w:rsidR="00727B8C" w:rsidRPr="00A708DB" w:rsidRDefault="00727B8C" w:rsidP="003916F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) запрещение регистрации: запись государственной регистрации от 13.04.2023 № 78:12:0007222:1019-78/011/2023-16;</w:t>
            </w:r>
          </w:p>
          <w:p w14:paraId="61EDA7D7" w14:textId="6EF29A59" w:rsidR="00727B8C" w:rsidRPr="00A708DB" w:rsidRDefault="00064259" w:rsidP="003916F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727B8C"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) ипотека в пользу Федеральной налоговой службы, ИНН: 7707329152, запись государственной регистрации от 19.02.2019 № 78:12:0007222:1019-78/031/2019-6; </w:t>
            </w:r>
          </w:p>
          <w:p w14:paraId="754CD8E4" w14:textId="763F9401" w:rsidR="00727B8C" w:rsidRPr="00A708DB" w:rsidRDefault="00064259" w:rsidP="003916F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727B8C"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) запрещение регистрации: запись государственной регистрации от 14.02.2019 </w:t>
            </w:r>
            <w:r w:rsidR="00727B8C"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№ 78:12:0007222:1019-78/001/2019-5;</w:t>
            </w:r>
          </w:p>
          <w:p w14:paraId="2029915A" w14:textId="16B10EF1" w:rsidR="00727B8C" w:rsidRPr="00A708DB" w:rsidRDefault="00064259" w:rsidP="003916F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727B8C"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 арест: запись государственной регистрации от 14.01.2019 № 78:12:0007222:1019-78/040/2019-4.</w:t>
            </w:r>
          </w:p>
        </w:tc>
        <w:tc>
          <w:tcPr>
            <w:tcW w:w="1276" w:type="dxa"/>
            <w:noWrap/>
          </w:tcPr>
          <w:p w14:paraId="75B9DA2C" w14:textId="77777777" w:rsidR="00727B8C" w:rsidRPr="00A708DB" w:rsidRDefault="00727B8C" w:rsidP="003916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8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</w:tr>
      <w:tr w:rsidR="00727B8C" w:rsidRPr="00A708DB" w14:paraId="624F28B6" w14:textId="77777777" w:rsidTr="00E14538">
        <w:trPr>
          <w:trHeight w:val="876"/>
        </w:trPr>
        <w:tc>
          <w:tcPr>
            <w:tcW w:w="562" w:type="dxa"/>
            <w:noWrap/>
          </w:tcPr>
          <w:p w14:paraId="21E024F2" w14:textId="77777777" w:rsidR="00727B8C" w:rsidRPr="00A708DB" w:rsidRDefault="00727B8C" w:rsidP="003916F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08D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691" w:type="dxa"/>
          </w:tcPr>
          <w:p w14:paraId="2EF6252B" w14:textId="77777777" w:rsidR="00727B8C" w:rsidRPr="00A708DB" w:rsidRDefault="00727B8C" w:rsidP="003916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проходная со щитовой, по адресу: г. Санкт-Петербург, 5-й Рыбацкий проезд, дом 20, количество этажей: 2, в т.ч. подземных: 0, кадастровый номер 78:12:0007222:1020, площадь 102,4 кв.м.</w:t>
            </w:r>
          </w:p>
        </w:tc>
        <w:tc>
          <w:tcPr>
            <w:tcW w:w="4536" w:type="dxa"/>
          </w:tcPr>
          <w:p w14:paraId="7BD95A4D" w14:textId="47CBEABA" w:rsidR="00727B8C" w:rsidRPr="00A708DB" w:rsidRDefault="00727B8C" w:rsidP="003916F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)</w:t>
            </w:r>
            <w:r w:rsidR="002436B7"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прещение регистрации: запись государственной регистрации от 13.04.2023 № 78:12:0007222:1020-78/011/2023-16;</w:t>
            </w:r>
          </w:p>
          <w:p w14:paraId="5C6A3E46" w14:textId="03E46C36" w:rsidR="00727B8C" w:rsidRPr="00A708DB" w:rsidRDefault="002436B7" w:rsidP="003916F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727B8C"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 ипотека в пользу Федеральной налоговой службы, ИНН: 7707329152, запись государственной регистрации от 19.02.2019 № 78:12:0007222:1020-78/031/2019-6;</w:t>
            </w:r>
          </w:p>
          <w:p w14:paraId="72E3D878" w14:textId="4C878464" w:rsidR="00727B8C" w:rsidRPr="00A708DB" w:rsidRDefault="002436B7" w:rsidP="003916F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727B8C"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4.02.2019 № 78:12:0007222:1020-78/001/2019-5;</w:t>
            </w:r>
          </w:p>
          <w:p w14:paraId="29F47A04" w14:textId="3769874A" w:rsidR="00727B8C" w:rsidRPr="00A708DB" w:rsidRDefault="002436B7" w:rsidP="003916F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727B8C" w:rsidRPr="00A70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 арест: запись государственной регистрации от 14.01.2019 № 78:12:0007222:1020-78/040/2019-4.</w:t>
            </w:r>
          </w:p>
        </w:tc>
        <w:tc>
          <w:tcPr>
            <w:tcW w:w="1276" w:type="dxa"/>
            <w:noWrap/>
          </w:tcPr>
          <w:p w14:paraId="22F9C033" w14:textId="77777777" w:rsidR="00727B8C" w:rsidRPr="00A708DB" w:rsidRDefault="00727B8C" w:rsidP="003916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8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14:paraId="2E773C09" w14:textId="77777777" w:rsidR="00727B8C" w:rsidRPr="009B2144" w:rsidRDefault="00727B8C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155F8695" w14:textId="26901EF0" w:rsidR="009B2144" w:rsidRPr="009B2144" w:rsidRDefault="009B2144" w:rsidP="009B2144">
      <w:pPr>
        <w:ind w:left="-709" w:firstLine="709"/>
        <w:jc w:val="both"/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</w:pPr>
      <w:r w:rsidRPr="009B2144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  <w:lang w:val="ru-RU"/>
        </w:rPr>
        <w:t>Обременение (ограничение) Лота 1:</w:t>
      </w:r>
      <w:r w:rsidRPr="009B2144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 xml:space="preserve"> в отношении части имущества в составе Лота 1 имеются ограничения (обременения): аренда на основании договоров аренды, не подлежащих государственной регистрации в установленном законодательством порядке. Копии договоров аренды будут предоставляться потенциальным покупателям по запросу, направленному Организатору торгов. Сведения о переданном в аренду имуществе, арендаторах и сроках договоров аренды приведены в реестре договоров аренды, размещённом в ЕФРСБ и на сайте ЭП. Информация о действующих договорах аренды, не подлежащих государственной регистрации в установленном законодательством порядке, на момент заключения договор</w:t>
      </w:r>
      <w:r w:rsidR="00334DB5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а</w:t>
      </w:r>
      <w:r w:rsidRPr="009B2144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 xml:space="preserve"> купли-продажи по итогам торгов может отличаться от информации, указанной в реестре договоров аренды.</w:t>
      </w:r>
    </w:p>
    <w:p w14:paraId="67BC6046" w14:textId="77777777" w:rsidR="00727B8C" w:rsidRPr="009B2144" w:rsidRDefault="00727B8C" w:rsidP="009B2144">
      <w:pPr>
        <w:ind w:left="-709"/>
        <w:rPr>
          <w:rFonts w:ascii="Times New Roman" w:hAnsi="Times New Roman" w:cs="Times New Roman"/>
          <w:sz w:val="22"/>
          <w:szCs w:val="22"/>
          <w:lang w:val="ru-RU"/>
        </w:rPr>
      </w:pPr>
    </w:p>
    <w:p w14:paraId="11F634C0" w14:textId="03BF16D3" w:rsidR="00145239" w:rsidRPr="009B2144" w:rsidRDefault="00145239" w:rsidP="00145239">
      <w:pPr>
        <w:tabs>
          <w:tab w:val="left" w:pos="142"/>
        </w:tabs>
        <w:jc w:val="center"/>
        <w:rPr>
          <w:rFonts w:ascii="Times New Roman" w:eastAsiaTheme="minorEastAsia" w:hAnsi="Times New Roman" w:cs="Times New Roman"/>
          <w:b/>
          <w:bCs/>
          <w:sz w:val="22"/>
          <w:szCs w:val="22"/>
          <w:lang w:val="ru-RU" w:eastAsia="en-US"/>
        </w:rPr>
      </w:pPr>
      <w:bookmarkStart w:id="0" w:name="_Hlk151030510"/>
      <w:r w:rsidRPr="009B2144">
        <w:rPr>
          <w:rFonts w:ascii="Times New Roman" w:eastAsiaTheme="minorEastAsia" w:hAnsi="Times New Roman" w:cs="Times New Roman"/>
          <w:b/>
          <w:bCs/>
          <w:sz w:val="22"/>
          <w:szCs w:val="22"/>
          <w:lang w:val="ru-RU" w:eastAsia="en-US"/>
        </w:rPr>
        <w:t>Л</w:t>
      </w:r>
      <w:r w:rsidR="00C3306A" w:rsidRPr="009B2144">
        <w:rPr>
          <w:rFonts w:ascii="Times New Roman" w:eastAsiaTheme="minorEastAsia" w:hAnsi="Times New Roman" w:cs="Times New Roman"/>
          <w:b/>
          <w:bCs/>
          <w:sz w:val="22"/>
          <w:szCs w:val="22"/>
          <w:lang w:val="ru-RU" w:eastAsia="en-US"/>
        </w:rPr>
        <w:t>от</w:t>
      </w:r>
      <w:r w:rsidRPr="009B2144">
        <w:rPr>
          <w:rFonts w:ascii="Times New Roman" w:eastAsiaTheme="minorEastAsia" w:hAnsi="Times New Roman" w:cs="Times New Roman"/>
          <w:b/>
          <w:bCs/>
          <w:sz w:val="22"/>
          <w:szCs w:val="22"/>
          <w:lang w:val="ru-RU" w:eastAsia="en-US"/>
        </w:rPr>
        <w:t xml:space="preserve"> </w:t>
      </w:r>
      <w:r w:rsidR="00C3306A" w:rsidRPr="009B2144">
        <w:rPr>
          <w:rFonts w:ascii="Times New Roman" w:eastAsiaTheme="minorEastAsia" w:hAnsi="Times New Roman" w:cs="Times New Roman"/>
          <w:b/>
          <w:bCs/>
          <w:sz w:val="22"/>
          <w:szCs w:val="22"/>
          <w:lang w:val="ru-RU" w:eastAsia="en-US"/>
        </w:rPr>
        <w:t>2.</w:t>
      </w:r>
    </w:p>
    <w:p w14:paraId="25AA2BDC" w14:textId="77777777" w:rsidR="003A6FC6" w:rsidRPr="009B2144" w:rsidRDefault="003A6FC6" w:rsidP="003A6FC6">
      <w:pPr>
        <w:tabs>
          <w:tab w:val="left" w:pos="142"/>
        </w:tabs>
        <w:jc w:val="center"/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</w:pPr>
      <w:r w:rsidRPr="009B2144"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  <w:t xml:space="preserve">Имущество, расположенное по адресу: </w:t>
      </w:r>
    </w:p>
    <w:p w14:paraId="4D47DACD" w14:textId="195D73D3" w:rsidR="00145239" w:rsidRPr="009B2144" w:rsidRDefault="00C3306A" w:rsidP="00145239">
      <w:pPr>
        <w:tabs>
          <w:tab w:val="left" w:pos="142"/>
        </w:tabs>
        <w:jc w:val="center"/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</w:pPr>
      <w:r w:rsidRPr="009B2144"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  <w:t xml:space="preserve">г. </w:t>
      </w:r>
      <w:r w:rsidR="00145239" w:rsidRPr="009B2144"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  <w:t>Санкт-Петербург, Подъездной переулок, дом 9</w:t>
      </w:r>
    </w:p>
    <w:p w14:paraId="58A1C117" w14:textId="77777777" w:rsidR="00145239" w:rsidRPr="009B2144" w:rsidRDefault="00145239" w:rsidP="00145239">
      <w:pPr>
        <w:tabs>
          <w:tab w:val="left" w:pos="142"/>
        </w:tabs>
        <w:jc w:val="center"/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</w:pPr>
    </w:p>
    <w:p w14:paraId="5079684B" w14:textId="7BD88F2C" w:rsidR="00145239" w:rsidRPr="009B2144" w:rsidRDefault="00145239" w:rsidP="00145239">
      <w:pPr>
        <w:tabs>
          <w:tab w:val="left" w:pos="142"/>
        </w:tabs>
        <w:jc w:val="center"/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</w:pPr>
      <w:r w:rsidRPr="009B2144"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  <w:t>Начальная цена Л</w:t>
      </w:r>
      <w:r w:rsidR="00ED5988" w:rsidRPr="009B2144"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  <w:t>ота 2</w:t>
      </w:r>
      <w:r w:rsidRPr="009B2144"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  <w:t xml:space="preserve"> – </w:t>
      </w:r>
      <w:r w:rsidR="001C6CC1" w:rsidRPr="009B2144"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  <w:t>60 000 000</w:t>
      </w:r>
      <w:r w:rsidRPr="009B2144"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  <w:t xml:space="preserve"> (</w:t>
      </w:r>
      <w:r w:rsidR="005C4413" w:rsidRPr="009B2144"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  <w:t>Ш</w:t>
      </w:r>
      <w:r w:rsidR="001C6CC1" w:rsidRPr="009B2144"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  <w:t>естьдесят миллионов</w:t>
      </w:r>
      <w:r w:rsidRPr="009B2144"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  <w:t>)</w:t>
      </w:r>
      <w:r w:rsidRPr="009B2144" w:rsidDel="007F5F3C"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  <w:t xml:space="preserve"> </w:t>
      </w:r>
      <w:r w:rsidRPr="009B2144"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  <w:t>руб. (НДС не облагается)</w:t>
      </w:r>
      <w:r w:rsidR="00E36146"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  <w:t>.</w:t>
      </w:r>
    </w:p>
    <w:bookmarkEnd w:id="0"/>
    <w:p w14:paraId="04A592CB" w14:textId="77777777" w:rsidR="00727B8C" w:rsidRPr="009B2144" w:rsidRDefault="00727B8C">
      <w:pPr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Style w:val="a3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4536"/>
        <w:gridCol w:w="1276"/>
      </w:tblGrid>
      <w:tr w:rsidR="00ED5988" w:rsidRPr="009B2144" w14:paraId="4AE36434" w14:textId="77777777" w:rsidTr="00E14538">
        <w:trPr>
          <w:trHeight w:val="540"/>
        </w:trPr>
        <w:tc>
          <w:tcPr>
            <w:tcW w:w="567" w:type="dxa"/>
            <w:shd w:val="clear" w:color="auto" w:fill="D9D9D9" w:themeFill="background1" w:themeFillShade="D9"/>
            <w:hideMark/>
          </w:tcPr>
          <w:p w14:paraId="283102F5" w14:textId="77777777" w:rsidR="00ED5988" w:rsidRPr="009B2144" w:rsidRDefault="00ED5988" w:rsidP="0014523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  <w:bookmarkStart w:id="1" w:name="_Hlk161670792"/>
            <w:r w:rsidRPr="009B2144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686" w:type="dxa"/>
            <w:shd w:val="clear" w:color="auto" w:fill="D9D9D9" w:themeFill="background1" w:themeFillShade="D9"/>
            <w:hideMark/>
          </w:tcPr>
          <w:p w14:paraId="7B4B3017" w14:textId="77777777" w:rsidR="00ED5988" w:rsidRPr="009B2144" w:rsidRDefault="00ED5988" w:rsidP="0014523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E80E050" w14:textId="77777777" w:rsidR="00ED5988" w:rsidRPr="009B2144" w:rsidRDefault="00ED5988" w:rsidP="0014523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  <w:t>Обременение (ограничение)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14:paraId="012A1D94" w14:textId="77777777" w:rsidR="00ED5988" w:rsidRPr="009B2144" w:rsidRDefault="00ED5988" w:rsidP="0014523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  <w:t>Кол-во, шт.</w:t>
            </w:r>
          </w:p>
        </w:tc>
      </w:tr>
      <w:tr w:rsidR="00ED5988" w:rsidRPr="009B2144" w14:paraId="64ADE446" w14:textId="77777777" w:rsidTr="00E14538">
        <w:trPr>
          <w:trHeight w:val="876"/>
        </w:trPr>
        <w:tc>
          <w:tcPr>
            <w:tcW w:w="567" w:type="dxa"/>
            <w:shd w:val="clear" w:color="auto" w:fill="auto"/>
            <w:noWrap/>
            <w:hideMark/>
          </w:tcPr>
          <w:p w14:paraId="1087ED0B" w14:textId="77777777" w:rsidR="00ED5988" w:rsidRPr="009B2144" w:rsidRDefault="00ED5988" w:rsidP="0014523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bookmarkStart w:id="2" w:name="_Hlk161752700"/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686" w:type="dxa"/>
            <w:hideMark/>
          </w:tcPr>
          <w:p w14:paraId="03E2E6E1" w14:textId="3E6FAE45" w:rsidR="00ED5988" w:rsidRPr="009B2144" w:rsidRDefault="00ED5988" w:rsidP="0014523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Земельный участок, кадастровый номер 78:32:0001689:2, </w:t>
            </w:r>
            <w:r w:rsidR="008854C4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расположенный 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по адресу: г. Санкт-Петербург, Подъ</w:t>
            </w:r>
            <w:r w:rsidR="00393807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ездной переулок, дом 9, площадь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366 +/- 7 кв.м., </w:t>
            </w:r>
            <w:r w:rsidR="00D407C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категория земель: земли населенных пунктов, 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вид разрешенного использования: для размещения административно-управленческих и общественных объектов.</w:t>
            </w:r>
          </w:p>
          <w:p w14:paraId="16593E01" w14:textId="77777777" w:rsidR="008B0ADD" w:rsidRPr="009B2144" w:rsidRDefault="008B0ADD" w:rsidP="0014523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</w:p>
          <w:p w14:paraId="499D83C8" w14:textId="6B4B1D81" w:rsidR="008B0ADD" w:rsidRPr="009B2144" w:rsidRDefault="008B0ADD" w:rsidP="0014523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FF0000"/>
                <w:sz w:val="22"/>
                <w:szCs w:val="22"/>
                <w:lang w:val="ru-RU"/>
              </w:rPr>
            </w:pPr>
            <w:r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ля сведения: в пределах земельного участка расположены объекты недвижимости с кадастровыми номерами:</w:t>
            </w:r>
            <w:r w:rsidR="002F1307"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78:32:0000000:3110, </w:t>
            </w:r>
            <w:r w:rsidR="002F1307"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78:32:0000000:3111, 78:32:0001689:1092, 78:32:0001689:1099, подробно в выписке из ЕГРН от 19.03.2024 № КУВИ-001/2024-78206382, размещенной на ЭП.</w:t>
            </w:r>
          </w:p>
        </w:tc>
        <w:tc>
          <w:tcPr>
            <w:tcW w:w="4536" w:type="dxa"/>
          </w:tcPr>
          <w:p w14:paraId="47465ECD" w14:textId="2EB23EF7" w:rsidR="00ED5988" w:rsidRPr="009B2144" w:rsidRDefault="006628FD" w:rsidP="0014523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lastRenderedPageBreak/>
              <w:t>1</w:t>
            </w:r>
            <w:r w:rsidR="00ED598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3.04.2023 № 78:32:0001689:2-78/011/2023-18;</w:t>
            </w:r>
          </w:p>
          <w:p w14:paraId="0EF10AAF" w14:textId="7365820E" w:rsidR="002F1307" w:rsidRPr="009B2144" w:rsidRDefault="006628FD" w:rsidP="003F1473">
            <w:pP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</w:t>
            </w:r>
            <w:r w:rsidR="00ED598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ипотека</w:t>
            </w:r>
            <w:r w:rsidR="00E14538" w:rsidRPr="00E14538">
              <w:rPr>
                <w:lang w:val="ru-RU"/>
              </w:rPr>
              <w:t xml:space="preserve"> </w:t>
            </w:r>
            <w:r w:rsidR="00E14538" w:rsidRPr="00E14538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в пользу Федеральной налоговой службы, ИНН: 7707329152</w:t>
            </w:r>
            <w:r w:rsidR="00ED598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: запись государственной регистрации от 19.02.2019 </w:t>
            </w:r>
          </w:p>
          <w:p w14:paraId="71AFC8B8" w14:textId="4EB10BCE" w:rsidR="00ED5988" w:rsidRPr="009B2144" w:rsidRDefault="00ED5988" w:rsidP="002F1307">
            <w:pP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№ 78:32:0001689:2-78/031/2019-8</w:t>
            </w:r>
            <w:r w:rsidR="00E14538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;</w:t>
            </w:r>
          </w:p>
          <w:p w14:paraId="690F887B" w14:textId="77777777" w:rsidR="002F1307" w:rsidRPr="009B2144" w:rsidRDefault="002F1307" w:rsidP="003F1473">
            <w:pPr>
              <w:rPr>
                <w:rFonts w:ascii="Times New Roman" w:eastAsiaTheme="minorEastAsia" w:hAnsi="Times New Roman" w:cs="Times New Roman"/>
                <w:color w:val="FF0000"/>
                <w:sz w:val="22"/>
                <w:szCs w:val="22"/>
                <w:lang w:val="ru-RU"/>
              </w:rPr>
            </w:pPr>
          </w:p>
          <w:p w14:paraId="7FB42A69" w14:textId="4B0DF3C1" w:rsidR="00ED5988" w:rsidRPr="009B2144" w:rsidRDefault="006628FD" w:rsidP="0014523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3</w:t>
            </w:r>
            <w:r w:rsidR="00ED598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4.02.2019 № 78:32:0001689:2-78/001/2019-7;</w:t>
            </w:r>
          </w:p>
          <w:p w14:paraId="3FC8E377" w14:textId="53DE3CAA" w:rsidR="006628FD" w:rsidRPr="009B2144" w:rsidRDefault="006628FD" w:rsidP="003F1473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4</w:t>
            </w:r>
            <w:r w:rsidR="00ED598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) арест: запись государственной регистрации от 14.01.2019 </w:t>
            </w:r>
          </w:p>
          <w:p w14:paraId="3DCBE9D1" w14:textId="77DBA153" w:rsidR="00ED5988" w:rsidRPr="009B2144" w:rsidRDefault="00ED5988" w:rsidP="006628F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lastRenderedPageBreak/>
              <w:t>№ 78:32:0001689:2-78/030/2019-6;</w:t>
            </w:r>
          </w:p>
          <w:p w14:paraId="2D8DA00D" w14:textId="77777777" w:rsidR="006628FD" w:rsidRPr="009B2144" w:rsidRDefault="006628FD" w:rsidP="003F1473">
            <w:pPr>
              <w:spacing w:line="276" w:lineRule="auto"/>
              <w:rPr>
                <w:rFonts w:ascii="Times New Roman" w:eastAsiaTheme="minorEastAsia" w:hAnsi="Times New Roman" w:cs="Times New Roman"/>
                <w:color w:val="FF0000"/>
                <w:sz w:val="22"/>
                <w:szCs w:val="22"/>
                <w:lang w:val="ru-RU"/>
              </w:rPr>
            </w:pPr>
          </w:p>
          <w:p w14:paraId="52D5D183" w14:textId="0750C447" w:rsidR="00ED5988" w:rsidRPr="009B2144" w:rsidRDefault="006628FD" w:rsidP="0014523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5</w:t>
            </w:r>
            <w:r w:rsidR="00ED598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прочие ограничения прав и обременения объекта недвижимости: запись государственной регистрации от 19.01.2001 № 78-01-4/2001-682.3;</w:t>
            </w:r>
          </w:p>
          <w:p w14:paraId="6FD37F94" w14:textId="26D29851" w:rsidR="00ED5988" w:rsidRPr="009B2144" w:rsidRDefault="006628FD" w:rsidP="001A0AD3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FF0000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6</w:t>
            </w:r>
            <w:r w:rsidR="00ED598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) в отношении учетного номера части </w:t>
            </w:r>
            <w:r w:rsidR="00C24847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емельного участка</w:t>
            </w:r>
            <w:r w:rsidR="00ED598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78:32:0001689:2/4 площадью 366 </w:t>
            </w:r>
            <w:r w:rsidR="00C24847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кв.м</w:t>
            </w:r>
            <w:r w:rsidR="00ED598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установлены следующие ограничения (обременения): ограничения прав на земельный участок, предусмотренные статьей 56 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емельного кодекса Российской Федерации; Срок действия: не установлен; Содержание ограничения (обременения): Объединенная охранная зона центральных районов Санкт-Петербурга</w:t>
            </w:r>
            <w:r w:rsidR="00ED598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1276" w:type="dxa"/>
            <w:noWrap/>
            <w:hideMark/>
          </w:tcPr>
          <w:p w14:paraId="1FD24DAC" w14:textId="77777777" w:rsidR="00ED5988" w:rsidRPr="009B2144" w:rsidRDefault="00ED5988" w:rsidP="0014523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lastRenderedPageBreak/>
              <w:t>1</w:t>
            </w:r>
          </w:p>
        </w:tc>
      </w:tr>
      <w:tr w:rsidR="00ED5988" w:rsidRPr="009B2144" w14:paraId="3C67A845" w14:textId="77777777" w:rsidTr="00E14538">
        <w:trPr>
          <w:trHeight w:val="876"/>
        </w:trPr>
        <w:tc>
          <w:tcPr>
            <w:tcW w:w="567" w:type="dxa"/>
            <w:noWrap/>
          </w:tcPr>
          <w:p w14:paraId="7E1B3169" w14:textId="77777777" w:rsidR="00ED5988" w:rsidRPr="009B2144" w:rsidRDefault="00ED5988" w:rsidP="0014523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3686" w:type="dxa"/>
          </w:tcPr>
          <w:p w14:paraId="74437D21" w14:textId="099CAAFD" w:rsidR="00ED5988" w:rsidRPr="009B2144" w:rsidRDefault="00ED5988" w:rsidP="0014523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административно-учрежденческое, по адресу: г.</w:t>
            </w:r>
            <w:r w:rsidR="005C5747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 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анкт-Петербург, Подъездной пер</w:t>
            </w:r>
            <w:r w:rsidR="00F617F4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еулок, дом 9, литера А, площадь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411,4 кв.м, кадастровый номер 78:32:0001689:1099, количество этажей: 2, в т.ч. подземных: 0.</w:t>
            </w:r>
          </w:p>
        </w:tc>
        <w:tc>
          <w:tcPr>
            <w:tcW w:w="4536" w:type="dxa"/>
          </w:tcPr>
          <w:p w14:paraId="25934129" w14:textId="6648DFE0" w:rsidR="00ED5988" w:rsidRPr="009B2144" w:rsidRDefault="00ED5988" w:rsidP="0014523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)</w:t>
            </w:r>
            <w:r w:rsidR="005C5747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апрещение регистрации: запись государственной регистрации от 13.04.2023 № 78:32:0001689:1099-78/011/2023-18;</w:t>
            </w:r>
          </w:p>
          <w:p w14:paraId="1D378841" w14:textId="2FF74F86" w:rsidR="00ED5988" w:rsidRPr="009B2144" w:rsidRDefault="005C5747" w:rsidP="0014523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</w:t>
            </w:r>
            <w:r w:rsidR="00ED598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ипотека</w:t>
            </w:r>
            <w:r w:rsidR="00E14538" w:rsidRPr="00E14538">
              <w:rPr>
                <w:lang w:val="ru-RU"/>
              </w:rPr>
              <w:t xml:space="preserve"> </w:t>
            </w:r>
            <w:r w:rsidR="00E14538" w:rsidRPr="00E14538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в пользу Федеральной налоговой службы, ИНН: 7707329152</w:t>
            </w:r>
            <w:r w:rsidR="00ED598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: запись государственной регистрации от 19.02.2019 № 78:32:0001689:1099-78/031/2019-8;</w:t>
            </w:r>
          </w:p>
          <w:p w14:paraId="7672EE97" w14:textId="0E3804B3" w:rsidR="00ED5988" w:rsidRPr="009B2144" w:rsidRDefault="005C5747" w:rsidP="0014523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3</w:t>
            </w:r>
            <w:r w:rsidR="00ED598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4.02.2019 № 78:32:0001689:1099-78/001/2019-7;</w:t>
            </w:r>
          </w:p>
          <w:p w14:paraId="323813E9" w14:textId="5A2637D0" w:rsidR="00ED5988" w:rsidRPr="009B2144" w:rsidRDefault="005C5747" w:rsidP="0014523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4</w:t>
            </w:r>
            <w:r w:rsidR="00ED598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арест: запись государственной регистрации от 14.01.2019 № 78:32:0001689:1099-78/030/2019-6.</w:t>
            </w:r>
          </w:p>
        </w:tc>
        <w:tc>
          <w:tcPr>
            <w:tcW w:w="1276" w:type="dxa"/>
            <w:noWrap/>
          </w:tcPr>
          <w:p w14:paraId="2C60B1A1" w14:textId="77777777" w:rsidR="00ED5988" w:rsidRPr="009B2144" w:rsidRDefault="00ED5988" w:rsidP="0014523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ED5988" w:rsidRPr="009B2144" w14:paraId="5E166536" w14:textId="77777777" w:rsidTr="00E14538">
        <w:trPr>
          <w:trHeight w:val="416"/>
        </w:trPr>
        <w:tc>
          <w:tcPr>
            <w:tcW w:w="567" w:type="dxa"/>
            <w:noWrap/>
          </w:tcPr>
          <w:p w14:paraId="6FAF25A5" w14:textId="77777777" w:rsidR="00ED5988" w:rsidRPr="009B2144" w:rsidRDefault="00ED5988" w:rsidP="0014523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3686" w:type="dxa"/>
          </w:tcPr>
          <w:p w14:paraId="2D442F31" w14:textId="0AC4C0EA" w:rsidR="00ED5988" w:rsidRPr="009B2144" w:rsidRDefault="00ED5988" w:rsidP="0014523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гараж, по адресу: г.</w:t>
            </w:r>
            <w:r w:rsidR="00DD5AA4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 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анкт-Петербург, Подъездной пер</w:t>
            </w:r>
            <w:r w:rsidR="00F617F4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еулок, дом 9, литера В, площадь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22,8 кв.м, кадастровый номер 78:32:0001689:1092, количество этажей: 1, в т.ч. подземных: 0.</w:t>
            </w:r>
          </w:p>
        </w:tc>
        <w:tc>
          <w:tcPr>
            <w:tcW w:w="4536" w:type="dxa"/>
          </w:tcPr>
          <w:p w14:paraId="66155029" w14:textId="2EC5E499" w:rsidR="00ED5988" w:rsidRPr="009B2144" w:rsidRDefault="00ED5988" w:rsidP="0014523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) запрещение регистрации: запись государственной регистрации от 13.04.2023 № 78:32:0001689:1092-78/011/2023-18;</w:t>
            </w:r>
          </w:p>
          <w:p w14:paraId="5AB12908" w14:textId="47C4DB6F" w:rsidR="00ED5988" w:rsidRPr="009B2144" w:rsidRDefault="00DD5AA4" w:rsidP="0014523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</w:t>
            </w:r>
            <w:r w:rsidR="00ED598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ипотека</w:t>
            </w:r>
            <w:r w:rsidR="00E14538" w:rsidRPr="00E14538">
              <w:rPr>
                <w:lang w:val="ru-RU"/>
              </w:rPr>
              <w:t xml:space="preserve"> </w:t>
            </w:r>
            <w:r w:rsidR="00E14538" w:rsidRPr="00E14538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в пользу Федеральной налоговой службы, ИНН: 7707329152</w:t>
            </w:r>
            <w:r w:rsidR="00ED598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: запись государственной регистрации от 19.02.2019 № 78:32:0001689:1092-78/031/2019-8;</w:t>
            </w:r>
          </w:p>
          <w:p w14:paraId="59800693" w14:textId="7008CC0B" w:rsidR="00ED5988" w:rsidRPr="009B2144" w:rsidRDefault="00DD5AA4" w:rsidP="0014523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3</w:t>
            </w:r>
            <w:r w:rsidR="00ED598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4.02.2019 № 78:32:0001689:1092-78/001/2019-7;</w:t>
            </w:r>
          </w:p>
          <w:p w14:paraId="1F891A1C" w14:textId="4258D543" w:rsidR="00ED5988" w:rsidRPr="009B2144" w:rsidRDefault="00DD5AA4" w:rsidP="0014523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highlight w:val="cyan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4</w:t>
            </w:r>
            <w:r w:rsidR="00ED598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арест: запись государственной регистрации от 14.01.2019 № 78:32:0001689:1092-78/030/2019-6.</w:t>
            </w:r>
          </w:p>
        </w:tc>
        <w:tc>
          <w:tcPr>
            <w:tcW w:w="1276" w:type="dxa"/>
            <w:noWrap/>
          </w:tcPr>
          <w:p w14:paraId="69BB5C71" w14:textId="77777777" w:rsidR="00ED5988" w:rsidRPr="009B2144" w:rsidRDefault="00ED5988" w:rsidP="0014523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bookmarkEnd w:id="1"/>
      <w:bookmarkEnd w:id="2"/>
    </w:tbl>
    <w:p w14:paraId="3364461C" w14:textId="77777777" w:rsidR="00145239" w:rsidRPr="009B2144" w:rsidRDefault="00145239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037DE08E" w14:textId="1ED11F2D" w:rsidR="00445026" w:rsidRPr="009B2144" w:rsidRDefault="00445026" w:rsidP="00445026">
      <w:pPr>
        <w:ind w:left="-709" w:firstLine="709"/>
        <w:jc w:val="both"/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</w:pPr>
      <w:bookmarkStart w:id="3" w:name="_Hlk151109362"/>
      <w:r w:rsidRPr="009B2144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  <w:lang w:val="ru-RU"/>
        </w:rPr>
        <w:t xml:space="preserve">Обременение (ограничение) Лота </w:t>
      </w:r>
      <w:r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  <w:lang w:val="ru-RU"/>
        </w:rPr>
        <w:t>2</w:t>
      </w:r>
      <w:r w:rsidRPr="009B2144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  <w:lang w:val="ru-RU"/>
        </w:rPr>
        <w:t>:</w:t>
      </w:r>
      <w:r w:rsidRPr="009B2144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 xml:space="preserve"> в отношении части имущества в составе Лота 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2</w:t>
      </w:r>
      <w:r w:rsidRPr="009B2144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 xml:space="preserve"> имеются ограничения (обременения): аренда на основании договоров аренды, не подлежащих государственной </w:t>
      </w:r>
      <w:r w:rsidRPr="009B2144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lastRenderedPageBreak/>
        <w:t>регистрации в установленном законодательством порядке. Копии договоров аренды будут предоставляться потенциальным покупателям по запросу, направленному Организатору торгов. Сведения о переданном в аренду имуществе, арендаторах и сроках договоров аренды приведены в реестре договоров аренды, размещённом в ЕФРСБ и на сайте ЭП. Информация о действующих договорах аренды, не подлежащих государственной регистрации в установленном законодательством порядке, на момент заключения договор</w:t>
      </w:r>
      <w:r w:rsidR="005F086C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а</w:t>
      </w:r>
      <w:r w:rsidRPr="009B2144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 xml:space="preserve"> купли-продажи по итогам торгов может отличаться от информации, указанной в реестре договоров аренды.</w:t>
      </w:r>
    </w:p>
    <w:p w14:paraId="0272A703" w14:textId="77777777" w:rsidR="00445026" w:rsidRDefault="00445026" w:rsidP="00145239">
      <w:pPr>
        <w:tabs>
          <w:tab w:val="left" w:pos="142"/>
        </w:tabs>
        <w:jc w:val="center"/>
        <w:rPr>
          <w:rFonts w:ascii="Times New Roman" w:eastAsiaTheme="minorEastAsia" w:hAnsi="Times New Roman" w:cs="Times New Roman"/>
          <w:b/>
          <w:bCs/>
          <w:sz w:val="22"/>
          <w:szCs w:val="22"/>
          <w:lang w:val="ru-RU" w:eastAsia="en-US"/>
        </w:rPr>
      </w:pPr>
    </w:p>
    <w:p w14:paraId="56163457" w14:textId="0BF6499C" w:rsidR="00145239" w:rsidRPr="009B2144" w:rsidRDefault="00145239" w:rsidP="00145239">
      <w:pPr>
        <w:tabs>
          <w:tab w:val="left" w:pos="142"/>
        </w:tabs>
        <w:jc w:val="center"/>
        <w:rPr>
          <w:rFonts w:ascii="Times New Roman" w:eastAsiaTheme="minorEastAsia" w:hAnsi="Times New Roman" w:cs="Times New Roman"/>
          <w:b/>
          <w:bCs/>
          <w:sz w:val="22"/>
          <w:szCs w:val="22"/>
          <w:lang w:val="ru-RU" w:eastAsia="en-US"/>
        </w:rPr>
      </w:pPr>
      <w:r w:rsidRPr="009B2144">
        <w:rPr>
          <w:rFonts w:ascii="Times New Roman" w:eastAsiaTheme="minorEastAsia" w:hAnsi="Times New Roman" w:cs="Times New Roman"/>
          <w:b/>
          <w:bCs/>
          <w:sz w:val="22"/>
          <w:szCs w:val="22"/>
          <w:lang w:val="ru-RU" w:eastAsia="en-US"/>
        </w:rPr>
        <w:t>Л</w:t>
      </w:r>
      <w:r w:rsidR="003A6FC6" w:rsidRPr="009B2144">
        <w:rPr>
          <w:rFonts w:ascii="Times New Roman" w:eastAsiaTheme="minorEastAsia" w:hAnsi="Times New Roman" w:cs="Times New Roman"/>
          <w:b/>
          <w:bCs/>
          <w:sz w:val="22"/>
          <w:szCs w:val="22"/>
          <w:lang w:val="ru-RU" w:eastAsia="en-US"/>
        </w:rPr>
        <w:t>от 3.</w:t>
      </w:r>
    </w:p>
    <w:p w14:paraId="36D430FE" w14:textId="77777777" w:rsidR="00E44F70" w:rsidRPr="009B2144" w:rsidRDefault="00E44F70" w:rsidP="00E44F70">
      <w:pPr>
        <w:tabs>
          <w:tab w:val="left" w:pos="142"/>
        </w:tabs>
        <w:jc w:val="center"/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</w:pPr>
      <w:r w:rsidRPr="009B2144"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  <w:t xml:space="preserve">Имущество, расположенное по адресу: </w:t>
      </w:r>
    </w:p>
    <w:p w14:paraId="2CE2C0C7" w14:textId="6AFB5D8C" w:rsidR="00145239" w:rsidRPr="009B2144" w:rsidRDefault="00145239" w:rsidP="00145239">
      <w:pPr>
        <w:tabs>
          <w:tab w:val="left" w:pos="142"/>
        </w:tabs>
        <w:jc w:val="center"/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</w:pPr>
      <w:r w:rsidRPr="009B2144"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  <w:t>г. Санкт-Петербург, Левашовский проспект, дом 11/7</w:t>
      </w:r>
    </w:p>
    <w:p w14:paraId="120A5D99" w14:textId="77777777" w:rsidR="00145239" w:rsidRPr="009B2144" w:rsidRDefault="00145239" w:rsidP="00145239">
      <w:pPr>
        <w:tabs>
          <w:tab w:val="left" w:pos="142"/>
        </w:tabs>
        <w:jc w:val="center"/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</w:pPr>
    </w:p>
    <w:p w14:paraId="3FD1BF06" w14:textId="6C076AB3" w:rsidR="00E44F70" w:rsidRPr="009B2144" w:rsidRDefault="00145239" w:rsidP="00145239">
      <w:pPr>
        <w:tabs>
          <w:tab w:val="left" w:pos="142"/>
        </w:tabs>
        <w:jc w:val="center"/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</w:pPr>
      <w:r w:rsidRPr="009B2144"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  <w:t xml:space="preserve">Начальная цена </w:t>
      </w:r>
      <w:r w:rsidR="00E44F70" w:rsidRPr="009B2144"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  <w:t>Лота 3</w:t>
      </w:r>
      <w:r w:rsidRPr="009B2144"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  <w:t xml:space="preserve"> – </w:t>
      </w:r>
      <w:r w:rsidR="00E44F70" w:rsidRPr="009B2144"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  <w:t>481 700 000</w:t>
      </w:r>
      <w:r w:rsidRPr="009B2144"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  <w:t xml:space="preserve"> (</w:t>
      </w:r>
      <w:r w:rsidR="00E44F70" w:rsidRPr="009B2144"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  <w:t>Четыреста восемьдесят один миллион семьсот</w:t>
      </w:r>
      <w:r w:rsidR="00FB54A4" w:rsidRPr="009B2144"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  <w:t xml:space="preserve"> тысяч</w:t>
      </w:r>
      <w:r w:rsidRPr="009B2144"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  <w:t>)</w:t>
      </w:r>
      <w:r w:rsidRPr="009B2144" w:rsidDel="007F5F3C"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  <w:t xml:space="preserve"> </w:t>
      </w:r>
      <w:r w:rsidRPr="009B2144"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  <w:t xml:space="preserve">руб. </w:t>
      </w:r>
    </w:p>
    <w:p w14:paraId="32B57F1D" w14:textId="3DF99228" w:rsidR="00145239" w:rsidRPr="009B2144" w:rsidRDefault="00145239" w:rsidP="00145239">
      <w:pPr>
        <w:tabs>
          <w:tab w:val="left" w:pos="142"/>
        </w:tabs>
        <w:jc w:val="center"/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</w:pPr>
      <w:r w:rsidRPr="009B2144"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  <w:t>(НДС не облагается)</w:t>
      </w:r>
      <w:r w:rsidR="00E36146"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  <w:t>.</w:t>
      </w:r>
    </w:p>
    <w:bookmarkEnd w:id="3"/>
    <w:p w14:paraId="13139AE7" w14:textId="77777777" w:rsidR="00145239" w:rsidRPr="009B2144" w:rsidRDefault="00145239">
      <w:pPr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Style w:val="a3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4536"/>
        <w:gridCol w:w="1276"/>
      </w:tblGrid>
      <w:tr w:rsidR="007B0C66" w:rsidRPr="009B2144" w14:paraId="6D281B1C" w14:textId="77777777" w:rsidTr="00E14538">
        <w:trPr>
          <w:trHeight w:val="540"/>
        </w:trPr>
        <w:tc>
          <w:tcPr>
            <w:tcW w:w="567" w:type="dxa"/>
            <w:shd w:val="clear" w:color="auto" w:fill="D9D9D9" w:themeFill="background1" w:themeFillShade="D9"/>
            <w:hideMark/>
          </w:tcPr>
          <w:p w14:paraId="254B21EF" w14:textId="77777777" w:rsidR="007B0C66" w:rsidRPr="009B2144" w:rsidRDefault="007B0C66" w:rsidP="0014523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686" w:type="dxa"/>
            <w:shd w:val="clear" w:color="auto" w:fill="D9D9D9" w:themeFill="background1" w:themeFillShade="D9"/>
            <w:hideMark/>
          </w:tcPr>
          <w:p w14:paraId="4E618B91" w14:textId="77777777" w:rsidR="007B0C66" w:rsidRPr="009B2144" w:rsidRDefault="007B0C66" w:rsidP="0014523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F3406EE" w14:textId="77777777" w:rsidR="007B0C66" w:rsidRPr="009B2144" w:rsidRDefault="007B0C66" w:rsidP="0014523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  <w:t>Обременение (ограничение)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14:paraId="59FA965A" w14:textId="77777777" w:rsidR="007B0C66" w:rsidRPr="009B2144" w:rsidRDefault="007B0C66" w:rsidP="0014523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  <w:t>Кол-во, шт.</w:t>
            </w:r>
          </w:p>
        </w:tc>
      </w:tr>
      <w:tr w:rsidR="007B0C66" w:rsidRPr="009B2144" w14:paraId="72D61698" w14:textId="77777777" w:rsidTr="00E14538">
        <w:trPr>
          <w:trHeight w:val="876"/>
        </w:trPr>
        <w:tc>
          <w:tcPr>
            <w:tcW w:w="567" w:type="dxa"/>
            <w:noWrap/>
            <w:hideMark/>
          </w:tcPr>
          <w:p w14:paraId="36A50379" w14:textId="77777777" w:rsidR="007B0C66" w:rsidRPr="009B2144" w:rsidRDefault="007B0C66" w:rsidP="0014523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686" w:type="dxa"/>
            <w:hideMark/>
          </w:tcPr>
          <w:p w14:paraId="738169C3" w14:textId="77777777" w:rsidR="007B0C66" w:rsidRPr="009B2144" w:rsidRDefault="007B0C66" w:rsidP="0010184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емельный участок</w:t>
            </w:r>
            <w:r w:rsidR="0017048E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,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кадастровый номер 78:07:0003176:6, по адресу: г.</w:t>
            </w:r>
            <w:r w:rsidR="00C4074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 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Санкт-Петербург, Левашовский проспект, дом 11/7, литера А, площадь 25286 +/- 56 кв.м., </w:t>
            </w:r>
            <w:r w:rsidR="00101843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категория земель: земли населенных пунктов, 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вид разрешенного использования: для размещения объектов физической культуры и спорта.</w:t>
            </w:r>
          </w:p>
          <w:p w14:paraId="652F71C9" w14:textId="18DBA14C" w:rsidR="00A260D4" w:rsidRPr="009B2144" w:rsidRDefault="00A260D4" w:rsidP="00A260D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Для сведения: </w:t>
            </w:r>
            <w:r w:rsidR="006C664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согласно </w:t>
            </w:r>
            <w:r w:rsidR="00E367B1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ведениям</w:t>
            </w:r>
            <w:r w:rsidR="006C664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ЕГРН 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в пределах земельного участка находятся объекты недвижимости</w:t>
            </w:r>
            <w:r w:rsidR="008A52ED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с кадастровыми номерами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: </w:t>
            </w:r>
            <w:r w:rsidR="003E3EBF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07:0003176:77,</w:t>
            </w:r>
          </w:p>
          <w:p w14:paraId="09ED360B" w14:textId="17589B7D" w:rsidR="00A260D4" w:rsidRPr="009B2144" w:rsidRDefault="003E3EBF" w:rsidP="00A260D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07:0003176:11, 78:07:0003176:12,</w:t>
            </w:r>
            <w:r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07:0003176:10</w:t>
            </w:r>
            <w:r w:rsidR="00A260D4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,</w:t>
            </w:r>
            <w:r w:rsidR="008A52ED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принадлежащие Должнику, </w:t>
            </w:r>
            <w:r w:rsidR="00A260D4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а также объекты недвижимости</w:t>
            </w:r>
            <w:r w:rsidR="008A52ED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с кадастровыми номерами </w:t>
            </w:r>
            <w:r w:rsidR="00A260D4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78:00:0000000:1161, 78:07:0000000:3133, 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7</w:t>
            </w:r>
            <w:r w:rsidR="00A260D4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8:07:0003176:13, 78:07:0003176:76, 78:07:0003176:78, 78:07:0003176:79</w:t>
            </w:r>
            <w:r w:rsidR="00900F39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,</w:t>
            </w:r>
            <w:r w:rsidR="008A52ED"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8A52ED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принадлежащие третьим лицам,</w:t>
            </w:r>
            <w:r w:rsidR="00900F39"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900F39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подробно в выписке из ЕГРН от 19.03.2024 № КУВИ-001/2024-78840520, размещенной на ЭП.</w:t>
            </w:r>
          </w:p>
          <w:p w14:paraId="73830DFF" w14:textId="18C579F9" w:rsidR="00A260D4" w:rsidRPr="009B2144" w:rsidRDefault="00A260D4" w:rsidP="0010184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536" w:type="dxa"/>
          </w:tcPr>
          <w:p w14:paraId="3981AC59" w14:textId="42B9ABBC" w:rsidR="007B0C66" w:rsidRPr="009B2144" w:rsidRDefault="007B0C66" w:rsidP="0014523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) запрещение регистрации: запись государственной регистрации от 13.04.2023 № 78:07:0003176:6-78/011/2023-15;</w:t>
            </w:r>
          </w:p>
          <w:p w14:paraId="3EBDB769" w14:textId="01133BA5" w:rsidR="007B0C66" w:rsidRPr="009B2144" w:rsidRDefault="00101843" w:rsidP="0014523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</w:t>
            </w:r>
            <w:r w:rsidR="007B0C6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аренда</w:t>
            </w:r>
            <w:r w:rsidR="00F07A6B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в пользу ООО «Метропаркинг» (ИНН 7816482827)</w:t>
            </w:r>
            <w:r w:rsidR="0051053B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F07A6B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на </w:t>
            </w:r>
            <w:r w:rsidR="007B0C6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основани</w:t>
            </w:r>
            <w:r w:rsidR="00F07A6B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и</w:t>
            </w:r>
            <w:r w:rsidR="007B0C6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F07A6B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д</w:t>
            </w:r>
            <w:r w:rsidR="007B0C6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оговор</w:t>
            </w:r>
            <w:r w:rsidR="00F07A6B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а</w:t>
            </w:r>
            <w:r w:rsidR="007B0C6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аренды земельного участка № 292</w:t>
            </w:r>
            <w:r w:rsidR="00F07A6B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от</w:t>
            </w:r>
            <w:r w:rsidR="007B0C6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27.09.2011</w:t>
            </w:r>
            <w:r w:rsidR="0089410B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,</w:t>
            </w:r>
            <w:r w:rsidR="0089410B"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89410B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рок действия с 25.11.2011 на 12 лет</w:t>
            </w:r>
            <w:r w:rsidR="00446CC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: запись государственной регистрации от 25.11.2011 № 78-78-31/032/2011-384;</w:t>
            </w:r>
            <w:r w:rsidR="00BF257C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0F321243" w14:textId="1868A1C8" w:rsidR="007B0C66" w:rsidRPr="009B2144" w:rsidRDefault="00101843" w:rsidP="0014523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3</w:t>
            </w:r>
            <w:r w:rsidR="007B0C6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аренда</w:t>
            </w:r>
            <w:r w:rsidR="00446CC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в пользу ООО «Метропаркинг»</w:t>
            </w:r>
            <w:r w:rsidR="0089410B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на основании </w:t>
            </w:r>
            <w:r w:rsidR="007B0C6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Решени</w:t>
            </w:r>
            <w:r w:rsidR="0089410B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я </w:t>
            </w:r>
            <w:r w:rsidR="004506A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Арбитражного суда г. Санкт-Петербурга и Ленинградской области </w:t>
            </w:r>
            <w:r w:rsidR="0089410B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от </w:t>
            </w:r>
            <w:r w:rsidR="007B0C6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0.08.2021</w:t>
            </w:r>
            <w:r w:rsidR="0089410B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4506A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по делу № А56-48927/2020</w:t>
            </w:r>
            <w:r w:rsidR="0089410B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,</w:t>
            </w:r>
            <w:r w:rsidR="0089410B"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89410B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рок действия с 07.02.2022 по 07.02.2071 (49 лет): запись государственной регистрации от 01.09.2022 № 78:07:0003176:6-78/011/2022-11;</w:t>
            </w:r>
          </w:p>
          <w:p w14:paraId="0EF34306" w14:textId="7B0D01F6" w:rsidR="007B0C66" w:rsidRPr="009B2144" w:rsidRDefault="00101843" w:rsidP="0014523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4</w:t>
            </w:r>
            <w:r w:rsidR="007B0C6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прочие ограничения прав и обременения объекта недвижимости: запись государственной регистрации от 27.07.2009 № 78-78-31/037/2009-042;</w:t>
            </w:r>
          </w:p>
          <w:p w14:paraId="255EF6E0" w14:textId="5806AFF6" w:rsidR="007B0C66" w:rsidRPr="009B2144" w:rsidRDefault="00101843" w:rsidP="0014523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5</w:t>
            </w:r>
            <w:r w:rsidR="007B0C6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прочие ограничения прав и обременения объекта недвижимости: запись государственной регистрации от 27.07.2009 № 78-78-31/037/2009-041;</w:t>
            </w:r>
          </w:p>
          <w:p w14:paraId="4731C3F8" w14:textId="7CAC2ECF" w:rsidR="007B0C66" w:rsidRPr="009B2144" w:rsidRDefault="00101843" w:rsidP="0014523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6</w:t>
            </w:r>
            <w:r w:rsidR="007B0C6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прочие ограничения прав и обременения объекта недвижимости: запись государственной регистрации от 27.07.2009 № 78-78-31/037/2009-040;</w:t>
            </w:r>
          </w:p>
          <w:p w14:paraId="5B37DDB4" w14:textId="53CDA94F" w:rsidR="007B0C66" w:rsidRPr="009B2144" w:rsidRDefault="00101843" w:rsidP="0014523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</w:t>
            </w:r>
            <w:r w:rsidR="007B0C6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) прочие ограничения прав и обременения объекта недвижимости: запись государственной регистрации от 27.07.2009 </w:t>
            </w:r>
            <w:r w:rsidR="007B0C6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lastRenderedPageBreak/>
              <w:t>№ 78-78-31/037/2009-039;</w:t>
            </w:r>
          </w:p>
          <w:p w14:paraId="09412FB7" w14:textId="10C21BBA" w:rsidR="007B0C66" w:rsidRPr="009B2144" w:rsidRDefault="00101843" w:rsidP="0014523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8</w:t>
            </w:r>
            <w:r w:rsidR="007B0C6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прочие ограничения прав и обременения объекта недвижимости: запись государственной регистрации от 27.07.2009 № 78-78-31/037/2009-038;</w:t>
            </w:r>
          </w:p>
          <w:p w14:paraId="24D0337C" w14:textId="2545E0C3" w:rsidR="007B0C66" w:rsidRPr="009B2144" w:rsidRDefault="00101843" w:rsidP="0014523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9</w:t>
            </w:r>
            <w:r w:rsidR="007B0C6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прочие ограничения прав и обременения объекта недвижимости: запись государственной регистрации от 27.07.2009 № 78-78-31/037/2009-037;</w:t>
            </w:r>
          </w:p>
          <w:p w14:paraId="6253D1C5" w14:textId="313C6819" w:rsidR="007B0C66" w:rsidRPr="009B2144" w:rsidRDefault="00101843" w:rsidP="0014523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0</w:t>
            </w:r>
            <w:r w:rsidR="007B0C6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прочие ограничения прав и обременения объекта недвижимости: запись государственной регистрации от 27.07.2009 № 78-78-31/037/2009-036;</w:t>
            </w:r>
          </w:p>
          <w:p w14:paraId="44A35579" w14:textId="0DADA33C" w:rsidR="007B0C66" w:rsidRPr="009B2144" w:rsidRDefault="007B0C66" w:rsidP="0014523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101843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прочие ограничения прав и обременения объекта недвижимости: запись государственной регистрации от 27.07.2009 № 78-78-31/037/2009-035;</w:t>
            </w:r>
          </w:p>
          <w:p w14:paraId="4912D3CE" w14:textId="37BC4227" w:rsidR="007B0C66" w:rsidRPr="009B2144" w:rsidRDefault="007B0C66" w:rsidP="0014523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101843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прочие ограничения прав и обременения объекта недвижимости: запись государственной регистрации от 27.07.2009 № 78-78-31/037/2009-034;</w:t>
            </w:r>
          </w:p>
          <w:p w14:paraId="72545F4C" w14:textId="326C35D1" w:rsidR="007B0C66" w:rsidRPr="009B2144" w:rsidRDefault="007B0C66" w:rsidP="0014523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101843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3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прочие ограничения прав и обременения объекта недвижимости: запись государственной регистрации от 27.07.2009 № 78-78-31/037/2009-033;</w:t>
            </w:r>
          </w:p>
          <w:p w14:paraId="29D8E22B" w14:textId="0C4FBCA8" w:rsidR="007B0C66" w:rsidRPr="009B2144" w:rsidRDefault="007B0C66" w:rsidP="0014523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101843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4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прочие ограничения прав и обременения объекта недвижимости: запись государственной регистрации от 27.07.2009 № 78-78-31/037/2009-032;</w:t>
            </w:r>
          </w:p>
          <w:p w14:paraId="00695355" w14:textId="641342B0" w:rsidR="007B0C66" w:rsidRPr="009B2144" w:rsidRDefault="007B0C66" w:rsidP="0014523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101843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5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прочие ограничения прав и обременения объекта недвижимости: запись государственной регистрации от 27.07.2009 № 78-78-31/037/2009-031;</w:t>
            </w:r>
          </w:p>
          <w:p w14:paraId="63AE90D6" w14:textId="5881B3DF" w:rsidR="007B0C66" w:rsidRPr="009B2144" w:rsidRDefault="007B0C66" w:rsidP="0014523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101843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6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прочие ограничения прав и обременения объекта недвижимости: запись государственной регистрации от 27.07.2009 № 78-78-31/037/2009-030;</w:t>
            </w:r>
          </w:p>
          <w:p w14:paraId="3AF73AFC" w14:textId="265E2CDE" w:rsidR="007B0C66" w:rsidRPr="009B2144" w:rsidRDefault="007B0C66" w:rsidP="0014523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101843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прочие ограничения прав и обременения объекта недвижимости: запись государственной регистрации от 27.07.2009 № 78-78-31/037/2009-029;</w:t>
            </w:r>
          </w:p>
          <w:p w14:paraId="399EA439" w14:textId="1B0EC4A3" w:rsidR="007B0C66" w:rsidRPr="009B2144" w:rsidRDefault="00101843" w:rsidP="0014523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8</w:t>
            </w:r>
            <w:r w:rsidR="007B0C6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) прочие ограничения прав и обременения объекта недвижимости: запись государственной регистрации от 27.07.2009 </w:t>
            </w:r>
            <w:r w:rsidR="007B0C6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lastRenderedPageBreak/>
              <w:t>№ 78-78-31/037/2009-028;</w:t>
            </w:r>
          </w:p>
          <w:p w14:paraId="3BC4F35A" w14:textId="77777777" w:rsidR="000F6B93" w:rsidRPr="009B2144" w:rsidRDefault="00101843" w:rsidP="000F6B9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9</w:t>
            </w:r>
            <w:r w:rsidR="007B0C6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) </w:t>
            </w:r>
            <w:r w:rsidR="00BE3BC4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установлены ограничения прав на земельный участок, предусмотренные статьей 56 ЗК РФ, </w:t>
            </w:r>
            <w:r w:rsidR="007B0C6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в отношении учетных номеров частей </w:t>
            </w:r>
            <w:r w:rsidR="00BE3BC4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емельного участка</w:t>
            </w:r>
            <w:r w:rsidR="000F6B93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: </w:t>
            </w:r>
          </w:p>
          <w:p w14:paraId="32FAE480" w14:textId="47018D8F" w:rsidR="000F6B93" w:rsidRPr="009B2144" w:rsidRDefault="000F6B93" w:rsidP="000F6B93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- 78:07:0003176:6/5 площадью 25</w:t>
            </w:r>
            <w:r w:rsidR="007B0C6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286 </w:t>
            </w:r>
            <w:r w:rsidR="00405CDE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кв.м (</w:t>
            </w:r>
            <w:r w:rsidR="00F465E7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о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бъединенная зона регулирования застройки центральных районов Санкт-Петербурга)</w:t>
            </w:r>
            <w:r w:rsidR="007B0C6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, </w:t>
            </w:r>
          </w:p>
          <w:p w14:paraId="2F4C3C59" w14:textId="649DD32C" w:rsidR="00ED698F" w:rsidRPr="009B2144" w:rsidRDefault="000F6B93" w:rsidP="000F6B93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- 78:07:0003176:6/6 площадью 3642 кв.м (водоохранная зона водного объекта)</w:t>
            </w:r>
            <w:r w:rsidR="007B0C6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, </w:t>
            </w:r>
          </w:p>
          <w:p w14:paraId="4A2E90A7" w14:textId="450F321F" w:rsidR="00ED698F" w:rsidRPr="009B2144" w:rsidRDefault="00ED698F" w:rsidP="00ED698F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- 78:07:0003176:6/7 площадью 3642 кв.м (прибрежная защитная полоса водного объекта)</w:t>
            </w:r>
            <w:r w:rsidR="007B0C6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, </w:t>
            </w:r>
          </w:p>
          <w:p w14:paraId="25891E76" w14:textId="25CA136F" w:rsidR="001D1B75" w:rsidRPr="009B2144" w:rsidRDefault="00ED698F" w:rsidP="001D1B75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- </w:t>
            </w:r>
            <w:r w:rsidR="007B0C6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</w:t>
            </w:r>
            <w:r w:rsidR="001D1B75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8:07:0003176:6/8 площадью </w:t>
            </w:r>
            <w:r w:rsidR="00F465E7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302 км.в (о</w:t>
            </w:r>
            <w:r w:rsidR="001D1B75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хранная зона подстанций и других электротехнических сооружений)</w:t>
            </w:r>
            <w:r w:rsidR="007B0C6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, </w:t>
            </w:r>
          </w:p>
          <w:p w14:paraId="42F54B0E" w14:textId="2789DF46" w:rsidR="001D1B75" w:rsidRPr="009B2144" w:rsidRDefault="001D1B75" w:rsidP="001D1B75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- </w:t>
            </w:r>
            <w:r w:rsidR="007B0C6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8:07:0003176:6/9 площадью 687 кв.м (Охранная зона подстанций и</w:t>
            </w:r>
            <w:r w:rsidR="008064E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других электротехнических сооружений)</w:t>
            </w:r>
            <w:r w:rsidR="007B0C6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, </w:t>
            </w:r>
          </w:p>
          <w:p w14:paraId="248F3988" w14:textId="0B906653" w:rsidR="001D1B75" w:rsidRPr="009B2144" w:rsidRDefault="001D1B75" w:rsidP="001D1B75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- </w:t>
            </w:r>
            <w:r w:rsidR="007B0C6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07:00</w:t>
            </w:r>
            <w:r w:rsidR="00F465E7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03176:6/10 площадью 23 кв.м (о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хранная зон канализационных сетей</w:t>
            </w:r>
            <w:r w:rsidR="00E022E1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,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7B0C6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5C2A6EA" w14:textId="1AFDCD2E" w:rsidR="001D1B75" w:rsidRPr="009B2144" w:rsidRDefault="001D1B75" w:rsidP="00DE13D5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- </w:t>
            </w:r>
            <w:r w:rsidR="007B0C6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:07:0003176:6/11 площадью 338 кв.м</w:t>
            </w:r>
            <w:r w:rsidR="00DE13D5"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</w:t>
            </w:r>
            <w:r w:rsidR="00F465E7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о</w:t>
            </w:r>
            <w:r w:rsidR="00DE13D5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хранная зона водопроводных</w:t>
            </w:r>
            <w:r w:rsidR="008064E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E022E1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етей),</w:t>
            </w:r>
          </w:p>
          <w:p w14:paraId="36A93415" w14:textId="5DB4B7DE" w:rsidR="001D1B75" w:rsidRPr="009B2144" w:rsidRDefault="001D1B75" w:rsidP="00DE13D5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- </w:t>
            </w:r>
            <w:r w:rsidR="007B0C6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8:07:0003176:6/12 площадью 52 кв.м</w:t>
            </w:r>
            <w:r w:rsidR="00DE13D5"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</w:t>
            </w:r>
            <w:r w:rsidR="00F465E7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о</w:t>
            </w:r>
            <w:r w:rsidR="00DE13D5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хранная зона водопроводных</w:t>
            </w:r>
            <w:r w:rsidR="008064E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DE13D5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етей)</w:t>
            </w:r>
            <w:r w:rsidR="007B0C6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, </w:t>
            </w:r>
          </w:p>
          <w:p w14:paraId="36A76A57" w14:textId="6C2D849E" w:rsidR="001D1B75" w:rsidRPr="009B2144" w:rsidRDefault="001D1B75" w:rsidP="00DE13D5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- </w:t>
            </w:r>
            <w:r w:rsidR="007B0C6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0</w:t>
            </w:r>
            <w:r w:rsidR="00DE13D5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:0003176:6/13 площадью 1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59 кв.м</w:t>
            </w:r>
            <w:r w:rsidR="00DE13D5"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</w:t>
            </w:r>
            <w:r w:rsidR="00F465E7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о</w:t>
            </w:r>
            <w:r w:rsidR="00DE13D5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хранная зона кабельных линий электропередачи),</w:t>
            </w:r>
            <w:r w:rsidR="007B0C6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CA6CF77" w14:textId="6DDFB381" w:rsidR="001D1B75" w:rsidRPr="009B2144" w:rsidRDefault="001D1B75" w:rsidP="00DE13D5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- </w:t>
            </w:r>
            <w:r w:rsidR="007B0C6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8:07:0003176:6/14 площадью 20 кв.м</w:t>
            </w:r>
            <w:r w:rsidR="00DE13D5"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</w:t>
            </w:r>
            <w:r w:rsidR="00F465E7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о</w:t>
            </w:r>
            <w:r w:rsidR="00DE13D5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хранная зона кабельных линий электропередачи)</w:t>
            </w:r>
            <w:r w:rsidR="007B0C6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, </w:t>
            </w:r>
          </w:p>
          <w:p w14:paraId="6372F12D" w14:textId="5CD1455F" w:rsidR="001D1B75" w:rsidRPr="009B2144" w:rsidRDefault="001D1B75" w:rsidP="00D3485B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- </w:t>
            </w:r>
            <w:r w:rsidR="007B0C6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78:07:0003176:6/15 площадью 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 кв.м</w:t>
            </w:r>
            <w:r w:rsidR="00F465E7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(о</w:t>
            </w:r>
            <w:r w:rsidR="00D3485B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хранная зона кабельных</w:t>
            </w:r>
            <w:r w:rsidR="008064E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D3485B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линий электропередачи)</w:t>
            </w:r>
            <w:r w:rsidR="007B0C6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,</w:t>
            </w:r>
          </w:p>
          <w:p w14:paraId="7F0D354E" w14:textId="68DE861B" w:rsidR="001D1B75" w:rsidRPr="009B2144" w:rsidRDefault="001D1B75" w:rsidP="00D3485B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-</w:t>
            </w:r>
            <w:r w:rsidR="007B0C6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78:0</w:t>
            </w:r>
            <w:r w:rsidR="00D3485B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:0003176:6/16 площадью 1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547 кв.м</w:t>
            </w:r>
            <w:r w:rsidR="00F465E7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(о</w:t>
            </w:r>
            <w:r w:rsidR="00D3485B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хранная зона канализационных тоннельных коллекторов)</w:t>
            </w:r>
            <w:r w:rsidR="007B0C6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, </w:t>
            </w:r>
          </w:p>
          <w:p w14:paraId="11E6F367" w14:textId="635F2CBE" w:rsidR="001D1B75" w:rsidRPr="009B2144" w:rsidRDefault="001D1B75" w:rsidP="003916F7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- </w:t>
            </w:r>
            <w:r w:rsidR="007B0C6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07:0003176:6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/17 площадью 7</w:t>
            </w:r>
            <w:r w:rsidR="008064E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кв.м</w:t>
            </w:r>
            <w:r w:rsidR="003916F7"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</w:t>
            </w:r>
            <w:r w:rsidR="00F465E7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о</w:t>
            </w:r>
            <w:r w:rsidR="003916F7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хранная зона канализационных сетей)</w:t>
            </w:r>
            <w:r w:rsidR="007B0C6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, </w:t>
            </w:r>
          </w:p>
          <w:p w14:paraId="6EEBDB19" w14:textId="023B0D13" w:rsidR="001D1B75" w:rsidRPr="009B2144" w:rsidRDefault="001D1B75" w:rsidP="003916F7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- 78:07:0003176:6/18 площадью 7 </w:t>
            </w:r>
            <w:r w:rsidR="00F465E7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кв.м (о</w:t>
            </w:r>
            <w:r w:rsidR="003916F7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хранная зона</w:t>
            </w:r>
            <w:r w:rsidR="00317A49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3916F7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канализационных сетей)</w:t>
            </w:r>
            <w:r w:rsidR="007B0C6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, </w:t>
            </w:r>
          </w:p>
          <w:p w14:paraId="0D0E5E1C" w14:textId="7265023E" w:rsidR="001D1B75" w:rsidRPr="009B2144" w:rsidRDefault="001D1B75" w:rsidP="00317A49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-</w:t>
            </w:r>
            <w:r w:rsidR="00F465E7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7B0C6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8:07:0003176:6/19 площадью 54 кв.м</w:t>
            </w:r>
            <w:r w:rsidR="00317A49"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</w:t>
            </w:r>
            <w:r w:rsidR="00F465E7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о</w:t>
            </w:r>
            <w:r w:rsidR="00317A49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хранная зона канализационных сетей)</w:t>
            </w:r>
            <w:r w:rsidR="007B0C6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, </w:t>
            </w:r>
          </w:p>
          <w:p w14:paraId="04FA3482" w14:textId="6E1BD00D" w:rsidR="001D1B75" w:rsidRPr="009B2144" w:rsidRDefault="001D1B75" w:rsidP="00317A49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- </w:t>
            </w:r>
            <w:r w:rsidR="007B0C6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:07:0003176:6/20 площадью 229 кв.м</w:t>
            </w:r>
            <w:r w:rsidR="00317A49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(содержание ограничения (обременения): Постановление Правительства РФ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№160 от 24.02.2009)</w:t>
            </w:r>
            <w:r w:rsidR="007B0C6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,</w:t>
            </w:r>
            <w:r w:rsidR="00317A49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7B0C6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ABEB0AF" w14:textId="34C19B90" w:rsidR="001D1B75" w:rsidRPr="009B2144" w:rsidRDefault="001D1B75" w:rsidP="00317A49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lastRenderedPageBreak/>
              <w:t xml:space="preserve">- </w:t>
            </w:r>
            <w:r w:rsidR="007B0C6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07:0003176:6/21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, данные о площади отсутствуют</w:t>
            </w:r>
            <w:r w:rsidR="00317A49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(прибрежная защитная полоса реки Карповки (ИД 1262))</w:t>
            </w:r>
            <w:r w:rsidR="007B0C6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, </w:t>
            </w:r>
          </w:p>
          <w:p w14:paraId="70C40F1F" w14:textId="05F4E8F1" w:rsidR="001D1B75" w:rsidRPr="009B2144" w:rsidRDefault="001D1B75" w:rsidP="00317A49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- </w:t>
            </w:r>
            <w:r w:rsidR="007B0C6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07:0003176:6/22</w:t>
            </w:r>
            <w:r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данные о площади отсутствуют</w:t>
            </w:r>
            <w:r w:rsidR="00317A49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(водоохранная зона</w:t>
            </w:r>
            <w:r w:rsidR="00F7322A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реки Карповки (ИД 1262)</w:t>
            </w:r>
            <w:r w:rsidR="003331FE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,</w:t>
            </w:r>
          </w:p>
          <w:p w14:paraId="4630678F" w14:textId="77777777" w:rsidR="00690F17" w:rsidRPr="009B2144" w:rsidRDefault="001D1B75" w:rsidP="001D1B75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-</w:t>
            </w:r>
            <w:r w:rsidR="007B0C6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78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:07:0003176:6/23 площадью 443 кв.м</w:t>
            </w:r>
            <w:r w:rsidR="00690F17"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</w:t>
            </w:r>
            <w:r w:rsidR="00690F17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Охранная зона объектов электроэнергетики «Кабельная линия 110 кВ К-103»);</w:t>
            </w:r>
          </w:p>
          <w:p w14:paraId="1CC4DDB2" w14:textId="77777777" w:rsidR="001A4821" w:rsidRPr="009B2144" w:rsidRDefault="00690F17" w:rsidP="001A4821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-</w:t>
            </w:r>
            <w:r w:rsidR="007B0C6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78</w:t>
            </w:r>
            <w:r w:rsidR="001D1B75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:07:0003176:6/24 площадью 242 кв.м</w:t>
            </w:r>
            <w:r w:rsidR="001A4821"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1A4821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(охранная зона объекта электросетевого хозяйства – К-125/ п/ст. 15-55/)</w:t>
            </w:r>
            <w:r w:rsidR="007B0C6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, </w:t>
            </w:r>
          </w:p>
          <w:p w14:paraId="557D4981" w14:textId="1DB4997D" w:rsidR="00A260D4" w:rsidRPr="009B2144" w:rsidRDefault="001A4821" w:rsidP="00A260D4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- </w:t>
            </w:r>
            <w:r w:rsidR="007B0C6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</w:t>
            </w:r>
            <w:r w:rsidR="001D1B75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:07:0003176:6/25 площадью 229 кв.м</w:t>
            </w:r>
            <w:r w:rsidR="00A260D4"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</w:t>
            </w:r>
            <w:r w:rsidR="00A260D4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Охранная зона объекта электросетевого хозяйства – кабельная линия 110</w:t>
            </w:r>
          </w:p>
          <w:p w14:paraId="2E1BEF50" w14:textId="6EDA0B32" w:rsidR="001A4821" w:rsidRPr="009B2144" w:rsidRDefault="00A260D4" w:rsidP="00A260D4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кВ К-104")</w:t>
            </w:r>
            <w:r w:rsidR="007B0C6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,</w:t>
            </w:r>
            <w:r w:rsidR="001A4821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D49117C" w14:textId="41752D33" w:rsidR="00A260D4" w:rsidRPr="009B2144" w:rsidRDefault="001A4821" w:rsidP="00A260D4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-</w:t>
            </w:r>
            <w:r w:rsidR="007B0C6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78:0</w:t>
            </w:r>
            <w:r w:rsidR="001D1B75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:0003176:6/26 площадью 3 076 кв.м</w:t>
            </w:r>
            <w:r w:rsidR="00A260D4"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Ох</w:t>
            </w:r>
            <w:r w:rsidR="00A260D4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ранная зона объекта электросетевого</w:t>
            </w:r>
          </w:p>
          <w:p w14:paraId="4816670C" w14:textId="4753CFA6" w:rsidR="001A4821" w:rsidRPr="009B2144" w:rsidRDefault="00A260D4" w:rsidP="00A260D4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хозяйства – ПС № 55 «Левашовская»)</w:t>
            </w:r>
            <w:r w:rsidR="007B0C6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, </w:t>
            </w:r>
          </w:p>
          <w:p w14:paraId="2CA9027F" w14:textId="47A87974" w:rsidR="001A4821" w:rsidRPr="009B2144" w:rsidRDefault="001A4821" w:rsidP="00A260D4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-</w:t>
            </w:r>
            <w:r w:rsidR="00A260D4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7B0C6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</w:t>
            </w:r>
            <w:r w:rsidR="001D1B75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:07:0003176:6/27 площадью 303 кв.м</w:t>
            </w:r>
            <w:r w:rsidR="00A260D4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(Охранная зона объекта электросетевого хозяйства - 2 (две) кабельные линии 10 кВ (марка кабеля - СБ2л 3*240) проложенные от ПС №55 до соединительной муфты у станции метро "Чкаловская" длиной 1 172,5 метров каждая (общая длина 2 КЛ 10 кВ - 2 345 метров)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, </w:t>
            </w:r>
          </w:p>
          <w:p w14:paraId="160EEDE9" w14:textId="2798F631" w:rsidR="007B0C66" w:rsidRPr="009B2144" w:rsidRDefault="001A4821" w:rsidP="001A4821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-</w:t>
            </w:r>
            <w:r w:rsidR="00A260D4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</w:t>
            </w:r>
            <w:r w:rsidR="007B0C6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8</w:t>
            </w:r>
            <w:r w:rsidR="001D1B75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:07:0003176:6/31 площадью 883 кв.м</w:t>
            </w:r>
            <w:r w:rsidR="00A260D4"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</w:t>
            </w:r>
            <w:r w:rsidR="00A260D4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Право прохода и проезда)</w:t>
            </w:r>
            <w:r w:rsidR="001D1B75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,</w:t>
            </w:r>
            <w:r w:rsidR="00A260D4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4D928B7" w14:textId="77777777" w:rsidR="00A260D4" w:rsidRPr="009B2144" w:rsidRDefault="00A260D4" w:rsidP="0014523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- </w:t>
            </w:r>
            <w:r w:rsidR="007B0C6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в отн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ошении учетных номеров частей земельного участка</w:t>
            </w:r>
            <w:r w:rsidR="007B0C6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: 78:07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:0003176:6/28 площадью 17 214 кв.м</w:t>
            </w:r>
            <w:r w:rsidR="007B0C6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, 7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8:07:0003176:6/29 площадью 68 кв.м</w:t>
            </w:r>
            <w:r w:rsidR="007B0C6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, 78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:07:0003176:6/30 площадью 341 кв.м</w:t>
            </w:r>
            <w:r w:rsidR="007B0C6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установлены следующие ограничения (обременения): данные отсутствуют. </w:t>
            </w:r>
          </w:p>
          <w:p w14:paraId="55C9B6E5" w14:textId="3D51C9A6" w:rsidR="00B04E00" w:rsidRPr="009B2144" w:rsidRDefault="00A260D4" w:rsidP="00A260D4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Подробно в выписке из ЕГРН от 19.03.2024 № КУВИ-001/2024-78840520, размещенной на ЭП.</w:t>
            </w:r>
          </w:p>
        </w:tc>
        <w:tc>
          <w:tcPr>
            <w:tcW w:w="1276" w:type="dxa"/>
            <w:noWrap/>
            <w:hideMark/>
          </w:tcPr>
          <w:p w14:paraId="367A5253" w14:textId="77777777" w:rsidR="007B0C66" w:rsidRPr="009B2144" w:rsidRDefault="007B0C66" w:rsidP="0014523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lastRenderedPageBreak/>
              <w:t>1</w:t>
            </w:r>
          </w:p>
        </w:tc>
      </w:tr>
      <w:tr w:rsidR="007B0C66" w:rsidRPr="009B2144" w14:paraId="49BBF7A8" w14:textId="77777777" w:rsidTr="00E14538">
        <w:trPr>
          <w:trHeight w:val="876"/>
        </w:trPr>
        <w:tc>
          <w:tcPr>
            <w:tcW w:w="567" w:type="dxa"/>
            <w:noWrap/>
          </w:tcPr>
          <w:p w14:paraId="59BCF3E1" w14:textId="4D2FEF04" w:rsidR="007B0C66" w:rsidRPr="009B2144" w:rsidRDefault="006C04C5" w:rsidP="0014523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lastRenderedPageBreak/>
              <w:t>2</w:t>
            </w:r>
          </w:p>
        </w:tc>
        <w:tc>
          <w:tcPr>
            <w:tcW w:w="3686" w:type="dxa"/>
          </w:tcPr>
          <w:p w14:paraId="40E4DCEC" w14:textId="6F2B14BC" w:rsidR="007B0C66" w:rsidRPr="009B2144" w:rsidRDefault="007B0C66" w:rsidP="0014523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Сооружение, назначение: нежилое, наименование: стадион, по адресу: </w:t>
            </w:r>
            <w:r w:rsidR="00F655AD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г. 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Санкт-Петербург, муниципальный округ Чкаловское, Левашовский проспект, </w:t>
            </w:r>
            <w:r w:rsidR="00752DD4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дом 11/7, сооружение 1, площадь 11706 кв.м,, площадь застройки 11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06 кв.м,, кадастровый номер 78:07:0003176:77.</w:t>
            </w:r>
          </w:p>
        </w:tc>
        <w:tc>
          <w:tcPr>
            <w:tcW w:w="4536" w:type="dxa"/>
          </w:tcPr>
          <w:p w14:paraId="151F4241" w14:textId="5EF4AD96" w:rsidR="007B0C66" w:rsidRPr="009B2144" w:rsidRDefault="00F655AD" w:rsidP="0014523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7B0C6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3.04.2023 № 78:07:0003176:77-78/011/2023-12.</w:t>
            </w:r>
          </w:p>
        </w:tc>
        <w:tc>
          <w:tcPr>
            <w:tcW w:w="1276" w:type="dxa"/>
            <w:noWrap/>
          </w:tcPr>
          <w:p w14:paraId="6B3D76ED" w14:textId="77777777" w:rsidR="007B0C66" w:rsidRPr="009B2144" w:rsidRDefault="007B0C66" w:rsidP="0014523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7B0C66" w:rsidRPr="009B2144" w14:paraId="3A60CF06" w14:textId="77777777" w:rsidTr="00E14538">
        <w:trPr>
          <w:trHeight w:val="876"/>
        </w:trPr>
        <w:tc>
          <w:tcPr>
            <w:tcW w:w="567" w:type="dxa"/>
            <w:noWrap/>
          </w:tcPr>
          <w:p w14:paraId="4B18CB16" w14:textId="3C50A65C" w:rsidR="007B0C66" w:rsidRPr="009B2144" w:rsidRDefault="006C04C5" w:rsidP="0014523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3686" w:type="dxa"/>
          </w:tcPr>
          <w:p w14:paraId="1133E9C8" w14:textId="2FD9A9D5" w:rsidR="007B0C66" w:rsidRPr="009B2144" w:rsidRDefault="007B0C66" w:rsidP="0014523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газовая котельная, по адресу: г. Санкт-Петербург, Левашовский проспе</w:t>
            </w:r>
            <w:r w:rsidR="00487F9A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кт, дом 11/7, литера Б, площадь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82,3 кв.м., кадастровый номер</w:t>
            </w:r>
            <w:r w:rsidR="00B53FAE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lastRenderedPageBreak/>
              <w:t>78:07:0003176:11, количество этажей: 1, в т.ч. подземных: 0.</w:t>
            </w:r>
          </w:p>
        </w:tc>
        <w:tc>
          <w:tcPr>
            <w:tcW w:w="4536" w:type="dxa"/>
          </w:tcPr>
          <w:p w14:paraId="2832C925" w14:textId="03065188" w:rsidR="007B0C66" w:rsidRPr="009B2144" w:rsidRDefault="00B53FAE" w:rsidP="0014523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highlight w:val="cyan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lastRenderedPageBreak/>
              <w:t>1</w:t>
            </w:r>
            <w:r w:rsidR="007B0C6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3.04.2023 № 78:07:0003176:11-78/011/2023-13.</w:t>
            </w:r>
          </w:p>
        </w:tc>
        <w:tc>
          <w:tcPr>
            <w:tcW w:w="1276" w:type="dxa"/>
            <w:noWrap/>
          </w:tcPr>
          <w:p w14:paraId="3F5B5A19" w14:textId="77777777" w:rsidR="007B0C66" w:rsidRPr="009B2144" w:rsidRDefault="007B0C66" w:rsidP="0014523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7B0C66" w:rsidRPr="009B2144" w14:paraId="1E71210B" w14:textId="77777777" w:rsidTr="00E14538">
        <w:trPr>
          <w:trHeight w:val="416"/>
        </w:trPr>
        <w:tc>
          <w:tcPr>
            <w:tcW w:w="567" w:type="dxa"/>
            <w:noWrap/>
          </w:tcPr>
          <w:p w14:paraId="2EF2E336" w14:textId="26DC5444" w:rsidR="007B0C66" w:rsidRPr="009B2144" w:rsidRDefault="006C04C5" w:rsidP="0014523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3686" w:type="dxa"/>
          </w:tcPr>
          <w:p w14:paraId="370353C7" w14:textId="1B7F7255" w:rsidR="007B0C66" w:rsidRPr="009B2144" w:rsidRDefault="007B0C66" w:rsidP="0014523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склад №1, по адресу: г.</w:t>
            </w:r>
            <w:r w:rsidR="00BC02D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Санкт-Петербург, Левашовский проспект, дом 11/7, литера В, </w:t>
            </w:r>
            <w:r w:rsidR="00E230CD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площадь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78 кв.м., кадастровый номер 78:07:0003176:12, количество этажей: 1, в т.ч. подземных: 0.</w:t>
            </w:r>
          </w:p>
        </w:tc>
        <w:tc>
          <w:tcPr>
            <w:tcW w:w="4536" w:type="dxa"/>
          </w:tcPr>
          <w:p w14:paraId="190235ED" w14:textId="1BE15244" w:rsidR="007B0C66" w:rsidRPr="009B2144" w:rsidRDefault="00BC02D6" w:rsidP="0014523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7B0C6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3.04.2023 № 78:07:0003176:12-78/011/2023-13.</w:t>
            </w:r>
          </w:p>
        </w:tc>
        <w:tc>
          <w:tcPr>
            <w:tcW w:w="1276" w:type="dxa"/>
            <w:noWrap/>
          </w:tcPr>
          <w:p w14:paraId="04DB7761" w14:textId="77777777" w:rsidR="007B0C66" w:rsidRPr="009B2144" w:rsidRDefault="007B0C66" w:rsidP="0014523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7B0C66" w:rsidRPr="009B2144" w14:paraId="323D64F5" w14:textId="77777777" w:rsidTr="00E14538">
        <w:trPr>
          <w:trHeight w:val="876"/>
        </w:trPr>
        <w:tc>
          <w:tcPr>
            <w:tcW w:w="567" w:type="dxa"/>
            <w:noWrap/>
          </w:tcPr>
          <w:p w14:paraId="750D6B4D" w14:textId="332CE824" w:rsidR="007B0C66" w:rsidRPr="009B2144" w:rsidRDefault="006C04C5" w:rsidP="0014523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3686" w:type="dxa"/>
          </w:tcPr>
          <w:p w14:paraId="1EDA4DAE" w14:textId="689DC31C" w:rsidR="007B0C66" w:rsidRPr="009B2144" w:rsidRDefault="007B0C66" w:rsidP="0014523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дом физкультуры и спорта, по адресу: г.</w:t>
            </w:r>
            <w:r w:rsidR="00D40224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анкт-Петербург, Левашовский проспе</w:t>
            </w:r>
            <w:r w:rsidR="00E230CD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кт, дом 11/7, литера А, площадь 2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5 кв.м., кадастровый номер 78:07:0003176:10, количество этажей: 3, в т.ч. подземных: 0.</w:t>
            </w:r>
          </w:p>
        </w:tc>
        <w:tc>
          <w:tcPr>
            <w:tcW w:w="4536" w:type="dxa"/>
          </w:tcPr>
          <w:p w14:paraId="244C7711" w14:textId="014D39A3" w:rsidR="007B0C66" w:rsidRPr="009B2144" w:rsidRDefault="00D40224" w:rsidP="0014523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highlight w:val="cyan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7B0C6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3.04.2023 № 78:07:0003176:10-78/011/2023-13.</w:t>
            </w:r>
          </w:p>
        </w:tc>
        <w:tc>
          <w:tcPr>
            <w:tcW w:w="1276" w:type="dxa"/>
            <w:noWrap/>
          </w:tcPr>
          <w:p w14:paraId="24808704" w14:textId="77777777" w:rsidR="007B0C66" w:rsidRPr="009B2144" w:rsidRDefault="007B0C66" w:rsidP="0014523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</w:tbl>
    <w:p w14:paraId="4ABAD833" w14:textId="77777777" w:rsidR="00445026" w:rsidRDefault="00445026" w:rsidP="00445026">
      <w:pPr>
        <w:ind w:left="-709" w:firstLine="709"/>
        <w:jc w:val="both"/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  <w:lang w:val="ru-RU"/>
        </w:rPr>
      </w:pPr>
    </w:p>
    <w:p w14:paraId="65709CA8" w14:textId="22B15163" w:rsidR="00445026" w:rsidRPr="009B2144" w:rsidRDefault="00445026" w:rsidP="00445026">
      <w:pPr>
        <w:ind w:left="-709" w:firstLine="709"/>
        <w:jc w:val="both"/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</w:pPr>
      <w:r w:rsidRPr="009B2144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  <w:lang w:val="ru-RU"/>
        </w:rPr>
        <w:t xml:space="preserve">Обременение (ограничение) Лота </w:t>
      </w:r>
      <w:r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  <w:lang w:val="ru-RU"/>
        </w:rPr>
        <w:t>3</w:t>
      </w:r>
      <w:r w:rsidRPr="009B2144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  <w:lang w:val="ru-RU"/>
        </w:rPr>
        <w:t>:</w:t>
      </w:r>
      <w:r w:rsidRPr="009B2144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 xml:space="preserve"> в отношении части имущества в составе Лота 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3</w:t>
      </w:r>
      <w:r w:rsidRPr="009B2144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 xml:space="preserve"> имеются ограничения (обременения): аренда на основании договоров аренды, не подлежащих государственной регистрации в установленном законодательством порядке. Копии договоров аренды будут предоставляться потенциальным покупателям по запросу, направленному Организатору торгов. Сведения о переданном в аренду имуществе, арендаторах и сроках договоров аренды приведены в реестре договоров аренды, размещённом в ЕФРСБ и на сайте ЭП. Информация о действующих договорах аренды, не подлежащих государственной регистрации в установленном законодательством порядке, на момент заключения договор</w:t>
      </w:r>
      <w:r w:rsidR="00334DB5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а</w:t>
      </w:r>
      <w:r w:rsidRPr="009B2144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 xml:space="preserve"> купли-продажи по итогам торгов может отличаться от информации, указанной в реестре договоров аренды.</w:t>
      </w:r>
    </w:p>
    <w:p w14:paraId="5CDAEF2B" w14:textId="77777777" w:rsidR="00145239" w:rsidRPr="009B2144" w:rsidRDefault="00145239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6F5A4D2D" w14:textId="77777777" w:rsidR="00CE31B1" w:rsidRPr="009B2144" w:rsidRDefault="00CE31B1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60EA3121" w14:textId="6F4728D2" w:rsidR="007B0C66" w:rsidRPr="009B2144" w:rsidRDefault="007B0C66" w:rsidP="007B0C66">
      <w:pPr>
        <w:tabs>
          <w:tab w:val="left" w:pos="142"/>
        </w:tabs>
        <w:jc w:val="center"/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</w:pPr>
      <w:bookmarkStart w:id="4" w:name="_Hlk161755862"/>
      <w:r w:rsidRPr="009B2144"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  <w:t>Лот 4.</w:t>
      </w:r>
    </w:p>
    <w:p w14:paraId="732412B5" w14:textId="49EE9580" w:rsidR="007B0C66" w:rsidRPr="009B2144" w:rsidRDefault="007B0C66" w:rsidP="007B0C66">
      <w:pPr>
        <w:tabs>
          <w:tab w:val="left" w:pos="142"/>
        </w:tabs>
        <w:jc w:val="center"/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</w:pPr>
      <w:r w:rsidRPr="009B2144"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  <w:t xml:space="preserve">Имущество, расположенное по адресу: </w:t>
      </w:r>
    </w:p>
    <w:p w14:paraId="41483D99" w14:textId="77777777" w:rsidR="007B0C66" w:rsidRPr="009B2144" w:rsidRDefault="00CE31B1" w:rsidP="00CE31B1">
      <w:pPr>
        <w:tabs>
          <w:tab w:val="left" w:pos="142"/>
        </w:tabs>
        <w:jc w:val="center"/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</w:pPr>
      <w:r w:rsidRPr="009B2144"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  <w:t xml:space="preserve">Ленинградская область, Выборгский муниципальный район, </w:t>
      </w:r>
    </w:p>
    <w:p w14:paraId="5EC85FD9" w14:textId="422C871D" w:rsidR="00CE31B1" w:rsidRPr="009B2144" w:rsidRDefault="00CE31B1" w:rsidP="00CE31B1">
      <w:pPr>
        <w:tabs>
          <w:tab w:val="left" w:pos="142"/>
        </w:tabs>
        <w:jc w:val="center"/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</w:pPr>
      <w:r w:rsidRPr="009B2144"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  <w:t>Приморское городское поселение, г. Приморск, ул. Пляжная, д.5а</w:t>
      </w:r>
    </w:p>
    <w:p w14:paraId="4811E27F" w14:textId="77777777" w:rsidR="00CE31B1" w:rsidRPr="009B2144" w:rsidRDefault="00CE31B1" w:rsidP="00CE31B1">
      <w:pPr>
        <w:tabs>
          <w:tab w:val="left" w:pos="142"/>
        </w:tabs>
        <w:jc w:val="center"/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</w:pPr>
    </w:p>
    <w:p w14:paraId="2EADC3F2" w14:textId="77777777" w:rsidR="007B0C66" w:rsidRPr="009B2144" w:rsidRDefault="00CE31B1" w:rsidP="00CE31B1">
      <w:pPr>
        <w:tabs>
          <w:tab w:val="left" w:pos="142"/>
        </w:tabs>
        <w:jc w:val="center"/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</w:pPr>
      <w:r w:rsidRPr="009B2144"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  <w:t>Начальная цена продажи Л</w:t>
      </w:r>
      <w:r w:rsidR="007B0C66" w:rsidRPr="009B2144"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  <w:t>ота 4</w:t>
      </w:r>
      <w:r w:rsidRPr="009B2144"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  <w:t xml:space="preserve"> – </w:t>
      </w:r>
      <w:r w:rsidR="007B0C66" w:rsidRPr="009B2144"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  <w:t>55 000 000</w:t>
      </w:r>
      <w:r w:rsidRPr="009B2144"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  <w:t xml:space="preserve"> (</w:t>
      </w:r>
      <w:r w:rsidR="007B0C66" w:rsidRPr="009B2144"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  <w:t>Пятьдесят пять миллионов</w:t>
      </w:r>
      <w:r w:rsidRPr="009B2144"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  <w:t>)</w:t>
      </w:r>
      <w:r w:rsidRPr="009B2144" w:rsidDel="007F5F3C"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  <w:t xml:space="preserve"> </w:t>
      </w:r>
      <w:r w:rsidRPr="009B2144"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  <w:t xml:space="preserve">руб. </w:t>
      </w:r>
    </w:p>
    <w:p w14:paraId="712AF3BB" w14:textId="2A68E478" w:rsidR="00CE31B1" w:rsidRPr="009B2144" w:rsidRDefault="00CE31B1" w:rsidP="00CE31B1">
      <w:pPr>
        <w:tabs>
          <w:tab w:val="left" w:pos="142"/>
        </w:tabs>
        <w:jc w:val="center"/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</w:pPr>
      <w:r w:rsidRPr="009B2144"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  <w:t>(НДС не облагается)</w:t>
      </w:r>
      <w:r w:rsidR="00E36146"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  <w:t>.</w:t>
      </w:r>
    </w:p>
    <w:bookmarkEnd w:id="4"/>
    <w:p w14:paraId="6BE07630" w14:textId="77777777" w:rsidR="00CE31B1" w:rsidRPr="009B2144" w:rsidRDefault="00CE31B1" w:rsidP="00CE31B1">
      <w:pPr>
        <w:jc w:val="both"/>
        <w:rPr>
          <w:rFonts w:ascii="Times New Roman" w:eastAsiaTheme="minorEastAsia" w:hAnsi="Times New Roman" w:cs="Times New Roman"/>
          <w:b/>
          <w:bCs/>
          <w:color w:val="000000"/>
          <w:sz w:val="22"/>
          <w:szCs w:val="22"/>
          <w:lang w:val="ru-RU" w:eastAsia="en-US"/>
        </w:rPr>
      </w:pPr>
    </w:p>
    <w:tbl>
      <w:tblPr>
        <w:tblStyle w:val="a3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4536"/>
        <w:gridCol w:w="1276"/>
      </w:tblGrid>
      <w:tr w:rsidR="008172A8" w:rsidRPr="009B2144" w14:paraId="53EF1DA0" w14:textId="77777777" w:rsidTr="00E14538">
        <w:trPr>
          <w:trHeight w:val="540"/>
        </w:trPr>
        <w:tc>
          <w:tcPr>
            <w:tcW w:w="709" w:type="dxa"/>
            <w:shd w:val="clear" w:color="auto" w:fill="D9D9D9" w:themeFill="background1" w:themeFillShade="D9"/>
            <w:hideMark/>
          </w:tcPr>
          <w:p w14:paraId="1D23012E" w14:textId="77777777" w:rsidR="008172A8" w:rsidRPr="009B2144" w:rsidRDefault="008172A8" w:rsidP="00CE31B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544" w:type="dxa"/>
            <w:shd w:val="clear" w:color="auto" w:fill="D9D9D9" w:themeFill="background1" w:themeFillShade="D9"/>
            <w:hideMark/>
          </w:tcPr>
          <w:p w14:paraId="62F1115C" w14:textId="77777777" w:rsidR="008172A8" w:rsidRPr="009B2144" w:rsidRDefault="008172A8" w:rsidP="00CE31B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533D37B" w14:textId="77777777" w:rsidR="008172A8" w:rsidRPr="009B2144" w:rsidRDefault="008172A8" w:rsidP="00CE31B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  <w:t>Обременение (ограничение)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14:paraId="40450673" w14:textId="77777777" w:rsidR="008172A8" w:rsidRPr="009B2144" w:rsidRDefault="008172A8" w:rsidP="00CE31B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  <w:t>Кол-во, шт.</w:t>
            </w:r>
          </w:p>
        </w:tc>
      </w:tr>
      <w:tr w:rsidR="008172A8" w:rsidRPr="009B2144" w14:paraId="37E6EA4D" w14:textId="77777777" w:rsidTr="00E14538">
        <w:trPr>
          <w:trHeight w:val="876"/>
        </w:trPr>
        <w:tc>
          <w:tcPr>
            <w:tcW w:w="709" w:type="dxa"/>
            <w:noWrap/>
            <w:hideMark/>
          </w:tcPr>
          <w:p w14:paraId="17507744" w14:textId="77777777" w:rsidR="008172A8" w:rsidRPr="009B2144" w:rsidRDefault="008172A8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544" w:type="dxa"/>
            <w:hideMark/>
          </w:tcPr>
          <w:p w14:paraId="6A3BB08B" w14:textId="49540B8B" w:rsidR="008172A8" w:rsidRPr="009B2144" w:rsidRDefault="008172A8" w:rsidP="00CE31B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емельный участок, кадастровый номер 47:01:0401007:65, по адресу: Ленинградская область, Выборгский муниципальный район, Приморское городское поселение, г. Приморск, ул. Пляжная, д.</w:t>
            </w:r>
            <w:r w:rsidR="0015352E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CE1C62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5а, площадь</w:t>
            </w:r>
            <w:r w:rsidR="006E72E1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38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928 +/- 69 кв.м., </w:t>
            </w:r>
            <w:r w:rsidR="00EF3EAD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категория земель: земли населенных пунктов, 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вид разрешенного использования: под объекты недвижимости.</w:t>
            </w:r>
          </w:p>
          <w:p w14:paraId="0CE7EFCD" w14:textId="77777777" w:rsidR="00EF3EAD" w:rsidRPr="009B2144" w:rsidRDefault="00EF3EAD" w:rsidP="00CE31B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</w:p>
          <w:p w14:paraId="10920DC3" w14:textId="2D2D6068" w:rsidR="00EF3EAD" w:rsidRPr="009B2144" w:rsidRDefault="00EF3EAD" w:rsidP="00EF3E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ля сведения: </w:t>
            </w:r>
            <w:r w:rsidR="006E72E1"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гласно </w:t>
            </w:r>
            <w:r w:rsidR="007106E3"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ведениям ЕГРН </w:t>
            </w:r>
            <w:r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пределах земельного участка расположены объекты недвижимости с кадастровыми номерами: 47:01:0401001:1767, 47:01:0401001:1787, 47:01:0401001:1788, </w:t>
            </w:r>
            <w:r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47:01:0401001:2296, 47:01:0401005:162,</w:t>
            </w:r>
          </w:p>
          <w:p w14:paraId="6F0E2A04" w14:textId="08F61FF2" w:rsidR="00EF3EAD" w:rsidRPr="009B2144" w:rsidRDefault="00EF3EAD" w:rsidP="00EF3E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7:01:0401005:164, 47:01:0401005:165</w:t>
            </w:r>
            <w:r w:rsidR="007106E3"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подробно в выписке из ЕГРН от 19.03.2024 № КУВИ-001/2024-78208046</w:t>
            </w:r>
            <w:r w:rsidR="00D227BB"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04FC3403" w14:textId="61EF3C57" w:rsidR="00EF3EAD" w:rsidRPr="009B2144" w:rsidRDefault="00EF3EAD" w:rsidP="00CE31B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536" w:type="dxa"/>
          </w:tcPr>
          <w:p w14:paraId="573EDFDE" w14:textId="4AF82842" w:rsidR="008172A8" w:rsidRPr="009B2144" w:rsidRDefault="00827BCE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lastRenderedPageBreak/>
              <w:t>1</w:t>
            </w:r>
            <w:r w:rsidR="008172A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2.04.2023 № 47:01:0401007:65-47/167/2023-9;</w:t>
            </w:r>
          </w:p>
          <w:p w14:paraId="221F25D6" w14:textId="2D2D3DCD" w:rsidR="008172A8" w:rsidRPr="009B2144" w:rsidRDefault="00827BCE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</w:t>
            </w:r>
            <w:r w:rsidR="008172A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прочие ограничения прав и обременения объекта недвижимости: запись государственной регистрации от 06.10.2014 № 47-47-15/069/2014-945;</w:t>
            </w:r>
          </w:p>
          <w:p w14:paraId="7428F5A0" w14:textId="3C572573" w:rsidR="000732B0" w:rsidRPr="009B2144" w:rsidRDefault="00827BCE" w:rsidP="000732B0">
            <w:pP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3</w:t>
            </w:r>
            <w:r w:rsidR="000732B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ограничения (обременения) в отношении учетных номеров частей</w:t>
            </w:r>
            <w:r w:rsidR="008172A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256255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емельного участка</w:t>
            </w:r>
            <w:r w:rsidR="000732B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:</w:t>
            </w:r>
            <w:r w:rsidR="008172A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0D62A434" w14:textId="3F0F3C59" w:rsidR="000732B0" w:rsidRPr="009B2144" w:rsidRDefault="000732B0" w:rsidP="000732B0">
            <w:pP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- 47:01:0401007:65/1 площадью 33</w:t>
            </w:r>
            <w:r w:rsidR="008172A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111 </w:t>
            </w:r>
            <w:r w:rsidR="00256255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кв.м.</w:t>
            </w:r>
            <w:r w:rsidR="008172A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: прочие ограничения прав и об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ременения объекта недвижимости (</w:t>
            </w:r>
            <w:r w:rsidR="00256255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Охранная зона ПЗП Финского залива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;</w:t>
            </w:r>
          </w:p>
          <w:p w14:paraId="4E3768A4" w14:textId="56C48964" w:rsidR="00256255" w:rsidRPr="009B2144" w:rsidRDefault="000732B0" w:rsidP="000732B0">
            <w:pP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- </w:t>
            </w:r>
            <w:r w:rsidR="008172A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47:01:0401007:65/2 площадью 335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256255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кв.м.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: </w:t>
            </w:r>
            <w:r w:rsidR="00256255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ограничения прав на земельный участок, предусмотренные ст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.</w:t>
            </w:r>
            <w:r w:rsidR="00256255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56 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ЗК РФ (содержание 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lastRenderedPageBreak/>
              <w:t>ограничения (обременения): в</w:t>
            </w:r>
            <w:r w:rsidR="00256255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соответствии со ст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.</w:t>
            </w:r>
            <w:r w:rsidR="00256255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65 Водного кодекса Р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Ф</w:t>
            </w:r>
            <w:r w:rsidR="00D36064"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 отношении </w:t>
            </w:r>
            <w:r w:rsidR="00D36064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прибрежных защитных полос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</w:t>
            </w:r>
            <w:r w:rsidR="00256255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;</w:t>
            </w:r>
          </w:p>
          <w:p w14:paraId="52F508AF" w14:textId="77777777" w:rsidR="000732B0" w:rsidRPr="009B2144" w:rsidRDefault="000732B0" w:rsidP="000732B0">
            <w:pP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</w:p>
          <w:p w14:paraId="6021F37D" w14:textId="08C712AE" w:rsidR="000732B0" w:rsidRPr="009B2144" w:rsidRDefault="000732B0" w:rsidP="000732B0">
            <w:pP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4) </w:t>
            </w:r>
            <w:r w:rsidR="00256255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ограничения 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(обременения) </w:t>
            </w:r>
            <w:r w:rsidR="003F0F7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в отношении всего</w:t>
            </w:r>
            <w:r w:rsidR="00256255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3F0F7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емельного участка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: ограничения прав на земельный участок, предусмотренные ст. 56 ЗК РФ</w:t>
            </w:r>
            <w:r w:rsidR="00D36064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(содержание ограничения (обременения): в соответствии со ст. 65 Водного кодекса РФ в отношении</w:t>
            </w:r>
            <w:r w:rsidR="00D36064"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D36064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водоохранных зон).</w:t>
            </w:r>
          </w:p>
          <w:p w14:paraId="05361EAE" w14:textId="5698C69A" w:rsidR="00256255" w:rsidRPr="009B2144" w:rsidRDefault="00256255" w:rsidP="00D3606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робно в выписке из ЕГРН от 19.03.2024 № КУВИ-001/2024-78208046, размещенной на ЭП.</w:t>
            </w:r>
          </w:p>
        </w:tc>
        <w:tc>
          <w:tcPr>
            <w:tcW w:w="1276" w:type="dxa"/>
            <w:noWrap/>
            <w:hideMark/>
          </w:tcPr>
          <w:p w14:paraId="0843B6CE" w14:textId="77777777" w:rsidR="008172A8" w:rsidRPr="009B2144" w:rsidRDefault="008172A8" w:rsidP="00CE31B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lastRenderedPageBreak/>
              <w:t>1</w:t>
            </w:r>
          </w:p>
        </w:tc>
      </w:tr>
      <w:tr w:rsidR="008172A8" w:rsidRPr="009B2144" w14:paraId="01E41EEF" w14:textId="77777777" w:rsidTr="00E14538">
        <w:trPr>
          <w:trHeight w:val="876"/>
        </w:trPr>
        <w:tc>
          <w:tcPr>
            <w:tcW w:w="709" w:type="dxa"/>
            <w:noWrap/>
          </w:tcPr>
          <w:p w14:paraId="30B7666A" w14:textId="1186F7E7" w:rsidR="008172A8" w:rsidRPr="009B2144" w:rsidRDefault="008172A8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3544" w:type="dxa"/>
          </w:tcPr>
          <w:p w14:paraId="06E0AD34" w14:textId="47D8A9D9" w:rsidR="008172A8" w:rsidRPr="00CC451B" w:rsidRDefault="008172A8" w:rsidP="00CE31B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здание корпуса № 1, кадастровый номер 47:01:0401001:1761, по адресу: Ленинградская область, Выборгский район, Приморское городское поселение, г. Примор</w:t>
            </w:r>
            <w:r w:rsidR="00CE1C62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к, ул. Пляжная, д. 5а, площадь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457,2 кв.м., количество этажей: 3, в т.ч. подземных: 0.</w:t>
            </w:r>
          </w:p>
        </w:tc>
        <w:tc>
          <w:tcPr>
            <w:tcW w:w="4536" w:type="dxa"/>
          </w:tcPr>
          <w:p w14:paraId="070BD877" w14:textId="73C32F2B" w:rsidR="008172A8" w:rsidRPr="009B2144" w:rsidRDefault="00C20C69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8172A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2.04.2023 № 47:01:0401001:1761-47/167/2023-9.</w:t>
            </w:r>
          </w:p>
        </w:tc>
        <w:tc>
          <w:tcPr>
            <w:tcW w:w="1276" w:type="dxa"/>
            <w:noWrap/>
          </w:tcPr>
          <w:p w14:paraId="6C7C0DD1" w14:textId="77777777" w:rsidR="008172A8" w:rsidRPr="009B2144" w:rsidRDefault="008172A8" w:rsidP="00CE31B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8172A8" w:rsidRPr="009B2144" w14:paraId="6E0DB9E2" w14:textId="77777777" w:rsidTr="00E14538">
        <w:trPr>
          <w:trHeight w:val="876"/>
        </w:trPr>
        <w:tc>
          <w:tcPr>
            <w:tcW w:w="709" w:type="dxa"/>
            <w:noWrap/>
          </w:tcPr>
          <w:p w14:paraId="27835A91" w14:textId="77777777" w:rsidR="008172A8" w:rsidRPr="009B2144" w:rsidRDefault="008172A8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3544" w:type="dxa"/>
          </w:tcPr>
          <w:p w14:paraId="753638CD" w14:textId="2C91227C" w:rsidR="008172A8" w:rsidRPr="00CC451B" w:rsidRDefault="008172A8" w:rsidP="00CE31B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здание летней кухни, кадастровый номер 47:01:0401001:1767, по адресу: Ленинградская</w:t>
            </w:r>
            <w:r w:rsidR="00972B2E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область, Выборгский район, МО «Приморское городское поселение»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, г. Примор</w:t>
            </w:r>
            <w:r w:rsidR="00CE1C62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к, ул. Пляжная, д. 5а, площадь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41,4 кв.м., количество этажей: 1, в т.ч. подземных: 0.</w:t>
            </w:r>
          </w:p>
        </w:tc>
        <w:tc>
          <w:tcPr>
            <w:tcW w:w="4536" w:type="dxa"/>
          </w:tcPr>
          <w:p w14:paraId="3909233F" w14:textId="542AB811" w:rsidR="008172A8" w:rsidRPr="009B2144" w:rsidRDefault="00EA51E3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8172A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2.04.2023 № 47:01:0401001:1767-47/167/2023-9.</w:t>
            </w:r>
          </w:p>
        </w:tc>
        <w:tc>
          <w:tcPr>
            <w:tcW w:w="1276" w:type="dxa"/>
            <w:noWrap/>
          </w:tcPr>
          <w:p w14:paraId="2E9A09F8" w14:textId="77777777" w:rsidR="008172A8" w:rsidRPr="009B2144" w:rsidRDefault="008172A8" w:rsidP="00CE31B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8172A8" w:rsidRPr="009B2144" w14:paraId="6D57740A" w14:textId="77777777" w:rsidTr="00E14538">
        <w:trPr>
          <w:trHeight w:val="876"/>
        </w:trPr>
        <w:tc>
          <w:tcPr>
            <w:tcW w:w="709" w:type="dxa"/>
            <w:noWrap/>
          </w:tcPr>
          <w:p w14:paraId="1FA10A8A" w14:textId="77777777" w:rsidR="008172A8" w:rsidRPr="009B2144" w:rsidRDefault="008172A8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3544" w:type="dxa"/>
          </w:tcPr>
          <w:p w14:paraId="001E184B" w14:textId="42634A41" w:rsidR="008172A8" w:rsidRPr="00CC451B" w:rsidRDefault="008172A8" w:rsidP="00CE1C6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погреб,</w:t>
            </w:r>
            <w:r w:rsidR="007801F7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кадастровый номер 47:01:0401001:1768, по адресу: Ленинградская область, Выборгский район, Приморское городское поселение, г. Примор</w:t>
            </w:r>
            <w:r w:rsidR="00CE1C62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ск, ул. Пляжная, д. 5а, площадь 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1,1 кв.м., количество этажей: 1, в т.ч. подземных: 0.</w:t>
            </w:r>
          </w:p>
        </w:tc>
        <w:tc>
          <w:tcPr>
            <w:tcW w:w="4536" w:type="dxa"/>
          </w:tcPr>
          <w:p w14:paraId="216FB400" w14:textId="5900B121" w:rsidR="008172A8" w:rsidRPr="009B2144" w:rsidRDefault="007801F7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8172A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2.04.2023 № 47:01:0401001:1768-47/167/2023-9.</w:t>
            </w:r>
          </w:p>
        </w:tc>
        <w:tc>
          <w:tcPr>
            <w:tcW w:w="1276" w:type="dxa"/>
            <w:noWrap/>
          </w:tcPr>
          <w:p w14:paraId="55591E12" w14:textId="77777777" w:rsidR="008172A8" w:rsidRPr="009B2144" w:rsidRDefault="008172A8" w:rsidP="00CE31B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8172A8" w:rsidRPr="009B2144" w14:paraId="0F90324A" w14:textId="77777777" w:rsidTr="00E14538">
        <w:trPr>
          <w:trHeight w:val="876"/>
        </w:trPr>
        <w:tc>
          <w:tcPr>
            <w:tcW w:w="709" w:type="dxa"/>
            <w:noWrap/>
          </w:tcPr>
          <w:p w14:paraId="4F0B92D3" w14:textId="77777777" w:rsidR="008172A8" w:rsidRPr="009B2144" w:rsidRDefault="008172A8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3544" w:type="dxa"/>
          </w:tcPr>
          <w:p w14:paraId="0A0C97C6" w14:textId="71BA810D" w:rsidR="008172A8" w:rsidRPr="00CC451B" w:rsidRDefault="008172A8" w:rsidP="00CE31B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Здание, назначение: нежилое, наименование: здание лодочного ангара №1, кадастровый номер 47:01:0401001:1775, по адресу: </w:t>
            </w:r>
            <w:r w:rsidRPr="00CC451B"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  <w:lang w:val="ru-RU"/>
              </w:rPr>
              <w:t>Ленинградская область, Выборгский район, Приморское городское поселение, г. Приморск, ул. Пляжная, д. 5а</w:t>
            </w:r>
            <w:r w:rsidR="00CE1C62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, площадь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68,9 кв.м., количество этажей: 1, в т.ч. подземных: 0.</w:t>
            </w:r>
          </w:p>
        </w:tc>
        <w:tc>
          <w:tcPr>
            <w:tcW w:w="4536" w:type="dxa"/>
          </w:tcPr>
          <w:p w14:paraId="6CE131A5" w14:textId="39174DBF" w:rsidR="008172A8" w:rsidRPr="009B2144" w:rsidRDefault="004E432D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highlight w:val="cyan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8172A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2.04.2023 № 47:01:0401001:1775-47/167/2023-9.</w:t>
            </w:r>
          </w:p>
        </w:tc>
        <w:tc>
          <w:tcPr>
            <w:tcW w:w="1276" w:type="dxa"/>
            <w:noWrap/>
          </w:tcPr>
          <w:p w14:paraId="163A765D" w14:textId="77777777" w:rsidR="008172A8" w:rsidRPr="009B2144" w:rsidRDefault="008172A8" w:rsidP="00CE31B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8172A8" w:rsidRPr="009B2144" w14:paraId="17739A7C" w14:textId="77777777" w:rsidTr="00E14538">
        <w:trPr>
          <w:trHeight w:val="876"/>
        </w:trPr>
        <w:tc>
          <w:tcPr>
            <w:tcW w:w="709" w:type="dxa"/>
            <w:noWrap/>
          </w:tcPr>
          <w:p w14:paraId="29E603CC" w14:textId="77777777" w:rsidR="008172A8" w:rsidRPr="009B2144" w:rsidRDefault="008172A8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3544" w:type="dxa"/>
          </w:tcPr>
          <w:p w14:paraId="782C6473" w14:textId="2EABC9EE" w:rsidR="008172A8" w:rsidRPr="00CC451B" w:rsidRDefault="008172A8" w:rsidP="00CE31B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Здание, назначение: нежилое, наименование: 1 этажн. Корпус №3, кадастровый номер 47:01:0401001:1781, по адресу: </w:t>
            </w:r>
            <w:r w:rsidR="0015345C" w:rsidRPr="00CC451B"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  <w:lang w:val="ru-RU"/>
              </w:rPr>
              <w:t>Ленинградская область, р-н</w:t>
            </w:r>
            <w:r w:rsidRPr="00CC451B"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CC451B"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  <w:lang w:val="ru-RU"/>
              </w:rPr>
              <w:lastRenderedPageBreak/>
              <w:t>Выборгский, тер. Приморское городское поселение, г. Приморск, ул. Пляжная, д. 5а</w:t>
            </w:r>
            <w:r w:rsidR="00CE1C62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, площадь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100,3 кв.м., количество этажей: 1, в т.ч. подземных: 0.</w:t>
            </w:r>
          </w:p>
        </w:tc>
        <w:tc>
          <w:tcPr>
            <w:tcW w:w="4536" w:type="dxa"/>
          </w:tcPr>
          <w:p w14:paraId="0951FFB2" w14:textId="7E6B592E" w:rsidR="008172A8" w:rsidRPr="009B2144" w:rsidRDefault="000569F4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highlight w:val="cyan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lastRenderedPageBreak/>
              <w:t>1</w:t>
            </w:r>
            <w:r w:rsidR="008172A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2.04.2023 № 47:01:0401001:1781-47/167/2023-9.</w:t>
            </w:r>
          </w:p>
        </w:tc>
        <w:tc>
          <w:tcPr>
            <w:tcW w:w="1276" w:type="dxa"/>
            <w:noWrap/>
          </w:tcPr>
          <w:p w14:paraId="29CAFECC" w14:textId="77777777" w:rsidR="008172A8" w:rsidRPr="009B2144" w:rsidRDefault="008172A8" w:rsidP="00CE31B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8172A8" w:rsidRPr="009B2144" w14:paraId="37B0432B" w14:textId="77777777" w:rsidTr="00E14538">
        <w:trPr>
          <w:trHeight w:val="876"/>
        </w:trPr>
        <w:tc>
          <w:tcPr>
            <w:tcW w:w="709" w:type="dxa"/>
            <w:noWrap/>
          </w:tcPr>
          <w:p w14:paraId="48FA3F9E" w14:textId="77777777" w:rsidR="008172A8" w:rsidRPr="009B2144" w:rsidRDefault="008172A8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3544" w:type="dxa"/>
          </w:tcPr>
          <w:p w14:paraId="43676F8F" w14:textId="1AADCDA7" w:rsidR="008172A8" w:rsidRPr="00CC451B" w:rsidRDefault="008172A8" w:rsidP="00CE31B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здание лодочного ангара №2, кадастровый номер 47:01:0401001:1782, по адресу: Ленинградская область, Выборгский район, Приморское городское поселение, г. Примор</w:t>
            </w:r>
            <w:r w:rsidR="00CE1C62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к, ул. Пляжная, д. 5а, площадь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117,3 кв.м., количество этажей: 1, в т.ч. подземных: 0.</w:t>
            </w:r>
          </w:p>
        </w:tc>
        <w:tc>
          <w:tcPr>
            <w:tcW w:w="4536" w:type="dxa"/>
          </w:tcPr>
          <w:p w14:paraId="48A33530" w14:textId="6292B04A" w:rsidR="008172A8" w:rsidRPr="009B2144" w:rsidRDefault="009B0061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highlight w:val="cyan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8172A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2.04.2023 № 47:01:0401001:1782-47/167/2023-9.</w:t>
            </w:r>
          </w:p>
        </w:tc>
        <w:tc>
          <w:tcPr>
            <w:tcW w:w="1276" w:type="dxa"/>
            <w:noWrap/>
          </w:tcPr>
          <w:p w14:paraId="383C50B3" w14:textId="77777777" w:rsidR="008172A8" w:rsidRPr="009B2144" w:rsidRDefault="008172A8" w:rsidP="00CE31B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8172A8" w:rsidRPr="009B2144" w14:paraId="741C9979" w14:textId="77777777" w:rsidTr="00E14538">
        <w:trPr>
          <w:trHeight w:val="876"/>
        </w:trPr>
        <w:tc>
          <w:tcPr>
            <w:tcW w:w="709" w:type="dxa"/>
            <w:noWrap/>
          </w:tcPr>
          <w:p w14:paraId="000DACF4" w14:textId="77777777" w:rsidR="008172A8" w:rsidRPr="009B2144" w:rsidRDefault="008172A8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3544" w:type="dxa"/>
          </w:tcPr>
          <w:p w14:paraId="27B0C86F" w14:textId="3F459042" w:rsidR="008172A8" w:rsidRPr="00CC451B" w:rsidRDefault="008172A8" w:rsidP="00CE31B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Здание, назначение: нежилое, наименование: 1 этажн. Дизель-генераторная, кадастровый номер 47:01:0401001:1787, по адресу: Ленинградская область, Выборгский район, МО </w:t>
            </w:r>
            <w:r w:rsidR="00334A5C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«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Приморское городское поселение</w:t>
            </w:r>
            <w:r w:rsidR="00334A5C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», 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г. Приморск, ул. Пляжная, д.</w:t>
            </w:r>
            <w:r w:rsidR="00334A5C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8254FC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5а, площадь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34,1 кв.м., количество этажей: 1, в т.ч. подземных: 0.</w:t>
            </w:r>
          </w:p>
        </w:tc>
        <w:tc>
          <w:tcPr>
            <w:tcW w:w="4536" w:type="dxa"/>
          </w:tcPr>
          <w:p w14:paraId="63945B27" w14:textId="68E7D116" w:rsidR="008172A8" w:rsidRPr="009B2144" w:rsidRDefault="00334A5C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highlight w:val="cyan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8172A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2.04.2023 № 47:01:0401001:1787-47/167/2023-9.</w:t>
            </w:r>
          </w:p>
        </w:tc>
        <w:tc>
          <w:tcPr>
            <w:tcW w:w="1276" w:type="dxa"/>
            <w:noWrap/>
          </w:tcPr>
          <w:p w14:paraId="4D79E340" w14:textId="77777777" w:rsidR="008172A8" w:rsidRPr="009B2144" w:rsidRDefault="008172A8" w:rsidP="00CE31B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8172A8" w:rsidRPr="009B2144" w14:paraId="36034ED2" w14:textId="77777777" w:rsidTr="00E14538">
        <w:trPr>
          <w:trHeight w:val="876"/>
        </w:trPr>
        <w:tc>
          <w:tcPr>
            <w:tcW w:w="709" w:type="dxa"/>
            <w:noWrap/>
          </w:tcPr>
          <w:p w14:paraId="0838BD4F" w14:textId="77777777" w:rsidR="008172A8" w:rsidRPr="009B2144" w:rsidRDefault="008172A8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3544" w:type="dxa"/>
          </w:tcPr>
          <w:p w14:paraId="03C3270A" w14:textId="4A2EB64A" w:rsidR="008172A8" w:rsidRPr="00CC451B" w:rsidRDefault="008172A8" w:rsidP="00CE31B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гараж (4 бокса), кадастровый номер 47:01:0401001:1788, по адресу: Ленинградская область, Выборгский район, Приморское городское поселение, г. Примор</w:t>
            </w:r>
            <w:r w:rsidR="008254FC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к, ул. Пляжная, д. 5а, площадь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132 кв.м., количество этажей: 1, в т.ч. подземных: 0.</w:t>
            </w:r>
          </w:p>
        </w:tc>
        <w:tc>
          <w:tcPr>
            <w:tcW w:w="4536" w:type="dxa"/>
          </w:tcPr>
          <w:p w14:paraId="1CC4A2B5" w14:textId="7C3DDBC4" w:rsidR="008172A8" w:rsidRPr="009B2144" w:rsidRDefault="00175B65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highlight w:val="cyan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8172A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2.04.2023 № 47:01:0401001:1788-47/167/2023-9.</w:t>
            </w:r>
          </w:p>
        </w:tc>
        <w:tc>
          <w:tcPr>
            <w:tcW w:w="1276" w:type="dxa"/>
            <w:noWrap/>
          </w:tcPr>
          <w:p w14:paraId="3EA2C788" w14:textId="77777777" w:rsidR="008172A8" w:rsidRPr="009B2144" w:rsidRDefault="008172A8" w:rsidP="00CE31B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8172A8" w:rsidRPr="009B2144" w14:paraId="3F3A6231" w14:textId="77777777" w:rsidTr="00E14538">
        <w:trPr>
          <w:trHeight w:val="876"/>
        </w:trPr>
        <w:tc>
          <w:tcPr>
            <w:tcW w:w="709" w:type="dxa"/>
            <w:noWrap/>
          </w:tcPr>
          <w:p w14:paraId="37F3ACED" w14:textId="77777777" w:rsidR="008172A8" w:rsidRPr="009B2144" w:rsidRDefault="008172A8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3544" w:type="dxa"/>
          </w:tcPr>
          <w:p w14:paraId="1A3DC363" w14:textId="288FF5AC" w:rsidR="008172A8" w:rsidRPr="00CC451B" w:rsidRDefault="008172A8" w:rsidP="00CE31B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1 этажн. Корпус №4, кадастровый номер 47:01:0401001:1789, по адресу: Ленинградская область, Выборгский район, Приморское городское поселение, г. Примор</w:t>
            </w:r>
            <w:r w:rsidR="0048592F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к, ул. Пляжная, д. 5а, площадь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123 кв.м., количество этажей: 1, в т.ч. подземных: 0.</w:t>
            </w:r>
          </w:p>
        </w:tc>
        <w:tc>
          <w:tcPr>
            <w:tcW w:w="4536" w:type="dxa"/>
          </w:tcPr>
          <w:p w14:paraId="2BBBB042" w14:textId="30E20DF7" w:rsidR="008172A8" w:rsidRPr="009B2144" w:rsidRDefault="002E02C3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8172A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2.04.2023 № 47:01:0401001:1789-47/167/2023-9.</w:t>
            </w:r>
          </w:p>
        </w:tc>
        <w:tc>
          <w:tcPr>
            <w:tcW w:w="1276" w:type="dxa"/>
            <w:noWrap/>
          </w:tcPr>
          <w:p w14:paraId="5A659191" w14:textId="77777777" w:rsidR="008172A8" w:rsidRPr="009B2144" w:rsidRDefault="008172A8" w:rsidP="00CE31B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8172A8" w:rsidRPr="009B2144" w14:paraId="54D4A50F" w14:textId="77777777" w:rsidTr="00E14538">
        <w:trPr>
          <w:trHeight w:val="876"/>
        </w:trPr>
        <w:tc>
          <w:tcPr>
            <w:tcW w:w="709" w:type="dxa"/>
            <w:noWrap/>
          </w:tcPr>
          <w:p w14:paraId="3DD5CC3D" w14:textId="77777777" w:rsidR="008172A8" w:rsidRPr="009B2144" w:rsidRDefault="008172A8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3544" w:type="dxa"/>
          </w:tcPr>
          <w:p w14:paraId="4E092337" w14:textId="2792F9C5" w:rsidR="008172A8" w:rsidRPr="00CC451B" w:rsidRDefault="008172A8" w:rsidP="00CE31B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ооружение, назначение: сооружения спортивно-оздоровительные, наименование: волейбольная площадка с трибунами, кадастровый номер 47:01:0401001:2296, по адресу: Ленинградская область, Выборгский муниципальный район, Приморское городское поселение, г. Приморск, ул. Пляжная, д.</w:t>
            </w:r>
            <w:r w:rsidR="0015352E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5а, </w:t>
            </w:r>
            <w:r w:rsidR="00F47429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площадь застройки 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547 кв.м.</w:t>
            </w:r>
          </w:p>
        </w:tc>
        <w:tc>
          <w:tcPr>
            <w:tcW w:w="4536" w:type="dxa"/>
          </w:tcPr>
          <w:p w14:paraId="7C554689" w14:textId="1A6E9E27" w:rsidR="008172A8" w:rsidRPr="009B2144" w:rsidRDefault="00F47429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highlight w:val="cyan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8172A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2.04.2023 № 47:01:0401001:2296-47/167/2023-9.</w:t>
            </w:r>
          </w:p>
        </w:tc>
        <w:tc>
          <w:tcPr>
            <w:tcW w:w="1276" w:type="dxa"/>
            <w:noWrap/>
          </w:tcPr>
          <w:p w14:paraId="6E800315" w14:textId="77777777" w:rsidR="008172A8" w:rsidRPr="009B2144" w:rsidRDefault="008172A8" w:rsidP="00CE31B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8172A8" w:rsidRPr="009B2144" w14:paraId="250722B3" w14:textId="77777777" w:rsidTr="00E14538">
        <w:trPr>
          <w:trHeight w:val="876"/>
        </w:trPr>
        <w:tc>
          <w:tcPr>
            <w:tcW w:w="709" w:type="dxa"/>
            <w:noWrap/>
          </w:tcPr>
          <w:p w14:paraId="7CCD1899" w14:textId="77777777" w:rsidR="008172A8" w:rsidRPr="009B2144" w:rsidRDefault="008172A8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lastRenderedPageBreak/>
              <w:t>12</w:t>
            </w:r>
          </w:p>
        </w:tc>
        <w:tc>
          <w:tcPr>
            <w:tcW w:w="3544" w:type="dxa"/>
          </w:tcPr>
          <w:p w14:paraId="633591DA" w14:textId="015B9A19" w:rsidR="008172A8" w:rsidRPr="00CC451B" w:rsidRDefault="008172A8" w:rsidP="00CE31B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Здание, назначение: нежилое, наименование: баня, кадастровый номер 47:01:0401005:162, по адресу: Ленинградская область, Выборгский район, МО </w:t>
            </w:r>
            <w:r w:rsidR="00030F4C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«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Приморское городское поселение</w:t>
            </w:r>
            <w:r w:rsidR="00030F4C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», 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г. Приморск, ул. Пляжная, д.</w:t>
            </w:r>
            <w:r w:rsidR="0015352E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292351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5а, площадь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101,4 кв.м., количество этажей: 1, в т.ч. подземных: 0.</w:t>
            </w:r>
          </w:p>
        </w:tc>
        <w:tc>
          <w:tcPr>
            <w:tcW w:w="4536" w:type="dxa"/>
          </w:tcPr>
          <w:p w14:paraId="4164947B" w14:textId="6E03D287" w:rsidR="008172A8" w:rsidRPr="009B2144" w:rsidRDefault="00030F4C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highlight w:val="cyan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8172A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2.04.2023 № 47:01:0401005:162-47/167/2023-9.</w:t>
            </w:r>
          </w:p>
        </w:tc>
        <w:tc>
          <w:tcPr>
            <w:tcW w:w="1276" w:type="dxa"/>
            <w:noWrap/>
          </w:tcPr>
          <w:p w14:paraId="4AA10ED8" w14:textId="77777777" w:rsidR="008172A8" w:rsidRPr="009B2144" w:rsidRDefault="008172A8" w:rsidP="00CE31B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8172A8" w:rsidRPr="009B2144" w14:paraId="52171312" w14:textId="77777777" w:rsidTr="00E14538">
        <w:trPr>
          <w:trHeight w:val="876"/>
        </w:trPr>
        <w:tc>
          <w:tcPr>
            <w:tcW w:w="709" w:type="dxa"/>
            <w:noWrap/>
          </w:tcPr>
          <w:p w14:paraId="1DCAE081" w14:textId="77777777" w:rsidR="008172A8" w:rsidRPr="009B2144" w:rsidRDefault="008172A8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3</w:t>
            </w:r>
          </w:p>
        </w:tc>
        <w:tc>
          <w:tcPr>
            <w:tcW w:w="3544" w:type="dxa"/>
          </w:tcPr>
          <w:p w14:paraId="0B13868A" w14:textId="232541EB" w:rsidR="008172A8" w:rsidRPr="00CC451B" w:rsidRDefault="008172A8" w:rsidP="00CE31B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Здание, назначение: нежилое, наименование: скважина, кадастровый номер 47:01:0401005:163, по адресу: Ленинградская область, Выборгский район, МО </w:t>
            </w:r>
            <w:r w:rsidR="00535CC0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«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Приморское городское поселение</w:t>
            </w:r>
            <w:r w:rsidR="00535CC0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», 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г. Приморск, ул. Пляжная, д.</w:t>
            </w:r>
            <w:r w:rsidR="0015352E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805F40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5а, площадь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46,3 кв.м., количество этажей: 1, в т.ч. подземных: 0.</w:t>
            </w:r>
          </w:p>
        </w:tc>
        <w:tc>
          <w:tcPr>
            <w:tcW w:w="4536" w:type="dxa"/>
          </w:tcPr>
          <w:p w14:paraId="7BE97F03" w14:textId="319C9559" w:rsidR="008172A8" w:rsidRPr="009B2144" w:rsidRDefault="00535CC0" w:rsidP="00535CC0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highlight w:val="cyan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8172A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) запрещение регистрации: запись государственной регистрации от 12.04.2023 № 47:01:0401005:163-47/167/2023-9. </w:t>
            </w:r>
          </w:p>
        </w:tc>
        <w:tc>
          <w:tcPr>
            <w:tcW w:w="1276" w:type="dxa"/>
            <w:noWrap/>
          </w:tcPr>
          <w:p w14:paraId="47BA886E" w14:textId="77777777" w:rsidR="008172A8" w:rsidRPr="009B2144" w:rsidRDefault="008172A8" w:rsidP="00CE31B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8172A8" w:rsidRPr="009B2144" w14:paraId="7C79CFAC" w14:textId="77777777" w:rsidTr="00E14538">
        <w:trPr>
          <w:trHeight w:val="876"/>
        </w:trPr>
        <w:tc>
          <w:tcPr>
            <w:tcW w:w="709" w:type="dxa"/>
            <w:noWrap/>
          </w:tcPr>
          <w:p w14:paraId="5A4380B7" w14:textId="77777777" w:rsidR="008172A8" w:rsidRPr="009B2144" w:rsidRDefault="008172A8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3544" w:type="dxa"/>
          </w:tcPr>
          <w:p w14:paraId="6AADCAE3" w14:textId="78FB7264" w:rsidR="008172A8" w:rsidRPr="00CC451B" w:rsidRDefault="008172A8" w:rsidP="00CE31B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здание корпуса №2, кадастровый номер 47:01:0401005:164, по адресу: Ленинградская область, Выборгский район, Приморское городское поселение, г. Примор</w:t>
            </w:r>
            <w:r w:rsidR="000654B3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к, ул. Пляжная, д. 5а, площадь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150,9 кв.м., количество этажей: 2, в т.ч. подземных: 0.</w:t>
            </w:r>
          </w:p>
        </w:tc>
        <w:tc>
          <w:tcPr>
            <w:tcW w:w="4536" w:type="dxa"/>
          </w:tcPr>
          <w:p w14:paraId="45474792" w14:textId="39E505D8" w:rsidR="008172A8" w:rsidRPr="009B2144" w:rsidRDefault="00562ACA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highlight w:val="cyan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8172A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2.04.2023 № 47:01:0401005:164-47/167/2023-9.</w:t>
            </w:r>
          </w:p>
        </w:tc>
        <w:tc>
          <w:tcPr>
            <w:tcW w:w="1276" w:type="dxa"/>
            <w:noWrap/>
          </w:tcPr>
          <w:p w14:paraId="5A918727" w14:textId="77777777" w:rsidR="008172A8" w:rsidRPr="009B2144" w:rsidRDefault="008172A8" w:rsidP="00CE31B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8172A8" w:rsidRPr="009B2144" w14:paraId="4CEE6CD0" w14:textId="77777777" w:rsidTr="00E14538">
        <w:trPr>
          <w:trHeight w:val="876"/>
        </w:trPr>
        <w:tc>
          <w:tcPr>
            <w:tcW w:w="709" w:type="dxa"/>
            <w:noWrap/>
          </w:tcPr>
          <w:p w14:paraId="6820F471" w14:textId="77777777" w:rsidR="008172A8" w:rsidRPr="009B2144" w:rsidRDefault="008172A8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3544" w:type="dxa"/>
          </w:tcPr>
          <w:p w14:paraId="51761460" w14:textId="77777777" w:rsidR="008172A8" w:rsidRDefault="008172A8" w:rsidP="00CE31B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теннисный павильон, кадастровый номер 47:01:0401005:165, по адресу: Ленинградская область, Выборгский район, Приморское городское поселение, г. Приморск, ул</w:t>
            </w:r>
            <w:r w:rsidR="000654B3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. Пляжная, д. 5а, площадь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27,5 кв.м., количество этажей: 1, в т.ч. подземных: 0.</w:t>
            </w:r>
          </w:p>
          <w:p w14:paraId="534E6FBC" w14:textId="46818CD0" w:rsidR="00830CCE" w:rsidRPr="00CC451B" w:rsidRDefault="00830CCE" w:rsidP="00CE31B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536" w:type="dxa"/>
          </w:tcPr>
          <w:p w14:paraId="290763C3" w14:textId="48D8F5F5" w:rsidR="008172A8" w:rsidRPr="009B2144" w:rsidRDefault="00E60EDF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highlight w:val="cyan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8172A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2.04.2023 № 47:01:0401005:165-47/167/2023-9.</w:t>
            </w:r>
          </w:p>
        </w:tc>
        <w:tc>
          <w:tcPr>
            <w:tcW w:w="1276" w:type="dxa"/>
            <w:noWrap/>
          </w:tcPr>
          <w:p w14:paraId="1B8AFFDE" w14:textId="77777777" w:rsidR="008172A8" w:rsidRPr="009B2144" w:rsidRDefault="008172A8" w:rsidP="00CE31B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</w:tbl>
    <w:p w14:paraId="71D1516F" w14:textId="77777777" w:rsidR="00CE31B1" w:rsidRPr="009B2144" w:rsidRDefault="00CE31B1" w:rsidP="00CE31B1">
      <w:pPr>
        <w:jc w:val="both"/>
        <w:rPr>
          <w:rFonts w:ascii="Times New Roman" w:eastAsiaTheme="minorEastAsia" w:hAnsi="Times New Roman" w:cs="Times New Roman"/>
          <w:b/>
          <w:bCs/>
          <w:color w:val="000000"/>
          <w:sz w:val="22"/>
          <w:szCs w:val="22"/>
          <w:lang w:val="ru-RU" w:eastAsia="en-US"/>
        </w:rPr>
      </w:pPr>
    </w:p>
    <w:p w14:paraId="062E026B" w14:textId="77777777" w:rsidR="00CE31B1" w:rsidRPr="009B2144" w:rsidRDefault="00CE31B1" w:rsidP="00CE31B1">
      <w:pPr>
        <w:jc w:val="both"/>
        <w:rPr>
          <w:rFonts w:ascii="Times New Roman" w:eastAsiaTheme="minorEastAsia" w:hAnsi="Times New Roman" w:cs="Times New Roman"/>
          <w:b/>
          <w:bCs/>
          <w:color w:val="000000"/>
          <w:sz w:val="22"/>
          <w:szCs w:val="22"/>
          <w:lang w:val="ru-RU" w:eastAsia="en-US"/>
        </w:rPr>
      </w:pPr>
    </w:p>
    <w:p w14:paraId="6F3E168E" w14:textId="7C8E70D0" w:rsidR="00EF1016" w:rsidRPr="009B2144" w:rsidRDefault="00EF1016" w:rsidP="00EF1016">
      <w:pPr>
        <w:tabs>
          <w:tab w:val="left" w:pos="142"/>
        </w:tabs>
        <w:jc w:val="center"/>
        <w:rPr>
          <w:rFonts w:ascii="Times New Roman" w:eastAsiaTheme="minorEastAsia" w:hAnsi="Times New Roman" w:cs="Times New Roman"/>
          <w:b/>
          <w:bCs/>
          <w:sz w:val="22"/>
          <w:szCs w:val="22"/>
          <w:lang w:val="ru-RU" w:eastAsia="en-US"/>
        </w:rPr>
      </w:pPr>
      <w:r w:rsidRPr="009B2144">
        <w:rPr>
          <w:rFonts w:ascii="Times New Roman" w:eastAsiaTheme="minorEastAsia" w:hAnsi="Times New Roman" w:cs="Times New Roman"/>
          <w:b/>
          <w:bCs/>
          <w:sz w:val="22"/>
          <w:szCs w:val="22"/>
          <w:lang w:val="ru-RU" w:eastAsia="en-US"/>
        </w:rPr>
        <w:t>Л</w:t>
      </w:r>
      <w:r w:rsidR="00E16B1D" w:rsidRPr="009B2144">
        <w:rPr>
          <w:rFonts w:ascii="Times New Roman" w:eastAsiaTheme="minorEastAsia" w:hAnsi="Times New Roman" w:cs="Times New Roman"/>
          <w:b/>
          <w:bCs/>
          <w:sz w:val="22"/>
          <w:szCs w:val="22"/>
          <w:lang w:val="ru-RU" w:eastAsia="en-US"/>
        </w:rPr>
        <w:t>от 5</w:t>
      </w:r>
      <w:r w:rsidR="00C11F10" w:rsidRPr="009B2144">
        <w:rPr>
          <w:rFonts w:ascii="Times New Roman" w:eastAsiaTheme="minorEastAsia" w:hAnsi="Times New Roman" w:cs="Times New Roman"/>
          <w:b/>
          <w:bCs/>
          <w:sz w:val="22"/>
          <w:szCs w:val="22"/>
          <w:lang w:val="ru-RU" w:eastAsia="en-US"/>
        </w:rPr>
        <w:t>.</w:t>
      </w:r>
    </w:p>
    <w:p w14:paraId="235290CC" w14:textId="7FB9A521" w:rsidR="00E16B1D" w:rsidRPr="009B2144" w:rsidRDefault="00E6740A" w:rsidP="00EF1016">
      <w:pPr>
        <w:tabs>
          <w:tab w:val="left" w:pos="142"/>
        </w:tabs>
        <w:jc w:val="center"/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</w:pPr>
      <w:r w:rsidRPr="009B2144"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  <w:t>Имущество, расположенное по адрес</w:t>
      </w:r>
      <w:r w:rsidR="00E36146"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  <w:t>ам</w:t>
      </w:r>
      <w:r w:rsidR="00EF1016" w:rsidRPr="009B2144"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  <w:t xml:space="preserve">: </w:t>
      </w:r>
    </w:p>
    <w:p w14:paraId="7173064A" w14:textId="77777777" w:rsidR="00E36146" w:rsidRDefault="00EF1016" w:rsidP="00EF1016">
      <w:pPr>
        <w:tabs>
          <w:tab w:val="left" w:pos="142"/>
        </w:tabs>
        <w:jc w:val="center"/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</w:pPr>
      <w:r w:rsidRPr="009B2144"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  <w:t>Санкт-Петербург, улица Расстанная, дом 17</w:t>
      </w:r>
      <w:r w:rsidR="00E36146"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  <w:t>;</w:t>
      </w:r>
    </w:p>
    <w:p w14:paraId="3BF43874" w14:textId="64C529E2" w:rsidR="00EF1016" w:rsidRPr="009B2144" w:rsidRDefault="00E36146" w:rsidP="00EF1016">
      <w:pPr>
        <w:tabs>
          <w:tab w:val="left" w:pos="142"/>
        </w:tabs>
        <w:jc w:val="center"/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</w:pPr>
      <w:r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  <w:t xml:space="preserve"> </w:t>
      </w:r>
      <w:r w:rsidRPr="00E36146"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  <w:t>г. Санкт-Петербург, подъездной путь от ст. Волковская</w:t>
      </w:r>
    </w:p>
    <w:p w14:paraId="23267F27" w14:textId="77777777" w:rsidR="00EF1016" w:rsidRPr="009B2144" w:rsidRDefault="00EF1016" w:rsidP="00EF1016">
      <w:pPr>
        <w:tabs>
          <w:tab w:val="left" w:pos="142"/>
        </w:tabs>
        <w:jc w:val="center"/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</w:pPr>
    </w:p>
    <w:p w14:paraId="16E8B9D0" w14:textId="38C2816D" w:rsidR="00EF1016" w:rsidRPr="009B2144" w:rsidRDefault="00EF1016" w:rsidP="00EF1016">
      <w:pPr>
        <w:tabs>
          <w:tab w:val="left" w:pos="142"/>
        </w:tabs>
        <w:jc w:val="center"/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</w:pPr>
      <w:r w:rsidRPr="009B2144"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  <w:t>Начальная цена Л</w:t>
      </w:r>
      <w:r w:rsidR="00E16B1D" w:rsidRPr="009B2144"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  <w:t>ота 5</w:t>
      </w:r>
      <w:r w:rsidRPr="009B2144"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  <w:t xml:space="preserve"> – </w:t>
      </w:r>
      <w:r w:rsidR="00E16B1D" w:rsidRPr="009B2144"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  <w:t xml:space="preserve">810 000 000 </w:t>
      </w:r>
      <w:r w:rsidRPr="009B2144"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  <w:t>(</w:t>
      </w:r>
      <w:r w:rsidR="00E16B1D" w:rsidRPr="009B2144"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  <w:t>Восемьсот десять миллионов</w:t>
      </w:r>
      <w:r w:rsidRPr="009B2144"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  <w:t>)</w:t>
      </w:r>
      <w:r w:rsidRPr="009B2144" w:rsidDel="007F5F3C"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  <w:t xml:space="preserve"> </w:t>
      </w:r>
      <w:r w:rsidRPr="009B2144"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  <w:t>руб. (НДС не облагается)</w:t>
      </w:r>
      <w:r w:rsidR="00820FB5" w:rsidRPr="009B2144"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  <w:t>.</w:t>
      </w:r>
    </w:p>
    <w:p w14:paraId="1375A1DF" w14:textId="77777777" w:rsidR="00E16B1D" w:rsidRPr="009B2144" w:rsidRDefault="00E16B1D" w:rsidP="00EF1016">
      <w:pPr>
        <w:tabs>
          <w:tab w:val="left" w:pos="142"/>
        </w:tabs>
        <w:jc w:val="center"/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</w:pPr>
    </w:p>
    <w:tbl>
      <w:tblPr>
        <w:tblStyle w:val="a3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140"/>
        <w:gridCol w:w="3940"/>
        <w:gridCol w:w="1276"/>
      </w:tblGrid>
      <w:tr w:rsidR="00C11F10" w:rsidRPr="009B2144" w14:paraId="41C80798" w14:textId="77777777" w:rsidTr="00E14538">
        <w:trPr>
          <w:trHeight w:val="540"/>
        </w:trPr>
        <w:tc>
          <w:tcPr>
            <w:tcW w:w="709" w:type="dxa"/>
            <w:shd w:val="clear" w:color="auto" w:fill="D9D9D9" w:themeFill="background1" w:themeFillShade="D9"/>
            <w:hideMark/>
          </w:tcPr>
          <w:p w14:paraId="5E14F121" w14:textId="77777777" w:rsidR="00C11F10" w:rsidRPr="009B2144" w:rsidRDefault="00C11F10" w:rsidP="00EF1016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4140" w:type="dxa"/>
            <w:shd w:val="clear" w:color="auto" w:fill="D9D9D9" w:themeFill="background1" w:themeFillShade="D9"/>
            <w:hideMark/>
          </w:tcPr>
          <w:p w14:paraId="64735CA6" w14:textId="77777777" w:rsidR="00C11F10" w:rsidRPr="009B2144" w:rsidRDefault="00C11F10" w:rsidP="00EF101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3940" w:type="dxa"/>
            <w:shd w:val="clear" w:color="auto" w:fill="D9D9D9" w:themeFill="background1" w:themeFillShade="D9"/>
          </w:tcPr>
          <w:p w14:paraId="38B62818" w14:textId="77777777" w:rsidR="00C11F10" w:rsidRPr="009B2144" w:rsidRDefault="00C11F10" w:rsidP="00EF101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  <w:t>Обременение (ограничение)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14:paraId="3F2CE7C0" w14:textId="77777777" w:rsidR="00C11F10" w:rsidRPr="009B2144" w:rsidRDefault="00C11F10" w:rsidP="00EF101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  <w:t>Кол-во, шт.</w:t>
            </w:r>
          </w:p>
        </w:tc>
      </w:tr>
      <w:tr w:rsidR="00C11F10" w:rsidRPr="009B2144" w14:paraId="5830A9F1" w14:textId="77777777" w:rsidTr="00E14538">
        <w:trPr>
          <w:trHeight w:val="876"/>
        </w:trPr>
        <w:tc>
          <w:tcPr>
            <w:tcW w:w="709" w:type="dxa"/>
            <w:noWrap/>
            <w:hideMark/>
          </w:tcPr>
          <w:p w14:paraId="31D83580" w14:textId="77777777" w:rsidR="00C11F10" w:rsidRPr="009B2144" w:rsidRDefault="00C11F10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4140" w:type="dxa"/>
            <w:hideMark/>
          </w:tcPr>
          <w:p w14:paraId="4E893CD3" w14:textId="07B9EBA5" w:rsidR="00C11F10" w:rsidRPr="009B2144" w:rsidRDefault="00C11F10" w:rsidP="00EF101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склад - корпус №1, кадастровый номер 78:13:0007319:1084, по адресу: г.</w:t>
            </w:r>
            <w:r w:rsidR="00FF3016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анкт-Петербург, Ра</w:t>
            </w:r>
            <w:r w:rsidR="00D73923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станная улица, дом 17, площадь 1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285,6 кв.м., количество этажей: 1, в т.ч. 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lastRenderedPageBreak/>
              <w:t>подземных: 0.</w:t>
            </w:r>
          </w:p>
        </w:tc>
        <w:tc>
          <w:tcPr>
            <w:tcW w:w="3940" w:type="dxa"/>
          </w:tcPr>
          <w:p w14:paraId="00145072" w14:textId="2EBA934B" w:rsidR="00C11F10" w:rsidRPr="009B2144" w:rsidRDefault="00FF3016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lastRenderedPageBreak/>
              <w:t>1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3.04.2023 № 78:13:0007319:1084-78/011/2023-16;</w:t>
            </w:r>
          </w:p>
          <w:p w14:paraId="3DD0EC6D" w14:textId="2FDF28E3" w:rsidR="00FF3016" w:rsidRPr="009B2144" w:rsidRDefault="00FF3016" w:rsidP="003F1473">
            <w:pP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ипотека</w:t>
            </w:r>
            <w:r w:rsidR="009C6072"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9C6072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в пользу Федеральной </w:t>
            </w:r>
            <w:r w:rsidR="009C6072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lastRenderedPageBreak/>
              <w:t>налоговой службы, ИНН: 7707329152,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запись государственной регистрации от 19.02.2019 </w:t>
            </w:r>
          </w:p>
          <w:p w14:paraId="265EC81C" w14:textId="5EEEA65B" w:rsidR="00C11F10" w:rsidRPr="009B2144" w:rsidRDefault="00C11F10" w:rsidP="00FF3016">
            <w:pP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№ 7</w:t>
            </w:r>
            <w:r w:rsidR="006E20EB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8:13:0007319:1084-78/031/2019-6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;</w:t>
            </w:r>
          </w:p>
          <w:p w14:paraId="56EE9A17" w14:textId="77777777" w:rsidR="00FF3016" w:rsidRPr="009B2144" w:rsidRDefault="00FF3016" w:rsidP="003F1473">
            <w:pP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</w:p>
          <w:p w14:paraId="1D2F9179" w14:textId="0470E906" w:rsidR="00C11F10" w:rsidRPr="009B2144" w:rsidRDefault="00FF3016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3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4.02.2019 № 78:13:0007319:1084-78/001/2019-5;</w:t>
            </w:r>
          </w:p>
          <w:p w14:paraId="711C0A0F" w14:textId="7AA8373C" w:rsidR="00FF3016" w:rsidRPr="009B2144" w:rsidRDefault="00FF3016" w:rsidP="003F1473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4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) арест: запись государственной регистрации от 14.01.2019 </w:t>
            </w:r>
          </w:p>
          <w:p w14:paraId="44EC9205" w14:textId="58E1FFB8" w:rsidR="00C11F10" w:rsidRPr="009B2144" w:rsidRDefault="00C11F10" w:rsidP="003F1473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№ 78:13:0007319:1084-78/036/2019-4.</w:t>
            </w:r>
          </w:p>
        </w:tc>
        <w:tc>
          <w:tcPr>
            <w:tcW w:w="1276" w:type="dxa"/>
            <w:noWrap/>
            <w:hideMark/>
          </w:tcPr>
          <w:p w14:paraId="42AA9319" w14:textId="77777777" w:rsidR="00C11F10" w:rsidRPr="009B2144" w:rsidRDefault="00C11F10" w:rsidP="00EF101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lastRenderedPageBreak/>
              <w:t>1</w:t>
            </w:r>
          </w:p>
        </w:tc>
      </w:tr>
      <w:tr w:rsidR="00C11F10" w:rsidRPr="009B2144" w14:paraId="34E54FB8" w14:textId="77777777" w:rsidTr="00E14538">
        <w:trPr>
          <w:trHeight w:val="551"/>
        </w:trPr>
        <w:tc>
          <w:tcPr>
            <w:tcW w:w="709" w:type="dxa"/>
            <w:noWrap/>
          </w:tcPr>
          <w:p w14:paraId="5DF47112" w14:textId="77777777" w:rsidR="00C11F10" w:rsidRPr="009B2144" w:rsidRDefault="00C11F10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4140" w:type="dxa"/>
          </w:tcPr>
          <w:p w14:paraId="05A2964F" w14:textId="33637065" w:rsidR="00C11F10" w:rsidRPr="009B2144" w:rsidRDefault="00C11F10" w:rsidP="00EF101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склад - корпус №2, кадастровый номер 78:13:0007319:1095, по адресу: г.</w:t>
            </w:r>
            <w:r w:rsidR="0070203E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анкт-Петербург, Ра</w:t>
            </w:r>
            <w:r w:rsidR="0087095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станная улица, дом 17, площадь</w:t>
            </w:r>
            <w:r w:rsidR="0070203E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     </w:t>
            </w:r>
            <w:r w:rsidR="004616C7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1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60,1 кв.м., количество этажей: 1, в т.ч. подземных: 0.</w:t>
            </w:r>
          </w:p>
        </w:tc>
        <w:tc>
          <w:tcPr>
            <w:tcW w:w="3940" w:type="dxa"/>
          </w:tcPr>
          <w:p w14:paraId="69E82A2E" w14:textId="1FD83448" w:rsidR="00C11F10" w:rsidRPr="009B2144" w:rsidRDefault="0070203E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3.04.2023 № 78:13:0007319:1095-78/011/2023-14;</w:t>
            </w:r>
          </w:p>
          <w:p w14:paraId="46AF8459" w14:textId="41D4A23A" w:rsidR="0070203E" w:rsidRPr="009B2144" w:rsidRDefault="0070203E" w:rsidP="003F1473">
            <w:pP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ипотека</w:t>
            </w:r>
            <w:r w:rsidR="00036BA8"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036BA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в пользу Федеральной налоговой службы, ИНН: 7707329152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: запись государственной регистрации от 19.02.2019 </w:t>
            </w:r>
          </w:p>
          <w:p w14:paraId="0AA70FD7" w14:textId="2918A3CE" w:rsidR="00C11F10" w:rsidRPr="009B2144" w:rsidRDefault="00C11F10" w:rsidP="00036BA8">
            <w:pP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№ 7</w:t>
            </w:r>
            <w:r w:rsidR="00096D62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8:13:0007319:1095-78/031/2019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276" w:type="dxa"/>
            <w:noWrap/>
          </w:tcPr>
          <w:p w14:paraId="46175883" w14:textId="77777777" w:rsidR="00C11F10" w:rsidRPr="009B2144" w:rsidRDefault="00C11F10" w:rsidP="00EF101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C11F10" w:rsidRPr="009B2144" w14:paraId="29C85322" w14:textId="77777777" w:rsidTr="00E14538">
        <w:trPr>
          <w:trHeight w:val="876"/>
        </w:trPr>
        <w:tc>
          <w:tcPr>
            <w:tcW w:w="709" w:type="dxa"/>
            <w:noWrap/>
          </w:tcPr>
          <w:p w14:paraId="5C301C16" w14:textId="77777777" w:rsidR="00C11F10" w:rsidRPr="009B2144" w:rsidRDefault="00C11F10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4140" w:type="dxa"/>
          </w:tcPr>
          <w:p w14:paraId="3CB25474" w14:textId="6CF86047" w:rsidR="00C11F10" w:rsidRPr="009B2144" w:rsidRDefault="00C11F10" w:rsidP="00EF101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склад - корпус №3, кадастровый номер 78:13:0007319:1094, по адресу: г.</w:t>
            </w:r>
            <w:r w:rsidR="00512D65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анкт-Петербург, Ра</w:t>
            </w:r>
            <w:r w:rsidR="0087095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станная улица, дом 17, площадь</w:t>
            </w:r>
            <w:r w:rsidR="00512D65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     </w:t>
            </w:r>
            <w:r w:rsidR="003C7807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1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88,8 кв.м., количество этажей: 1, в т.ч. подземных: 0.</w:t>
            </w:r>
          </w:p>
        </w:tc>
        <w:tc>
          <w:tcPr>
            <w:tcW w:w="3940" w:type="dxa"/>
          </w:tcPr>
          <w:p w14:paraId="379533DC" w14:textId="3150E69C" w:rsidR="00C11F10" w:rsidRPr="009B2144" w:rsidRDefault="00512D65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3.04.2023 № 78:13:0007319:1094-78/011/2023-14;</w:t>
            </w:r>
          </w:p>
          <w:p w14:paraId="71F34294" w14:textId="59714F1E" w:rsidR="00C11F10" w:rsidRPr="009B2144" w:rsidRDefault="00512D65" w:rsidP="00244CF5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highlight w:val="cyan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ипотека</w:t>
            </w:r>
            <w:r w:rsidR="00244CF5"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244CF5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в пользу Федеральной налоговой службы, ИНН: 7707329152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: запись государственной регистрации от 19.02.2019 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               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№ 7</w:t>
            </w:r>
            <w:r w:rsidR="00244CF5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8:13:0007319:1094-78/031/2019-4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276" w:type="dxa"/>
            <w:noWrap/>
          </w:tcPr>
          <w:p w14:paraId="1C4E28CB" w14:textId="77777777" w:rsidR="00C11F10" w:rsidRPr="009B2144" w:rsidRDefault="00C11F10" w:rsidP="00EF101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C11F10" w:rsidRPr="009B2144" w14:paraId="18543E4C" w14:textId="77777777" w:rsidTr="00E14538">
        <w:trPr>
          <w:trHeight w:val="876"/>
        </w:trPr>
        <w:tc>
          <w:tcPr>
            <w:tcW w:w="709" w:type="dxa"/>
            <w:noWrap/>
          </w:tcPr>
          <w:p w14:paraId="052A099C" w14:textId="77777777" w:rsidR="00C11F10" w:rsidRPr="009B2144" w:rsidRDefault="00C11F10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4140" w:type="dxa"/>
          </w:tcPr>
          <w:p w14:paraId="38BF5960" w14:textId="39B92493" w:rsidR="00C11F10" w:rsidRPr="009B2144" w:rsidRDefault="00C11F10" w:rsidP="00EF101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склад - корпус №5, кадастровый номер 78:13:0007319:1109, по адресу: г.</w:t>
            </w:r>
            <w:r w:rsidR="00336CC9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анкт-Петербург, Ра</w:t>
            </w:r>
            <w:r w:rsidR="003C7807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станная улица, дом 17, площадь 1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14,8 кв.м., количество этажей: 1, в т.ч. подземных: 0.</w:t>
            </w:r>
          </w:p>
        </w:tc>
        <w:tc>
          <w:tcPr>
            <w:tcW w:w="3940" w:type="dxa"/>
          </w:tcPr>
          <w:p w14:paraId="3BC699F4" w14:textId="1B0C0F8A" w:rsidR="00C11F10" w:rsidRPr="009B2144" w:rsidRDefault="00336CC9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3.04.2023 № 78:13:0007319:1109-78/011/2023-14;</w:t>
            </w:r>
          </w:p>
          <w:p w14:paraId="4D0CE6D4" w14:textId="603C2490" w:rsidR="00C11F10" w:rsidRPr="009B2144" w:rsidRDefault="00336CC9" w:rsidP="00841DD5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highlight w:val="cyan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ипотека</w:t>
            </w:r>
            <w:r w:rsidR="00841DD5"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841DD5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в пользу Федеральной налоговой службы, ИНН: 7707329152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: запись государственной регистрации от 19.02.2019 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               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№ 7</w:t>
            </w:r>
            <w:r w:rsidR="00841DD5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8:13:0007319:1109-78/031/2019-4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276" w:type="dxa"/>
            <w:noWrap/>
          </w:tcPr>
          <w:p w14:paraId="03002DE8" w14:textId="77777777" w:rsidR="00C11F10" w:rsidRPr="009B2144" w:rsidRDefault="00C11F10" w:rsidP="00EF101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C11F10" w:rsidRPr="009B2144" w14:paraId="61ECCA39" w14:textId="77777777" w:rsidTr="00E14538">
        <w:trPr>
          <w:trHeight w:val="876"/>
        </w:trPr>
        <w:tc>
          <w:tcPr>
            <w:tcW w:w="709" w:type="dxa"/>
            <w:noWrap/>
          </w:tcPr>
          <w:p w14:paraId="72E6ADB7" w14:textId="77777777" w:rsidR="00C11F10" w:rsidRPr="00CC451B" w:rsidRDefault="00C11F10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4140" w:type="dxa"/>
          </w:tcPr>
          <w:p w14:paraId="2885C98A" w14:textId="77777777" w:rsidR="00C11F10" w:rsidRPr="00CC451B" w:rsidRDefault="00C11F10" w:rsidP="00EF101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Здание, назначение: нежилое, наименование: проходная с водоизмерительным узлом, кадастровый номер </w:t>
            </w:r>
            <w:bookmarkStart w:id="5" w:name="_Hlk162263723"/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1108</w:t>
            </w:r>
            <w:bookmarkEnd w:id="5"/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, по </w:t>
            </w:r>
            <w:r w:rsidR="003C7807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адресу: 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г.</w:t>
            </w:r>
            <w:r w:rsidR="003C7807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анкт-Петербург, Ра</w:t>
            </w:r>
            <w:r w:rsidR="003C7807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станная улица, дом 17, площадь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23,3 кв.м., количество этажей: 1, в т.ч. подземных: 0.</w:t>
            </w:r>
          </w:p>
          <w:p w14:paraId="78877B6D" w14:textId="77777777" w:rsidR="00C9577B" w:rsidRPr="00CC451B" w:rsidRDefault="00C9577B" w:rsidP="00EF101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</w:p>
          <w:p w14:paraId="5363C146" w14:textId="182CE977" w:rsidR="00C9577B" w:rsidRPr="00CC451B" w:rsidRDefault="00C9577B" w:rsidP="00B65B5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Для сведения: согласно сведениям ЕГРН здание расположено в пределах земельного участка по адресу: г. Санкт-Петербург, Расстанная улица, дом 17, 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lastRenderedPageBreak/>
              <w:t xml:space="preserve">литера В, кадастровый номер 78:13:0007319:9, площадь 1286 +/- 13 кв.м, категория земель: земли населенных пунктов, вид разрешенного использования: для размещения промышленных объектов, право </w:t>
            </w:r>
            <w:r w:rsidR="00B65B50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аренды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которого </w:t>
            </w:r>
            <w:r w:rsidR="00B65B50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принадлежит ОАО «Метрострой» на основании договора аренды № 21/ЗД-00411 от 20.10.1997, срок действия с 23.07.1997 по 23.07.2049</w:t>
            </w:r>
            <w:r w:rsidR="00587351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, подробно в выписках из ЕГРН от 18.03.2024 № КУВИ-001/2024-77627984, </w:t>
            </w:r>
            <w:r w:rsidR="00CC5904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от 24.03.2024 № КУВИ-001/2024-83410496, размещенных на ЭП</w:t>
            </w:r>
            <w:r w:rsidR="00B65B50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.</w:t>
            </w:r>
          </w:p>
          <w:p w14:paraId="16A349F5" w14:textId="31042952" w:rsidR="00CC5904" w:rsidRPr="00CC451B" w:rsidRDefault="00CC5904" w:rsidP="00B65B5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940" w:type="dxa"/>
          </w:tcPr>
          <w:p w14:paraId="35092B94" w14:textId="0AE9591A" w:rsidR="00C11F10" w:rsidRPr="009B2144" w:rsidRDefault="00FC276E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lastRenderedPageBreak/>
              <w:t>1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3.04.2023 № 78:13:0007319:1108-78/011/2023-16;</w:t>
            </w:r>
          </w:p>
          <w:p w14:paraId="3BD98F9A" w14:textId="13A49F4A" w:rsidR="00C11F10" w:rsidRPr="009B2144" w:rsidRDefault="00FC276E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ипотека</w:t>
            </w:r>
            <w:r w:rsidR="009A6AF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в пользу Федеральной налоговой службы, ИНН: 7707329152,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запись государственной регистрации от 19.02.2019 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               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№ 7</w:t>
            </w:r>
            <w:r w:rsidR="009A6AF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8:13:0007319:1108-78/031/2019-6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;</w:t>
            </w:r>
          </w:p>
          <w:p w14:paraId="2466E1AF" w14:textId="093329C2" w:rsidR="00C11F10" w:rsidRPr="009B2144" w:rsidRDefault="00FC276E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lastRenderedPageBreak/>
              <w:t>3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4.02.2019 № 78:13:0007319:1108-78/001/2019-5;</w:t>
            </w:r>
          </w:p>
          <w:p w14:paraId="19ECCF24" w14:textId="516B9969" w:rsidR="00C11F10" w:rsidRPr="009B2144" w:rsidRDefault="00FC276E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highlight w:val="cyan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4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) арест: запись государственной регистрации от 14.01.2019 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               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№ 78:13:0007319:1108-78/036/2019-4.</w:t>
            </w:r>
          </w:p>
        </w:tc>
        <w:tc>
          <w:tcPr>
            <w:tcW w:w="1276" w:type="dxa"/>
            <w:noWrap/>
          </w:tcPr>
          <w:p w14:paraId="2CD36661" w14:textId="77777777" w:rsidR="00C11F10" w:rsidRPr="009B2144" w:rsidRDefault="00C11F10" w:rsidP="00EF101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lastRenderedPageBreak/>
              <w:t>1</w:t>
            </w:r>
          </w:p>
        </w:tc>
      </w:tr>
      <w:tr w:rsidR="00C11F10" w:rsidRPr="009B2144" w14:paraId="186D1855" w14:textId="77777777" w:rsidTr="00E14538">
        <w:trPr>
          <w:trHeight w:val="876"/>
        </w:trPr>
        <w:tc>
          <w:tcPr>
            <w:tcW w:w="709" w:type="dxa"/>
            <w:noWrap/>
          </w:tcPr>
          <w:p w14:paraId="5416CDF7" w14:textId="77777777" w:rsidR="00C11F10" w:rsidRPr="009B2144" w:rsidRDefault="00C11F10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4140" w:type="dxa"/>
          </w:tcPr>
          <w:p w14:paraId="09E84DBB" w14:textId="4ED1B3C5" w:rsidR="00C11F10" w:rsidRPr="009B2144" w:rsidRDefault="00C11F10" w:rsidP="00EF101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склад хранения газа, кадастровый номер 78:13:0007319:1098, по адресу: г.</w:t>
            </w:r>
            <w:r w:rsidR="00756F0D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анкт-Петербург, Ра</w:t>
            </w:r>
            <w:r w:rsidR="00704C34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станная улица, дом 17, площадь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78,7 кв.м., количество этажей: 1, в т.ч. подземных: 0.</w:t>
            </w:r>
          </w:p>
        </w:tc>
        <w:tc>
          <w:tcPr>
            <w:tcW w:w="3940" w:type="dxa"/>
          </w:tcPr>
          <w:p w14:paraId="38820487" w14:textId="3E9B692B" w:rsidR="00C11F10" w:rsidRPr="009B2144" w:rsidRDefault="00662260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3.04.2023 № 78:13:0007319:1098-78/011/2023-16;</w:t>
            </w:r>
          </w:p>
          <w:p w14:paraId="6EF47459" w14:textId="0FA5F7F7" w:rsidR="00C11F10" w:rsidRPr="009B2144" w:rsidRDefault="00662260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ипотека</w:t>
            </w:r>
            <w:r w:rsidR="00F4364D"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F4364D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в пользу Федеральной налоговой службы, ИНН 7707329152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: запись государственной регистрации от 19.02.2019 № 7</w:t>
            </w:r>
            <w:r w:rsidR="009E2DBC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8:13:0007319:1098-78/031/2019-6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;</w:t>
            </w:r>
          </w:p>
          <w:p w14:paraId="33207B36" w14:textId="72AD811C" w:rsidR="00C11F10" w:rsidRPr="009B2144" w:rsidRDefault="00662260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3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4.02.2019 № 78:13:0007319:1098-78/001/2019-5;</w:t>
            </w:r>
          </w:p>
          <w:p w14:paraId="00238A48" w14:textId="09186468" w:rsidR="00C11F10" w:rsidRPr="009B2144" w:rsidRDefault="00662260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highlight w:val="cyan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4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) арест: запись государственной регистрации от 14.01.2019 </w:t>
            </w:r>
            <w:r w:rsidR="00756F0D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               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№ 78:13:0007319:1098-78/036/2019-4.</w:t>
            </w:r>
          </w:p>
        </w:tc>
        <w:tc>
          <w:tcPr>
            <w:tcW w:w="1276" w:type="dxa"/>
            <w:noWrap/>
          </w:tcPr>
          <w:p w14:paraId="6E7CA074" w14:textId="77777777" w:rsidR="00C11F10" w:rsidRPr="009B2144" w:rsidRDefault="00C11F10" w:rsidP="00EF101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C11F10" w:rsidRPr="009B2144" w14:paraId="09306119" w14:textId="77777777" w:rsidTr="00E14538">
        <w:trPr>
          <w:trHeight w:val="876"/>
        </w:trPr>
        <w:tc>
          <w:tcPr>
            <w:tcW w:w="709" w:type="dxa"/>
            <w:noWrap/>
          </w:tcPr>
          <w:p w14:paraId="2C4B2309" w14:textId="77777777" w:rsidR="00C11F10" w:rsidRPr="009B2144" w:rsidRDefault="00C11F10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4140" w:type="dxa"/>
          </w:tcPr>
          <w:p w14:paraId="598BE5E9" w14:textId="07783227" w:rsidR="00C11F10" w:rsidRPr="009B2144" w:rsidRDefault="00C11F10" w:rsidP="00EF101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административный корпус, кадастровый номер 78:13:0007319:1092, по адресу: г.</w:t>
            </w:r>
            <w:r w:rsidR="008966C4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анкт-Петербург, Ра</w:t>
            </w:r>
            <w:r w:rsidR="00704C34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станная улица, дом 17, площадь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696,1 кв.м., количество этажей: 2, в т.ч. подземных: 0.</w:t>
            </w:r>
          </w:p>
        </w:tc>
        <w:tc>
          <w:tcPr>
            <w:tcW w:w="3940" w:type="dxa"/>
          </w:tcPr>
          <w:p w14:paraId="713122CA" w14:textId="732537DB" w:rsidR="00C11F10" w:rsidRPr="009B2144" w:rsidRDefault="008966C4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3.04.2023 № 78:13:0007319:1092-78/011/2023-16;</w:t>
            </w:r>
          </w:p>
          <w:p w14:paraId="051096E6" w14:textId="5A13E0C6" w:rsidR="00C11F10" w:rsidRPr="009B2144" w:rsidRDefault="008966C4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ипотека</w:t>
            </w:r>
            <w:r w:rsidR="00B3133C"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B3133C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в пользу Федеральной налоговой службы, ИНН 7707329152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: запись государственной регистрации от 19.02.2019 № 7</w:t>
            </w:r>
            <w:r w:rsidR="00B3133C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8:13:0007319:1092-78/031/2019-6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;</w:t>
            </w:r>
          </w:p>
          <w:p w14:paraId="68799E3D" w14:textId="7EF0FA77" w:rsidR="00C11F10" w:rsidRPr="009B2144" w:rsidRDefault="008966C4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3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4.02.2019 № 78:13:0007319:1092-78/001/2019-5;</w:t>
            </w:r>
          </w:p>
          <w:p w14:paraId="1CB87C34" w14:textId="7DC596CC" w:rsidR="00C11F10" w:rsidRPr="009B2144" w:rsidRDefault="008966C4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highlight w:val="cyan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4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арест: запись государственной регистрации от 14.01.2019 № 78:13:0007319:1092-78/036/2019-4.</w:t>
            </w:r>
          </w:p>
        </w:tc>
        <w:tc>
          <w:tcPr>
            <w:tcW w:w="1276" w:type="dxa"/>
            <w:noWrap/>
          </w:tcPr>
          <w:p w14:paraId="6C819BE6" w14:textId="77777777" w:rsidR="00C11F10" w:rsidRPr="009B2144" w:rsidRDefault="00C11F10" w:rsidP="00EF101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C11F10" w:rsidRPr="009B2144" w14:paraId="49140D9E" w14:textId="77777777" w:rsidTr="00E14538">
        <w:trPr>
          <w:trHeight w:val="876"/>
        </w:trPr>
        <w:tc>
          <w:tcPr>
            <w:tcW w:w="709" w:type="dxa"/>
            <w:noWrap/>
          </w:tcPr>
          <w:p w14:paraId="2009AEE3" w14:textId="77777777" w:rsidR="00C11F10" w:rsidRPr="009B2144" w:rsidRDefault="00C11F10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lastRenderedPageBreak/>
              <w:t>8</w:t>
            </w:r>
          </w:p>
        </w:tc>
        <w:tc>
          <w:tcPr>
            <w:tcW w:w="4140" w:type="dxa"/>
          </w:tcPr>
          <w:p w14:paraId="2E86F3C9" w14:textId="17DC02FD" w:rsidR="00C11F10" w:rsidRPr="009B2144" w:rsidRDefault="00C11F10" w:rsidP="00EF101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плотницкая мастерская, кадастровый номер 78:13:0007319:1090, по адресу: г.</w:t>
            </w:r>
            <w:r w:rsidR="00FB7BF1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анкт-Петербург, Ра</w:t>
            </w:r>
            <w:r w:rsidR="00704C34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станная улица, дом 17, площадь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45,3 кв.м., количество этажей: 2, в т.ч. подземных: 0.</w:t>
            </w:r>
          </w:p>
        </w:tc>
        <w:tc>
          <w:tcPr>
            <w:tcW w:w="3940" w:type="dxa"/>
          </w:tcPr>
          <w:p w14:paraId="13979920" w14:textId="32AE95F9" w:rsidR="00C11F10" w:rsidRPr="009B2144" w:rsidRDefault="00FB7BF1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3.04.2023 № 78:13:0007319:1090-78/011/2023-16;</w:t>
            </w:r>
          </w:p>
          <w:p w14:paraId="39DA263C" w14:textId="523306E6" w:rsidR="00C11F10" w:rsidRPr="009B2144" w:rsidRDefault="00FB7BF1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ипотека</w:t>
            </w:r>
            <w:r w:rsidR="004B025B"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4B025B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в пользу Федеральной налоговой службы, ИНН 7707329152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: запись государственной регистрации от 19.02.2019 № 7</w:t>
            </w:r>
            <w:r w:rsidR="004B025B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8:13:0007319:1090-78/031/2019-6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;</w:t>
            </w:r>
          </w:p>
          <w:p w14:paraId="00F99BD3" w14:textId="6A0638BA" w:rsidR="00C11F10" w:rsidRPr="009B2144" w:rsidRDefault="00FB7BF1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3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4.02.2019 № 78:13:0007319:1090-78/001/2019-5;</w:t>
            </w:r>
          </w:p>
          <w:p w14:paraId="02DBA0D5" w14:textId="0BBB1994" w:rsidR="00C11F10" w:rsidRPr="009B2144" w:rsidRDefault="00FB7BF1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highlight w:val="cyan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4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арест: запись государственной регистрации от 14.01.2019 № 78:13:0007319:1090-78/036/2019-4.</w:t>
            </w:r>
          </w:p>
        </w:tc>
        <w:tc>
          <w:tcPr>
            <w:tcW w:w="1276" w:type="dxa"/>
            <w:noWrap/>
          </w:tcPr>
          <w:p w14:paraId="3EB5C12E" w14:textId="77777777" w:rsidR="00C11F10" w:rsidRPr="009B2144" w:rsidRDefault="00C11F10" w:rsidP="00EF101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C11F10" w:rsidRPr="009B2144" w14:paraId="39354FC1" w14:textId="77777777" w:rsidTr="00E14538">
        <w:trPr>
          <w:trHeight w:val="876"/>
        </w:trPr>
        <w:tc>
          <w:tcPr>
            <w:tcW w:w="709" w:type="dxa"/>
            <w:noWrap/>
          </w:tcPr>
          <w:p w14:paraId="215B3A05" w14:textId="77777777" w:rsidR="00C11F10" w:rsidRPr="009B2144" w:rsidRDefault="00C11F10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4140" w:type="dxa"/>
          </w:tcPr>
          <w:p w14:paraId="43CDA091" w14:textId="201472A5" w:rsidR="00C11F10" w:rsidRPr="009B2144" w:rsidRDefault="00C11F10" w:rsidP="00EF101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шпаломонтажный цех, кадастровый номер 78:13:0007319:1097, по адресу: г.</w:t>
            </w:r>
            <w:r w:rsidR="006932DD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анкт-Петербург, Ра</w:t>
            </w:r>
            <w:r w:rsidR="00704C34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станная улица, дом 17, площадь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432,9 кв.м., количество этажей: 1, в т.ч. подземных: 0.</w:t>
            </w:r>
          </w:p>
        </w:tc>
        <w:tc>
          <w:tcPr>
            <w:tcW w:w="3940" w:type="dxa"/>
          </w:tcPr>
          <w:p w14:paraId="4AA677DF" w14:textId="5578189F" w:rsidR="00C11F10" w:rsidRPr="009B2144" w:rsidRDefault="006932DD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3.04.2023 № 78:13:0007319:1097-78/011/2023-16;</w:t>
            </w:r>
          </w:p>
          <w:p w14:paraId="6F51883D" w14:textId="6B09BA01" w:rsidR="00C11F10" w:rsidRPr="009B2144" w:rsidRDefault="006932DD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ипотека</w:t>
            </w:r>
            <w:r w:rsidR="004A07A5"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4A07A5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в пользу Федеральной налоговой службы, ИНН 7707329152,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запись государственной регистрации от 19.02.2019 № 7</w:t>
            </w:r>
            <w:r w:rsidR="005C0724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8:13:0007319:1097-78/031/2019-6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;</w:t>
            </w:r>
          </w:p>
          <w:p w14:paraId="25E49162" w14:textId="2A4A23D6" w:rsidR="00C11F10" w:rsidRPr="009B2144" w:rsidRDefault="006932DD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3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4.02.2019 № 78:13:0007319:1097-78/001/2019-5;</w:t>
            </w:r>
          </w:p>
          <w:p w14:paraId="4CAA34F1" w14:textId="794D7F23" w:rsidR="00C11F10" w:rsidRPr="009B2144" w:rsidRDefault="006932DD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4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арест: запись государственной регистрации от 14.01.2019 № 78:13:0007319:1097-78/036/2019-4.</w:t>
            </w:r>
          </w:p>
        </w:tc>
        <w:tc>
          <w:tcPr>
            <w:tcW w:w="1276" w:type="dxa"/>
            <w:noWrap/>
          </w:tcPr>
          <w:p w14:paraId="38BDE14F" w14:textId="77777777" w:rsidR="00C11F10" w:rsidRPr="009B2144" w:rsidRDefault="00C11F10" w:rsidP="00EF101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C11F10" w:rsidRPr="009B2144" w14:paraId="55E09FFB" w14:textId="77777777" w:rsidTr="00E14538">
        <w:trPr>
          <w:trHeight w:val="876"/>
        </w:trPr>
        <w:tc>
          <w:tcPr>
            <w:tcW w:w="709" w:type="dxa"/>
            <w:noWrap/>
          </w:tcPr>
          <w:p w14:paraId="4D416492" w14:textId="77777777" w:rsidR="00C11F10" w:rsidRPr="009B2144" w:rsidRDefault="00C11F10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4140" w:type="dxa"/>
          </w:tcPr>
          <w:p w14:paraId="60BC1D7D" w14:textId="3BA05512" w:rsidR="00C11F10" w:rsidRPr="009B2144" w:rsidRDefault="00C11F10" w:rsidP="007657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склад ветоши, кадастровый номер 78:13:0007319:1134, по адресу: г.</w:t>
            </w:r>
            <w:r w:rsidR="005765BC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анкт-Петербург, Ра</w:t>
            </w:r>
            <w:r w:rsidR="007657E4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станная улица, дом 17, площадь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76,7</w:t>
            </w:r>
            <w:r w:rsidR="007657E4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кв.м., количество этажей: 1, в т.ч. подземных: 0.</w:t>
            </w:r>
          </w:p>
        </w:tc>
        <w:tc>
          <w:tcPr>
            <w:tcW w:w="3940" w:type="dxa"/>
          </w:tcPr>
          <w:p w14:paraId="780D6588" w14:textId="630A5565" w:rsidR="00C11F10" w:rsidRPr="009B2144" w:rsidRDefault="005765BC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3.04.2023 № 78:13:0007319:1134-78/011/2023-16;</w:t>
            </w:r>
          </w:p>
          <w:p w14:paraId="34FD0858" w14:textId="1E7AE853" w:rsidR="00C11F10" w:rsidRPr="009B2144" w:rsidRDefault="005765BC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ипотека: запись государственной регистрации от 19.02.2019 № 78:13:0007319:1134-78/031/2019-6, в пользу Федеральной налоговой службы, ИНН: 7707329152;</w:t>
            </w:r>
          </w:p>
          <w:p w14:paraId="6A35EE35" w14:textId="6C2F6974" w:rsidR="00C11F10" w:rsidRPr="009B2144" w:rsidRDefault="005765BC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3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4.02.2019 № 78:13:0007319:1134-78/001/2019-5;</w:t>
            </w:r>
          </w:p>
          <w:p w14:paraId="32006A14" w14:textId="71ED74E8" w:rsidR="00C11F10" w:rsidRPr="009B2144" w:rsidRDefault="005765BC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highlight w:val="cyan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lastRenderedPageBreak/>
              <w:t>4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арест: запись государственной регистрации от 14.01.2019 № 78:13:0007319:1134-78/036/2019-4.</w:t>
            </w:r>
          </w:p>
        </w:tc>
        <w:tc>
          <w:tcPr>
            <w:tcW w:w="1276" w:type="dxa"/>
            <w:noWrap/>
          </w:tcPr>
          <w:p w14:paraId="54F260A6" w14:textId="77777777" w:rsidR="00C11F10" w:rsidRPr="009B2144" w:rsidRDefault="00C11F10" w:rsidP="00EF101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lastRenderedPageBreak/>
              <w:t>1</w:t>
            </w:r>
          </w:p>
        </w:tc>
      </w:tr>
      <w:tr w:rsidR="00C11F10" w:rsidRPr="009B2144" w14:paraId="0D87E2A1" w14:textId="77777777" w:rsidTr="00E14538">
        <w:trPr>
          <w:trHeight w:val="876"/>
        </w:trPr>
        <w:tc>
          <w:tcPr>
            <w:tcW w:w="709" w:type="dxa"/>
            <w:noWrap/>
          </w:tcPr>
          <w:p w14:paraId="25664A36" w14:textId="77777777" w:rsidR="00C11F10" w:rsidRPr="009B2144" w:rsidRDefault="00C11F10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4140" w:type="dxa"/>
          </w:tcPr>
          <w:p w14:paraId="6039ADEA" w14:textId="760ED057" w:rsidR="00C11F10" w:rsidRPr="009B2144" w:rsidRDefault="00C11F10" w:rsidP="00ED6B3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склад-гараж, кадастровый номер 78:13:0007319:1091, по адресу:</w:t>
            </w:r>
            <w:r w:rsidR="00ED6B3B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г.</w:t>
            </w:r>
            <w:r w:rsidR="00ED6B3B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 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анкт-Петербург, Рас</w:t>
            </w:r>
            <w:r w:rsidR="00ED6B3B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станная улица, дом 17, площадь </w:t>
            </w:r>
            <w:r w:rsidR="00E542E5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166 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кв.м., количество этажей: 1, в т.ч. подземных: 0.</w:t>
            </w:r>
          </w:p>
        </w:tc>
        <w:tc>
          <w:tcPr>
            <w:tcW w:w="3940" w:type="dxa"/>
          </w:tcPr>
          <w:p w14:paraId="3597CF4D" w14:textId="217913E9" w:rsidR="00C11F10" w:rsidRPr="009B2144" w:rsidRDefault="00114560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3.04.2023 № 78:13:0007319:1091-78/011/2023-16;</w:t>
            </w:r>
          </w:p>
          <w:p w14:paraId="1BF8885A" w14:textId="7FEFDB41" w:rsidR="00C11F10" w:rsidRPr="009B2144" w:rsidRDefault="00114560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ипотека</w:t>
            </w:r>
            <w:r w:rsidR="00E542E5"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E542E5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в пользу Федеральной налоговой службы, ИНН 7707329152,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запись государственной регистрации от 19.02.2019 № 78:13:0007319:1091-</w:t>
            </w:r>
            <w:r w:rsidR="00E542E5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/031/2019-6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; </w:t>
            </w:r>
          </w:p>
          <w:p w14:paraId="2893B432" w14:textId="63754287" w:rsidR="00C11F10" w:rsidRPr="009B2144" w:rsidRDefault="00114560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3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4.02.2019 № 78:13:0007319:1091-78/001/2019-5;</w:t>
            </w:r>
          </w:p>
          <w:p w14:paraId="4574B14A" w14:textId="43821FF3" w:rsidR="00C11F10" w:rsidRPr="009B2144" w:rsidRDefault="00114560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highlight w:val="cyan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4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арест: запись государственной регистрации от 14.01.2019 № 78:13:0007319:1091-78/036/2019-4.</w:t>
            </w:r>
          </w:p>
        </w:tc>
        <w:tc>
          <w:tcPr>
            <w:tcW w:w="1276" w:type="dxa"/>
            <w:noWrap/>
          </w:tcPr>
          <w:p w14:paraId="28C23688" w14:textId="77777777" w:rsidR="00C11F10" w:rsidRPr="009B2144" w:rsidRDefault="00C11F10" w:rsidP="00EF101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C11F10" w:rsidRPr="009B2144" w14:paraId="56F7C7C1" w14:textId="77777777" w:rsidTr="00E14538">
        <w:trPr>
          <w:trHeight w:val="876"/>
        </w:trPr>
        <w:tc>
          <w:tcPr>
            <w:tcW w:w="709" w:type="dxa"/>
            <w:noWrap/>
          </w:tcPr>
          <w:p w14:paraId="310DE4C0" w14:textId="77777777" w:rsidR="00C11F10" w:rsidRPr="009B2144" w:rsidRDefault="00C11F10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4140" w:type="dxa"/>
          </w:tcPr>
          <w:p w14:paraId="7D0D5E4E" w14:textId="1387E929" w:rsidR="00C11F10" w:rsidRPr="009B2144" w:rsidRDefault="00C11F10" w:rsidP="00EF101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административный корпус № 1, кадастровый номер 78:13:0007319:1089, по адресу: г.</w:t>
            </w:r>
            <w:r w:rsidR="00EA524B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анкт-Петербург, Расстанная улица, д</w:t>
            </w:r>
            <w:r w:rsidR="001E2A8B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ом 17, литера Б, площадь</w:t>
            </w:r>
            <w:r w:rsidR="00ED6B3B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118,8 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кв.м., количество этажей: 2, в т.ч. подземных: 0.</w:t>
            </w:r>
          </w:p>
        </w:tc>
        <w:tc>
          <w:tcPr>
            <w:tcW w:w="3940" w:type="dxa"/>
          </w:tcPr>
          <w:p w14:paraId="7A903BB4" w14:textId="561D8969" w:rsidR="00C11F10" w:rsidRPr="009B2144" w:rsidRDefault="00EA524B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3.04.2023 № 78:13:0007319:1089-78/011/2023-16;</w:t>
            </w:r>
          </w:p>
          <w:p w14:paraId="0A4F54F7" w14:textId="14414EC2" w:rsidR="00C11F10" w:rsidRPr="009B2144" w:rsidRDefault="00EA524B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ипотека</w:t>
            </w:r>
            <w:r w:rsidR="00B905CE"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B905CE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в пользу Федеральной налоговой службы, ИНН 7707329152,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запись государственной регистрации от 19.02.2019 № 7</w:t>
            </w:r>
            <w:r w:rsidR="00B905CE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8:13:0007319:1089-78/031/2019-6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;</w:t>
            </w:r>
          </w:p>
          <w:p w14:paraId="207B42DA" w14:textId="2507DF4A" w:rsidR="00C11F10" w:rsidRPr="009B2144" w:rsidRDefault="00EA524B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3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4.02.2019 № 78:13:0007319:1089-78/001/2019-5;</w:t>
            </w:r>
          </w:p>
          <w:p w14:paraId="33C064BC" w14:textId="41BFB5C2" w:rsidR="00C11F10" w:rsidRPr="009B2144" w:rsidRDefault="00EA524B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4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) арест: запись государственной регистрации от 14.01.2019 № 78:13:0007319:1089-78/036/2019-4. </w:t>
            </w:r>
          </w:p>
        </w:tc>
        <w:tc>
          <w:tcPr>
            <w:tcW w:w="1276" w:type="dxa"/>
            <w:noWrap/>
          </w:tcPr>
          <w:p w14:paraId="76E55B55" w14:textId="77777777" w:rsidR="00C11F10" w:rsidRPr="009B2144" w:rsidRDefault="00C11F10" w:rsidP="00EF101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C11F10" w:rsidRPr="009B2144" w14:paraId="0B515866" w14:textId="77777777" w:rsidTr="00E14538">
        <w:trPr>
          <w:trHeight w:val="876"/>
        </w:trPr>
        <w:tc>
          <w:tcPr>
            <w:tcW w:w="709" w:type="dxa"/>
            <w:noWrap/>
          </w:tcPr>
          <w:p w14:paraId="7AB71944" w14:textId="77777777" w:rsidR="00C11F10" w:rsidRPr="009B2144" w:rsidRDefault="00C11F10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3</w:t>
            </w:r>
          </w:p>
        </w:tc>
        <w:tc>
          <w:tcPr>
            <w:tcW w:w="4140" w:type="dxa"/>
          </w:tcPr>
          <w:p w14:paraId="5D5143F5" w14:textId="172EFC8F" w:rsidR="00C11F10" w:rsidRPr="009B2144" w:rsidRDefault="00C11F10" w:rsidP="00EF101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склад - корпус №4 (РММ), кадастровый номер 78:13:0007319:1093, по адресу: г.</w:t>
            </w:r>
            <w:r w:rsidR="002E470C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анкт-Петербург, Ра</w:t>
            </w:r>
            <w:r w:rsidR="001E2A8B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станная улица, дом 17, площадь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956,3 кв.м., количество этажей: 1, в т.ч. подземных: 0.</w:t>
            </w:r>
          </w:p>
        </w:tc>
        <w:tc>
          <w:tcPr>
            <w:tcW w:w="3940" w:type="dxa"/>
          </w:tcPr>
          <w:p w14:paraId="3E1F1DC0" w14:textId="3A4039EE" w:rsidR="00C11F10" w:rsidRPr="009B2144" w:rsidRDefault="002E470C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3.04.2023 № 78:13:0007319:1093-78/011/2023-16;</w:t>
            </w:r>
          </w:p>
          <w:p w14:paraId="4AC529B6" w14:textId="0B795F40" w:rsidR="00C11F10" w:rsidRPr="009B2144" w:rsidRDefault="002E470C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ипотека</w:t>
            </w:r>
            <w:r w:rsidR="00F40A59"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F40A59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в пользу Федеральной налоговой службы, ИНН 7707329152, 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апись государственной регистрации от 19.02.2019 № 78:13</w:t>
            </w:r>
            <w:r w:rsidR="00404FA5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:0007319:1093-78/031/2019-6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;</w:t>
            </w:r>
          </w:p>
          <w:p w14:paraId="08DE1897" w14:textId="6A54CA0A" w:rsidR="00C11F10" w:rsidRPr="009B2144" w:rsidRDefault="002E470C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3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) запрещение регистрации: запись 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lastRenderedPageBreak/>
              <w:t>государственной регистрации от 14.02.2019 № 78:13:0007319:1093-78/001/2019-5;</w:t>
            </w:r>
          </w:p>
          <w:p w14:paraId="4B621ACB" w14:textId="51D7C104" w:rsidR="00C11F10" w:rsidRPr="009B2144" w:rsidRDefault="002E470C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highlight w:val="cyan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4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арест: запись государственной регистрации от 14.01.2019 № 78:13:0007319:1093-78/036/2019-4.</w:t>
            </w:r>
          </w:p>
        </w:tc>
        <w:tc>
          <w:tcPr>
            <w:tcW w:w="1276" w:type="dxa"/>
            <w:noWrap/>
          </w:tcPr>
          <w:p w14:paraId="0DAAB198" w14:textId="77777777" w:rsidR="00C11F10" w:rsidRPr="009B2144" w:rsidRDefault="00C11F10" w:rsidP="00EF101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lastRenderedPageBreak/>
              <w:t>1</w:t>
            </w:r>
          </w:p>
        </w:tc>
      </w:tr>
      <w:tr w:rsidR="00C11F10" w:rsidRPr="009B2144" w14:paraId="5A9EA585" w14:textId="77777777" w:rsidTr="00E14538">
        <w:trPr>
          <w:trHeight w:val="876"/>
        </w:trPr>
        <w:tc>
          <w:tcPr>
            <w:tcW w:w="709" w:type="dxa"/>
            <w:noWrap/>
          </w:tcPr>
          <w:p w14:paraId="4AB8F14F" w14:textId="77777777" w:rsidR="00C11F10" w:rsidRPr="009B2144" w:rsidRDefault="00C11F10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highlight w:val="yellow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140" w:type="dxa"/>
          </w:tcPr>
          <w:p w14:paraId="340E3CA4" w14:textId="4B592D9A" w:rsidR="00C11F10" w:rsidRPr="009B2144" w:rsidRDefault="00C11F10" w:rsidP="00EF101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ооружение, назначение: нежилое, наименование: п</w:t>
            </w:r>
            <w:r w:rsidR="001E2A8B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одъездной путь УПТК филиала ОАО </w:t>
            </w:r>
            <w:r w:rsidR="000A53EE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«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Метройстрой</w:t>
            </w:r>
            <w:r w:rsidR="000A53EE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», 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кадастровый номер 78:13:0007319:1196, по адресу: г.</w:t>
            </w:r>
            <w:r w:rsidR="000A53EE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анкт-Петербург, подъездной путь от ст. Волковская, сооружени</w:t>
            </w:r>
            <w:r w:rsidR="00960DB1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е 11, литера А, протяженность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367 м, количество этажей: 1, в т.ч. подземных: 0.</w:t>
            </w:r>
          </w:p>
        </w:tc>
        <w:tc>
          <w:tcPr>
            <w:tcW w:w="3940" w:type="dxa"/>
          </w:tcPr>
          <w:p w14:paraId="03B27CDE" w14:textId="57A0225D" w:rsidR="00C11F10" w:rsidRPr="009B2144" w:rsidRDefault="000A53EE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3.04.2023 № 78:13:0007319:1196-78/011/2023-16;</w:t>
            </w:r>
          </w:p>
          <w:p w14:paraId="716CF9EE" w14:textId="11D5218D" w:rsidR="00C11F10" w:rsidRPr="009B2144" w:rsidRDefault="000A53EE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ипотека</w:t>
            </w:r>
            <w:r w:rsidR="00D521F0"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D521F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в пользу Федеральной налоговой службы, ИНН 7707329152,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запись государственной регистрации от 19.02.2019 № 78:13:0007319:1196-78/031/2</w:t>
            </w:r>
            <w:r w:rsidR="00D832F7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019-6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;</w:t>
            </w:r>
          </w:p>
          <w:p w14:paraId="7CBD22E2" w14:textId="3874C7A9" w:rsidR="00C11F10" w:rsidRPr="009B2144" w:rsidRDefault="000A53EE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3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4.02.2019 № 78:13:0007319:1196-78/001/2019-5;</w:t>
            </w:r>
          </w:p>
          <w:p w14:paraId="7EF02904" w14:textId="74A50FB5" w:rsidR="00C11F10" w:rsidRPr="009B2144" w:rsidRDefault="000A53EE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highlight w:val="cyan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4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арест: запись государственной регистрации от 14.01.2019 № 78:13:0007319:1196-78/036/2019-4.</w:t>
            </w:r>
          </w:p>
        </w:tc>
        <w:tc>
          <w:tcPr>
            <w:tcW w:w="1276" w:type="dxa"/>
            <w:noWrap/>
          </w:tcPr>
          <w:p w14:paraId="5E627477" w14:textId="77777777" w:rsidR="00C11F10" w:rsidRPr="009B2144" w:rsidRDefault="00C11F10" w:rsidP="00EF101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C11F10" w:rsidRPr="009B2144" w14:paraId="39D7F8B8" w14:textId="77777777" w:rsidTr="00E14538">
        <w:trPr>
          <w:trHeight w:val="876"/>
        </w:trPr>
        <w:tc>
          <w:tcPr>
            <w:tcW w:w="709" w:type="dxa"/>
            <w:noWrap/>
          </w:tcPr>
          <w:p w14:paraId="1340C334" w14:textId="77777777" w:rsidR="00C11F10" w:rsidRPr="009B2144" w:rsidRDefault="00C11F10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4140" w:type="dxa"/>
          </w:tcPr>
          <w:p w14:paraId="31E8A32F" w14:textId="77777777" w:rsidR="00C11F10" w:rsidRPr="00CC451B" w:rsidRDefault="00C11F10" w:rsidP="00EF101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Сооружение, назначение: нежилое, наименование: подъездной путь УПТК филиал ОАО </w:t>
            </w:r>
            <w:r w:rsidR="000106C3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«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Метрострой</w:t>
            </w:r>
            <w:r w:rsidR="000106C3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», 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кадастровый номер 78:13:0007319:1197, по адресу: г.</w:t>
            </w:r>
            <w:r w:rsidR="000106C3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анкт-Петербург, подъездной путь от ст. Волковская, сооружение 11, литера Б, протяжен</w:t>
            </w:r>
            <w:r w:rsidR="006679D0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ность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134 м, количество этажей: 1, в т.ч. подземных: 0.</w:t>
            </w:r>
          </w:p>
          <w:p w14:paraId="067A4BE0" w14:textId="77777777" w:rsidR="00E822DD" w:rsidRPr="00CC451B" w:rsidRDefault="00E822DD" w:rsidP="00EF101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</w:p>
          <w:p w14:paraId="41E4CF96" w14:textId="0388F02C" w:rsidR="00E822DD" w:rsidRPr="00CC451B" w:rsidRDefault="00E822DD" w:rsidP="00EF101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Для сведения: согласно сведениям ЕГРН сооружение расположено в пределах земельного участка по адресу</w:t>
            </w:r>
            <w:r w:rsidRPr="00CC451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г.</w:t>
            </w:r>
            <w:r w:rsidR="00613C5D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анкт-Петербург, подъездной путь от ст. Волковская, строение 11, литера Б,</w:t>
            </w:r>
            <w:r w:rsidR="005730B7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кадастровый номер 78:13:0007319:1976, площадь 831 +/- 10 кв.м, категория земель: земли населенных пунктов, вид разрешенного использования: для размещения объектов железнодорожного транспорта, право аренды которого принадлежит ОАО «Метрострой» на основании договора аренды № 21-ЗД03980</w:t>
            </w:r>
            <w:r w:rsidR="005730B7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от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29.04.2013, срок действия 29.04.2013 по 28.02.2060, подробно в выписках из ЕГРН </w:t>
            </w:r>
            <w:r w:rsidR="00D85A68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от 18.03.2024 № КУВИ-001/2024-77632401,</w:t>
            </w:r>
            <w:r w:rsidR="005730B7" w:rsidRPr="00CC451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т </w:t>
            </w:r>
            <w:r w:rsidR="005730B7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4.03.2024 №</w:t>
            </w:r>
            <w:r w:rsidR="00D2573B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5730B7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КУВИ-001/2024-83436975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, размещенных на ЭП.</w:t>
            </w:r>
          </w:p>
          <w:p w14:paraId="5258FD19" w14:textId="77777777" w:rsidR="00E822DD" w:rsidRPr="00CC451B" w:rsidRDefault="00E822DD" w:rsidP="00EF101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</w:p>
          <w:p w14:paraId="368D4AE1" w14:textId="0B7F8839" w:rsidR="00E822DD" w:rsidRPr="00CC451B" w:rsidRDefault="00E822DD" w:rsidP="00EF101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940" w:type="dxa"/>
          </w:tcPr>
          <w:p w14:paraId="485F7A0C" w14:textId="68D30AB4" w:rsidR="00C11F10" w:rsidRPr="00CC451B" w:rsidRDefault="000106C3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lastRenderedPageBreak/>
              <w:t>1</w:t>
            </w:r>
            <w:r w:rsidR="00C11F10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3.04.2023 № 78:13:0007319:1197-78/011/2023-15;</w:t>
            </w:r>
          </w:p>
          <w:p w14:paraId="11DA0AC9" w14:textId="034E9B72" w:rsidR="00C11F10" w:rsidRPr="00CC451B" w:rsidRDefault="000106C3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</w:t>
            </w:r>
            <w:r w:rsidR="00C11F10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4.02.2019 № 78:13:0007319:1197-78/001/2019-5;</w:t>
            </w:r>
          </w:p>
          <w:p w14:paraId="74DC6E20" w14:textId="79AE2825" w:rsidR="00C11F10" w:rsidRPr="00CC451B" w:rsidRDefault="000106C3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3</w:t>
            </w:r>
            <w:r w:rsidR="00C11F10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арест: запись государственной регистрации от 14.01.2019 № 78:13:0007319:1197-78/036/2019-4.</w:t>
            </w:r>
          </w:p>
        </w:tc>
        <w:tc>
          <w:tcPr>
            <w:tcW w:w="1276" w:type="dxa"/>
            <w:noWrap/>
          </w:tcPr>
          <w:p w14:paraId="4779A8CD" w14:textId="77777777" w:rsidR="00C11F10" w:rsidRPr="009B2144" w:rsidRDefault="00C11F10" w:rsidP="00EF101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C11F10" w:rsidRPr="009B2144" w14:paraId="276939A7" w14:textId="77777777" w:rsidTr="00E14538">
        <w:trPr>
          <w:trHeight w:val="876"/>
        </w:trPr>
        <w:tc>
          <w:tcPr>
            <w:tcW w:w="709" w:type="dxa"/>
            <w:noWrap/>
          </w:tcPr>
          <w:p w14:paraId="2D6D6AE9" w14:textId="77777777" w:rsidR="00C11F10" w:rsidRPr="009B2144" w:rsidRDefault="00C11F10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4140" w:type="dxa"/>
          </w:tcPr>
          <w:p w14:paraId="59AB2BBC" w14:textId="03364B7A" w:rsidR="00C11F10" w:rsidRPr="00CC451B" w:rsidRDefault="00C11F10" w:rsidP="00EF101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Сооружение, назначение: нежилое, наименование: подъездной путь УПТК филиала ОАО </w:t>
            </w:r>
            <w:r w:rsidR="005A72D4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«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Метрострой</w:t>
            </w:r>
            <w:r w:rsidR="005A72D4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», 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кадастровый номер 78:13:0007319:1198, по адресу: г.</w:t>
            </w:r>
            <w:r w:rsidR="005A72D4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анкт-Петербург, подъездной путь от ст. Волковская, сооружение</w:t>
            </w:r>
            <w:r w:rsidR="0030173C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12, литера А, протяженность 1</w:t>
            </w:r>
            <w:r w:rsidR="00AE7D1C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051 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м, количество этажей: 1, в т.ч. подземных: 0.</w:t>
            </w:r>
          </w:p>
        </w:tc>
        <w:tc>
          <w:tcPr>
            <w:tcW w:w="3940" w:type="dxa"/>
          </w:tcPr>
          <w:p w14:paraId="345EA3A3" w14:textId="4036EE4E" w:rsidR="00C11F10" w:rsidRPr="00CC451B" w:rsidRDefault="005A72D4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C11F10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3.04.2023 № 78:13:0007319:1198-78/011/2023-16;</w:t>
            </w:r>
          </w:p>
          <w:p w14:paraId="2DB86734" w14:textId="0C4E8DCE" w:rsidR="00C11F10" w:rsidRPr="00CC451B" w:rsidRDefault="005838A3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</w:t>
            </w:r>
            <w:r w:rsidR="00C11F10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ипотека</w:t>
            </w:r>
            <w:r w:rsidR="00DA5201" w:rsidRPr="00CC451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DA5201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в пользу Федеральной налоговой службы, ИНН 7707329152</w:t>
            </w:r>
            <w:r w:rsidR="00C11F10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: запись государственной регистрации от 19.02.2019 № 7</w:t>
            </w:r>
            <w:r w:rsidR="00DA5201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8:13:0007319:1198-78/031/2019-6</w:t>
            </w:r>
            <w:r w:rsidR="00C11F10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;</w:t>
            </w:r>
          </w:p>
          <w:p w14:paraId="165BF834" w14:textId="200BC7BA" w:rsidR="00C11F10" w:rsidRPr="00CC451B" w:rsidRDefault="005A72D4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3</w:t>
            </w:r>
            <w:r w:rsidR="00C11F10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4.02.2019 № 78:13:0007319:1198-78/001/2019-5;</w:t>
            </w:r>
          </w:p>
          <w:p w14:paraId="614DB336" w14:textId="7EF9DDD1" w:rsidR="00C11F10" w:rsidRPr="00CC451B" w:rsidRDefault="005A72D4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4</w:t>
            </w:r>
            <w:r w:rsidR="00C11F10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арест: запись государственной регистрации от 14.01.2019 № 78:13:0007319:1198-78/036/2019-4.</w:t>
            </w:r>
          </w:p>
        </w:tc>
        <w:tc>
          <w:tcPr>
            <w:tcW w:w="1276" w:type="dxa"/>
            <w:noWrap/>
          </w:tcPr>
          <w:p w14:paraId="7CE11407" w14:textId="77777777" w:rsidR="00C11F10" w:rsidRPr="009B2144" w:rsidRDefault="00C11F10" w:rsidP="00EF101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C11F10" w:rsidRPr="009B2144" w14:paraId="229D3BBC" w14:textId="77777777" w:rsidTr="00E14538">
        <w:trPr>
          <w:trHeight w:val="876"/>
        </w:trPr>
        <w:tc>
          <w:tcPr>
            <w:tcW w:w="709" w:type="dxa"/>
            <w:noWrap/>
          </w:tcPr>
          <w:p w14:paraId="0AD58840" w14:textId="77777777" w:rsidR="00C11F10" w:rsidRPr="009B2144" w:rsidRDefault="00C11F10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7</w:t>
            </w:r>
          </w:p>
        </w:tc>
        <w:tc>
          <w:tcPr>
            <w:tcW w:w="4140" w:type="dxa"/>
          </w:tcPr>
          <w:p w14:paraId="0618E0EC" w14:textId="672A05FA" w:rsidR="00C11F10" w:rsidRPr="009B2144" w:rsidRDefault="00C11F10" w:rsidP="00EF101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емельный участок, кадастровый</w:t>
            </w:r>
            <w:r w:rsidR="0087095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номер 78:13:0007319:8, площадь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65342 +/- 89 кв. м., по адресу: г.</w:t>
            </w:r>
            <w:r w:rsidR="005E0A8C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Санкт-Петербург, Расстанная улица, дом 17, литера А, </w:t>
            </w:r>
            <w:r w:rsidR="005E0A8C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категория земель: земли населенных пунктов, 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вид разрешенного использования: для размещения промышленных объектов.</w:t>
            </w:r>
          </w:p>
          <w:p w14:paraId="71314A2C" w14:textId="77777777" w:rsidR="005E0A8C" w:rsidRPr="009B2144" w:rsidRDefault="005E0A8C" w:rsidP="00EF101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</w:p>
          <w:p w14:paraId="18D339D8" w14:textId="0F7AF741" w:rsidR="005E0A8C" w:rsidRPr="009B2144" w:rsidRDefault="005E0A8C" w:rsidP="005E0A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ля сведения: </w:t>
            </w:r>
            <w:r w:rsidR="00362027"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гласно </w:t>
            </w:r>
            <w:r w:rsidR="007106E3"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ведениям</w:t>
            </w:r>
            <w:r w:rsidR="00362027"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ЕГРН </w:t>
            </w:r>
            <w:r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пределах земельного участка расположены объекты недвижимости с кадастровыми номерами 78:13:0007319:1084, 78:13:0007319:1089, 78:13:0007319:1090, 78:13:0007319:1091,</w:t>
            </w:r>
          </w:p>
          <w:p w14:paraId="2480FB5E" w14:textId="78E0DBEA" w:rsidR="005E0A8C" w:rsidRPr="009B2144" w:rsidRDefault="005E0A8C" w:rsidP="005E0A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8:13:0007319:1092, 78:13:0007319:1093, 78:13:0007319:1094, 78:13:0007319:1095, 78:13:0007319:1096, 78:13:0007319:1097, 78:13:0007319:1098, 78:13:0007319:1109, 78:13:0007319:1134, 78:13:0007319:1196,</w:t>
            </w:r>
          </w:p>
          <w:p w14:paraId="5B6CFD9C" w14:textId="329536B7" w:rsidR="00362027" w:rsidRPr="00CC451B" w:rsidRDefault="005E0A8C" w:rsidP="005E0A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8:13:0007319:1198, </w:t>
            </w:r>
            <w:r w:rsidR="00362027"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надлежащие </w:t>
            </w:r>
            <w:r w:rsidR="00362027" w:rsidRPr="00CC451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жнику, а также объекты недвижимости с кадастровыми номерами 78:13:0000000:3837, 78:13:0007319:1826, 78:13:0007319:1827, 78:13:0007319:1828, 78:13:0007319:1829, 78:13:0000000:4111,</w:t>
            </w:r>
          </w:p>
          <w:p w14:paraId="3CD8A4CA" w14:textId="73400C63" w:rsidR="005E0A8C" w:rsidRPr="009B2144" w:rsidRDefault="00362027" w:rsidP="0036202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CC451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надлежащие третьим лицам</w:t>
            </w:r>
            <w:r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="005E0A8C"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робно в выписке из ЕГРН от 18.03.2024 № КУВИ-001/2024-77633589, размещенной на ЭП.</w:t>
            </w:r>
          </w:p>
        </w:tc>
        <w:tc>
          <w:tcPr>
            <w:tcW w:w="3940" w:type="dxa"/>
          </w:tcPr>
          <w:p w14:paraId="73E5C384" w14:textId="07E1D6DB" w:rsidR="00C11F10" w:rsidRPr="009B2144" w:rsidRDefault="006D0562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3.04.2023 № 78:13:0007319:8-78/011/2023-16;</w:t>
            </w:r>
          </w:p>
          <w:p w14:paraId="508A9411" w14:textId="7C01A295" w:rsidR="00C11F10" w:rsidRPr="009B2144" w:rsidRDefault="006D0562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ипотека</w:t>
            </w:r>
            <w:r w:rsidR="009F3A6A"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9F3A6A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в пользу Федеральной налоговой службы, ИНН: 7707329152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: запись государственной регистрации от 19.02.2019 № 78:13:0007319:8-78/031/2019-6;</w:t>
            </w:r>
          </w:p>
          <w:p w14:paraId="6F5F266A" w14:textId="65C719F3" w:rsidR="00C11F10" w:rsidRPr="009B2144" w:rsidRDefault="006D0562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3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4.02.2019 № 78:13:0007319:8-78/001/2019-5;</w:t>
            </w:r>
          </w:p>
          <w:p w14:paraId="3051B355" w14:textId="223B67CE" w:rsidR="00C11F10" w:rsidRPr="009B2144" w:rsidRDefault="006D0562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4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арест: запись государственной регистрации от 14.01.2019 № 78:13:0007319:8-78/036/2019-4;</w:t>
            </w:r>
          </w:p>
          <w:p w14:paraId="4959A36A" w14:textId="5C0A0C39" w:rsidR="00C11F10" w:rsidRPr="009B2144" w:rsidRDefault="006D0562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5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прочие ограничения прав и обременения объекта недвижимости: запись государственной регистрации от 19.03.2010 № 78-78-01/0170/2010-636;</w:t>
            </w:r>
          </w:p>
          <w:p w14:paraId="0EDEE3B1" w14:textId="0883BE01" w:rsidR="00C11F10" w:rsidRPr="009B2144" w:rsidRDefault="006D0562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6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прочие ограничения прав и обременения объекта недвижимости: запись государственной регистрации от 19.03.2010 № 78-78-01/0170/2010-631;</w:t>
            </w:r>
          </w:p>
          <w:p w14:paraId="17D1AA09" w14:textId="411CD0EE" w:rsidR="00C11F10" w:rsidRPr="009B2144" w:rsidRDefault="006D0562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lastRenderedPageBreak/>
              <w:t>7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прочие ограничения прав и обременения объекта недвижимости: запись государственной регистрации от 19.03.2010 № 78-78-01/0170/2010-628;</w:t>
            </w:r>
          </w:p>
          <w:p w14:paraId="6174DF9A" w14:textId="09880684" w:rsidR="00C11F10" w:rsidRPr="009B2144" w:rsidRDefault="006D0562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8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прочие ограничения прав и обременения объекта недвижимости: запись государственной регистрации от 19.03.2010 № 78-78-01/0170/2010-616;</w:t>
            </w:r>
          </w:p>
          <w:p w14:paraId="444A6F91" w14:textId="33171159" w:rsidR="005E0A8C" w:rsidRPr="009B2144" w:rsidRDefault="006D0562" w:rsidP="005E0A8C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9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)  </w:t>
            </w:r>
            <w:r w:rsidR="005E0A8C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установлены ограничения прав на земельный участок, предусмотренные статьей 56 Земельного кодекса Российской Федерации</w:t>
            </w:r>
            <w:r w:rsidR="009F3A6A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, в отношении учетных номеров частей земельного участка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: </w:t>
            </w:r>
          </w:p>
          <w:p w14:paraId="59EEDFDD" w14:textId="3AF962B2" w:rsidR="005E0A8C" w:rsidRPr="009B2144" w:rsidRDefault="005E0A8C" w:rsidP="005E0A8C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- 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78:13:0007319:8/40 площадью 334 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кв.м.</w:t>
            </w:r>
            <w:r w:rsidR="00D774CF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(о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хранная зона кабельных линий электропередачи</w:t>
            </w:r>
            <w:r w:rsidR="00D774CF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;</w:t>
            </w:r>
          </w:p>
          <w:p w14:paraId="59C5AA61" w14:textId="1170304B" w:rsidR="005E0A8C" w:rsidRPr="009B2144" w:rsidRDefault="005E0A8C" w:rsidP="005E0A8C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-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78:13:0007319:8/41 площадью 27 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кв.м.</w:t>
            </w:r>
            <w:r w:rsidR="00D774CF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(о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хранная зона кабельных линий электропередачи</w:t>
            </w:r>
            <w:r w:rsidR="00D774CF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;</w:t>
            </w:r>
          </w:p>
          <w:p w14:paraId="19DC5E0C" w14:textId="007833B6" w:rsidR="005E0A8C" w:rsidRPr="009B2144" w:rsidRDefault="005E0A8C" w:rsidP="006D056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-</w:t>
            </w:r>
            <w:r w:rsidR="00661457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78:13:0007319:8/42 площадью 115 </w:t>
            </w:r>
            <w:r w:rsidR="006D0562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кв.м.</w:t>
            </w:r>
            <w:r w:rsidR="00914BE9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(о</w:t>
            </w:r>
            <w:r w:rsidR="006D0562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хранная зона водопроводных сетей</w:t>
            </w:r>
            <w:r w:rsidR="00914BE9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;</w:t>
            </w:r>
          </w:p>
          <w:p w14:paraId="245A7B95" w14:textId="7DA009E0" w:rsidR="005E0A8C" w:rsidRPr="009B2144" w:rsidRDefault="005E0A8C" w:rsidP="006D056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-</w:t>
            </w:r>
            <w:r w:rsidR="00661457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78:13:0007319:8/43 площадью 236 </w:t>
            </w:r>
            <w:r w:rsidR="006D0562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кв.м.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661457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(о</w:t>
            </w:r>
            <w:r w:rsidR="006D0562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хранная зона подстанций и других электротехнических сооружений</w:t>
            </w:r>
            <w:r w:rsidR="00661457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</w:t>
            </w:r>
            <w:r w:rsidR="006D0562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;</w:t>
            </w:r>
          </w:p>
          <w:p w14:paraId="7FF2DF7F" w14:textId="2FE601C6" w:rsidR="000362D2" w:rsidRPr="009B2144" w:rsidRDefault="005E0A8C" w:rsidP="006D056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-</w:t>
            </w:r>
            <w:r w:rsidR="0012718A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78:13:0007319:8/44 площадью 725 </w:t>
            </w:r>
            <w:r w:rsidR="006D0562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кв.м.</w:t>
            </w:r>
            <w:r w:rsidR="000362D2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(о</w:t>
            </w:r>
            <w:r w:rsidR="006D0562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хранная зона инженерных коммуникаций</w:t>
            </w:r>
            <w:r w:rsidR="000362D2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</w:t>
            </w:r>
            <w:r w:rsidR="006D0562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;</w:t>
            </w:r>
          </w:p>
          <w:p w14:paraId="64517F91" w14:textId="25DEDA74" w:rsidR="006D0562" w:rsidRPr="009B2144" w:rsidRDefault="006D0562" w:rsidP="006D056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-</w:t>
            </w:r>
            <w:r w:rsidR="0012718A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8/45 площадью 284 кв.м.</w:t>
            </w:r>
            <w:r w:rsidR="000362D2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(о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хранная зона инженерных коммуникаций</w:t>
            </w:r>
            <w:r w:rsidR="000362D2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;</w:t>
            </w:r>
          </w:p>
          <w:p w14:paraId="1130FAC4" w14:textId="28EF6D04" w:rsidR="006D0562" w:rsidRPr="009B2144" w:rsidRDefault="006D0562" w:rsidP="006D056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-</w:t>
            </w:r>
            <w:r w:rsidR="0012718A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8/46 площадью 278 кв.м.</w:t>
            </w:r>
            <w:r w:rsidR="0012718A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(о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хранная зона инженерных коммуникаций</w:t>
            </w:r>
            <w:r w:rsidR="0012718A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;</w:t>
            </w:r>
          </w:p>
          <w:p w14:paraId="60DB44AB" w14:textId="5CCC1330" w:rsidR="006D0562" w:rsidRPr="009B2144" w:rsidRDefault="006D0562" w:rsidP="006D056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-</w:t>
            </w:r>
            <w:r w:rsidR="0012718A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8/47 площадью 282 кв.м.</w:t>
            </w:r>
            <w:r w:rsidR="007E676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(о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хранная зона инженерных коммуникаций</w:t>
            </w:r>
            <w:r w:rsidR="007E676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;</w:t>
            </w:r>
          </w:p>
          <w:p w14:paraId="1DB62CE7" w14:textId="4F131905" w:rsidR="006D0562" w:rsidRPr="009B2144" w:rsidRDefault="006D0562" w:rsidP="006D056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-</w:t>
            </w:r>
            <w:r w:rsidR="007E676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8/48 площадью 1 кв.м.</w:t>
            </w:r>
            <w:r w:rsidR="007E676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(о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хранная зона инженерных коммуникаций</w:t>
            </w:r>
            <w:r w:rsidR="007E676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;</w:t>
            </w:r>
          </w:p>
          <w:p w14:paraId="452A8FA0" w14:textId="2619793A" w:rsidR="006D0562" w:rsidRPr="009B2144" w:rsidRDefault="006D0562" w:rsidP="006D056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lastRenderedPageBreak/>
              <w:t>-78:13:0007319:8/49 площадью 0 кв.м.</w:t>
            </w:r>
            <w:r w:rsidR="00BA5B1F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(о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хранная зона инженерных коммуникаций</w:t>
            </w:r>
            <w:r w:rsidR="00BA5B1F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.</w:t>
            </w:r>
          </w:p>
          <w:p w14:paraId="5BB309F5" w14:textId="3A4C79EA" w:rsidR="00C11F10" w:rsidRPr="009B2144" w:rsidRDefault="006D0562" w:rsidP="006D056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робно в выписке из ЕГРН от 18.03.2024 № КУВИ-001/2024-77633589, размещенной на ЭП.</w:t>
            </w:r>
          </w:p>
        </w:tc>
        <w:tc>
          <w:tcPr>
            <w:tcW w:w="1276" w:type="dxa"/>
            <w:noWrap/>
          </w:tcPr>
          <w:p w14:paraId="7E91F53C" w14:textId="77777777" w:rsidR="00C11F10" w:rsidRPr="009B2144" w:rsidRDefault="00C11F10" w:rsidP="00EF101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lastRenderedPageBreak/>
              <w:t>1</w:t>
            </w:r>
          </w:p>
        </w:tc>
      </w:tr>
      <w:tr w:rsidR="00C11F10" w:rsidRPr="009B2144" w14:paraId="56179BF3" w14:textId="77777777" w:rsidTr="00E14538">
        <w:trPr>
          <w:trHeight w:val="876"/>
        </w:trPr>
        <w:tc>
          <w:tcPr>
            <w:tcW w:w="709" w:type="dxa"/>
            <w:noWrap/>
          </w:tcPr>
          <w:p w14:paraId="05094DA7" w14:textId="77777777" w:rsidR="00C11F10" w:rsidRPr="009B2144" w:rsidRDefault="00C11F10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lastRenderedPageBreak/>
              <w:t>18</w:t>
            </w:r>
          </w:p>
        </w:tc>
        <w:tc>
          <w:tcPr>
            <w:tcW w:w="4140" w:type="dxa"/>
          </w:tcPr>
          <w:p w14:paraId="09B123FC" w14:textId="4E4AC282" w:rsidR="00C11F10" w:rsidRPr="009B2144" w:rsidRDefault="00C11F10" w:rsidP="00EF101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емельный участок  по адресу: г.</w:t>
            </w:r>
            <w:r w:rsidR="006D0562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Санкт-Петербург, подъездной путь от ст. Волковская, сооружение 12, литера Б, кадастровый </w:t>
            </w:r>
            <w:r w:rsidR="00555C1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номер 78:13:0007319:62, площадь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226 +/- 5 кв.м.,</w:t>
            </w:r>
            <w:r w:rsidR="006D0562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категория земель: земли населенных пунктов,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вид разрешенного использования: для размещения объектов транспорта (за исключением автозаправочных и газонаполнительных станций, предприятий автосервиса, гаражей и автостоянок).</w:t>
            </w:r>
          </w:p>
          <w:p w14:paraId="5029291E" w14:textId="77777777" w:rsidR="006D0562" w:rsidRPr="009B2144" w:rsidRDefault="006D0562" w:rsidP="00EF101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</w:p>
          <w:p w14:paraId="196BC388" w14:textId="77777777" w:rsidR="006D0562" w:rsidRPr="009B2144" w:rsidRDefault="006D0562" w:rsidP="006D0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ля сведения: </w:t>
            </w:r>
            <w:r w:rsidR="00ED6370"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гласно сведениям ЕГРН </w:t>
            </w:r>
            <w:r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предела</w:t>
            </w:r>
            <w:r w:rsidR="001E2A8B"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 земельного участка расположен</w:t>
            </w:r>
            <w:r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ъект </w:t>
            </w:r>
            <w:r w:rsidR="001E2A8B"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движимости с кадастровым номером</w:t>
            </w:r>
            <w:r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78:13:0007319:1199, подробно в выписке из ЕГРН от 18.03.2024 № КУВИ-001/2024-77634183, размещенной на ЭП.</w:t>
            </w:r>
          </w:p>
          <w:p w14:paraId="50F4B58A" w14:textId="79A77991" w:rsidR="00FE2E08" w:rsidRPr="009B2144" w:rsidRDefault="00FE2E08" w:rsidP="006D056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940" w:type="dxa"/>
          </w:tcPr>
          <w:p w14:paraId="63F2A9CF" w14:textId="340195C1" w:rsidR="00C11F10" w:rsidRPr="009B2144" w:rsidRDefault="006D0562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highlight w:val="cyan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3.04.2023 № 78:13:0007319:62-78/011/2023-13.</w:t>
            </w:r>
          </w:p>
        </w:tc>
        <w:tc>
          <w:tcPr>
            <w:tcW w:w="1276" w:type="dxa"/>
            <w:noWrap/>
          </w:tcPr>
          <w:p w14:paraId="6F695EB6" w14:textId="77777777" w:rsidR="00C11F10" w:rsidRPr="009B2144" w:rsidRDefault="00C11F10" w:rsidP="00EF101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C11F10" w:rsidRPr="009B2144" w14:paraId="45B3B8D5" w14:textId="77777777" w:rsidTr="00E14538">
        <w:trPr>
          <w:trHeight w:val="876"/>
        </w:trPr>
        <w:tc>
          <w:tcPr>
            <w:tcW w:w="709" w:type="dxa"/>
            <w:noWrap/>
          </w:tcPr>
          <w:p w14:paraId="62C6A7B8" w14:textId="77777777" w:rsidR="00C11F10" w:rsidRPr="009B2144" w:rsidRDefault="00C11F10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9</w:t>
            </w:r>
          </w:p>
        </w:tc>
        <w:tc>
          <w:tcPr>
            <w:tcW w:w="4140" w:type="dxa"/>
          </w:tcPr>
          <w:p w14:paraId="7A1D3401" w14:textId="1DDA040A" w:rsidR="00C11F10" w:rsidRPr="009B2144" w:rsidRDefault="00C11F10" w:rsidP="00EF101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склад верхних строений, кадастровый номер 78:13:0007319:1096, по адресу: г.</w:t>
            </w:r>
            <w:r w:rsidR="0053104F" w:rsidRPr="009B2144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9B2144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Санкт-Петербург, Ра</w:t>
            </w:r>
            <w:r w:rsidR="00932AA5" w:rsidRPr="009B2144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сстанная улица, дом 17, площадь</w:t>
            </w:r>
            <w:r w:rsidRPr="009B2144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 178,1 кв.м., количество этажей: 1, в т.ч. подземных: 0.</w:t>
            </w:r>
          </w:p>
        </w:tc>
        <w:tc>
          <w:tcPr>
            <w:tcW w:w="3940" w:type="dxa"/>
          </w:tcPr>
          <w:p w14:paraId="0B2AD6AB" w14:textId="03F51506" w:rsidR="00C11F10" w:rsidRPr="009B2144" w:rsidRDefault="0053104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3.04.2023 № 78:13:0007319:1096-78/011/2023-16;</w:t>
            </w:r>
          </w:p>
          <w:p w14:paraId="057A0F0E" w14:textId="7B51718B" w:rsidR="00C11F10" w:rsidRPr="009B2144" w:rsidRDefault="0053104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ипотека</w:t>
            </w:r>
            <w:r w:rsidR="003848E7"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3848E7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в пользу Федеральной налоговой службы, ИНН 7707329152,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запись государственной регистрации от 19.02.2019 № 78:13:0007319:1096-78/031/2019-6;</w:t>
            </w:r>
          </w:p>
          <w:p w14:paraId="36A030A7" w14:textId="6C1D437E" w:rsidR="00C11F10" w:rsidRPr="009B2144" w:rsidRDefault="0053104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3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4.02.2019 № 78:13:0007319:1096-78/001/2019-5;</w:t>
            </w:r>
          </w:p>
          <w:p w14:paraId="3A7742B9" w14:textId="0BCE3568" w:rsidR="00C11F10" w:rsidRPr="009B2144" w:rsidRDefault="0053104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highlight w:val="cyan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4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арест: запись государственной регистрации от 14.01.2019 № 78:13:0007319:1096-78/036/2019-4.</w:t>
            </w:r>
          </w:p>
        </w:tc>
        <w:tc>
          <w:tcPr>
            <w:tcW w:w="1276" w:type="dxa"/>
            <w:noWrap/>
          </w:tcPr>
          <w:p w14:paraId="0C4774B3" w14:textId="77777777" w:rsidR="00C11F10" w:rsidRPr="009B2144" w:rsidRDefault="00C11F10" w:rsidP="00EF101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C11F10" w:rsidRPr="009B2144" w14:paraId="245B7505" w14:textId="77777777" w:rsidTr="00E14538">
        <w:trPr>
          <w:trHeight w:val="876"/>
        </w:trPr>
        <w:tc>
          <w:tcPr>
            <w:tcW w:w="709" w:type="dxa"/>
            <w:noWrap/>
          </w:tcPr>
          <w:p w14:paraId="1AC68AF0" w14:textId="77777777" w:rsidR="00C11F10" w:rsidRPr="009B2144" w:rsidRDefault="00C11F10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4140" w:type="dxa"/>
          </w:tcPr>
          <w:p w14:paraId="4DCCDE92" w14:textId="136F573A" w:rsidR="00C11F10" w:rsidRPr="009B2144" w:rsidRDefault="00C11F10" w:rsidP="00EF1016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Сооружение, назначение: нежилое, наименование: подъездной путь УПТК филиал ОАО </w:t>
            </w:r>
            <w:r w:rsidR="00EC35E5" w:rsidRPr="009B2144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«</w:t>
            </w:r>
            <w:r w:rsidRPr="009B2144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Метрострой</w:t>
            </w:r>
            <w:r w:rsidR="00EC35E5" w:rsidRPr="009B2144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»</w:t>
            </w:r>
            <w:r w:rsidRPr="009B2144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, кадастровый номер 78:13:0007319:1199, по адресу: г.</w:t>
            </w:r>
            <w:r w:rsidR="00EC35E5" w:rsidRPr="009B2144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9B2144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Санкт-Петербург, подъездной путь от ст. Волковская, сооружение 12, литера Б</w:t>
            </w:r>
            <w:r w:rsidR="00932AA5" w:rsidRPr="009B2144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, протяженность</w:t>
            </w:r>
            <w:r w:rsidRPr="009B2144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 63 м, количество этажей: 1, в т.ч. подземных: 0.</w:t>
            </w:r>
          </w:p>
        </w:tc>
        <w:tc>
          <w:tcPr>
            <w:tcW w:w="3940" w:type="dxa"/>
          </w:tcPr>
          <w:p w14:paraId="176EEB62" w14:textId="76CCB194" w:rsidR="00C11F10" w:rsidRPr="009B2144" w:rsidRDefault="00EC35E5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3.04.2023 № 78:13:0007319:1199-78/011/2023-15;</w:t>
            </w:r>
          </w:p>
          <w:p w14:paraId="1548DCAE" w14:textId="25C56FBC" w:rsidR="00C11F10" w:rsidRPr="009B2144" w:rsidRDefault="00EC35E5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4.02.2019 № 78:13:0007319:1199-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lastRenderedPageBreak/>
              <w:t>78/001/2019-5;</w:t>
            </w:r>
          </w:p>
          <w:p w14:paraId="2746BD07" w14:textId="225C382B" w:rsidR="00C11F10" w:rsidRPr="009B2144" w:rsidRDefault="00EC35E5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3</w:t>
            </w:r>
            <w:r w:rsidR="00C11F10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арест: запись государственной регистрации от 14.01.2019 № 78:13:0007319:1199-78/036/2019-4.</w:t>
            </w:r>
          </w:p>
        </w:tc>
        <w:tc>
          <w:tcPr>
            <w:tcW w:w="1276" w:type="dxa"/>
            <w:noWrap/>
          </w:tcPr>
          <w:p w14:paraId="5FCE89C3" w14:textId="77777777" w:rsidR="00C11F10" w:rsidRPr="009B2144" w:rsidRDefault="00C11F10" w:rsidP="00EF101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lastRenderedPageBreak/>
              <w:t>1</w:t>
            </w:r>
          </w:p>
        </w:tc>
      </w:tr>
    </w:tbl>
    <w:p w14:paraId="3FC4F9E8" w14:textId="77777777" w:rsidR="007874EF" w:rsidRDefault="007874EF" w:rsidP="007874EF">
      <w:pPr>
        <w:ind w:left="-709" w:firstLine="709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7CBEB2A8" w14:textId="14B51E28" w:rsidR="007874EF" w:rsidRDefault="007874EF" w:rsidP="007874EF">
      <w:pPr>
        <w:ind w:left="-709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74EF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Обременение (ограничение) Лота 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5</w:t>
      </w:r>
      <w:r w:rsidRPr="007874EF">
        <w:rPr>
          <w:rFonts w:ascii="Times New Roman" w:hAnsi="Times New Roman" w:cs="Times New Roman"/>
          <w:b/>
          <w:bCs/>
          <w:sz w:val="22"/>
          <w:szCs w:val="22"/>
          <w:lang w:val="ru-RU"/>
        </w:rPr>
        <w:t>:</w:t>
      </w:r>
      <w:r w:rsidRPr="007874EF">
        <w:rPr>
          <w:rFonts w:ascii="Times New Roman" w:hAnsi="Times New Roman" w:cs="Times New Roman"/>
          <w:sz w:val="22"/>
          <w:szCs w:val="22"/>
          <w:lang w:val="ru-RU"/>
        </w:rPr>
        <w:t xml:space="preserve"> в отношении части имущества в составе Лота </w:t>
      </w:r>
      <w:r>
        <w:rPr>
          <w:rFonts w:ascii="Times New Roman" w:hAnsi="Times New Roman" w:cs="Times New Roman"/>
          <w:sz w:val="22"/>
          <w:szCs w:val="22"/>
          <w:lang w:val="ru-RU"/>
        </w:rPr>
        <w:t>5</w:t>
      </w:r>
      <w:r w:rsidRPr="007874EF">
        <w:rPr>
          <w:rFonts w:ascii="Times New Roman" w:hAnsi="Times New Roman" w:cs="Times New Roman"/>
          <w:sz w:val="22"/>
          <w:szCs w:val="22"/>
          <w:lang w:val="ru-RU"/>
        </w:rPr>
        <w:t xml:space="preserve"> имеются ограничения (обременения): аренда на основании договоров аренды, не подлежащих государственной регистрации в установленном законодательством порядке. Копии договоров аренды будут предоставляться потенциальным покупателям по запросу, направленному Организатору торгов. Сведения о переданном в аренду имуществе, арендаторах и сроках договоров аренды приведены в реестре договоров аренды, размещённом в ЕФРСБ и на сайте ЭП. Информация о действующих договорах аренды, не подлежащих государственной регистрации в установленном законодательством порядке, на момент заключения договор</w:t>
      </w:r>
      <w:r w:rsidR="00F02CE8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7874EF">
        <w:rPr>
          <w:rFonts w:ascii="Times New Roman" w:hAnsi="Times New Roman" w:cs="Times New Roman"/>
          <w:sz w:val="22"/>
          <w:szCs w:val="22"/>
          <w:lang w:val="ru-RU"/>
        </w:rPr>
        <w:t xml:space="preserve"> купли-продажи по итогам торгов может отличаться от информации, указанной в реестре договоров аренды.</w:t>
      </w:r>
    </w:p>
    <w:p w14:paraId="0DA2BEF6" w14:textId="77777777" w:rsidR="00D26421" w:rsidRDefault="00D26421" w:rsidP="00D26421">
      <w:pPr>
        <w:tabs>
          <w:tab w:val="left" w:pos="142"/>
        </w:tabs>
        <w:jc w:val="center"/>
        <w:rPr>
          <w:rFonts w:ascii="Times New Roman" w:eastAsiaTheme="minorEastAsia" w:hAnsi="Times New Roman" w:cs="Times New Roman"/>
          <w:b/>
          <w:bCs/>
          <w:sz w:val="22"/>
          <w:szCs w:val="22"/>
          <w:lang w:val="ru-RU" w:eastAsia="en-US"/>
        </w:rPr>
      </w:pPr>
    </w:p>
    <w:p w14:paraId="22604FA3" w14:textId="501D0BC6" w:rsidR="00D26421" w:rsidRPr="009B2144" w:rsidRDefault="00D26421" w:rsidP="00D26421">
      <w:pPr>
        <w:tabs>
          <w:tab w:val="left" w:pos="142"/>
        </w:tabs>
        <w:jc w:val="center"/>
        <w:rPr>
          <w:rFonts w:ascii="Times New Roman" w:eastAsiaTheme="minorEastAsia" w:hAnsi="Times New Roman" w:cs="Times New Roman"/>
          <w:b/>
          <w:bCs/>
          <w:sz w:val="22"/>
          <w:szCs w:val="22"/>
          <w:lang w:val="ru-RU" w:eastAsia="en-US"/>
        </w:rPr>
      </w:pPr>
      <w:r w:rsidRPr="009B2144">
        <w:rPr>
          <w:rFonts w:ascii="Times New Roman" w:eastAsiaTheme="minorEastAsia" w:hAnsi="Times New Roman" w:cs="Times New Roman"/>
          <w:b/>
          <w:bCs/>
          <w:sz w:val="22"/>
          <w:szCs w:val="22"/>
          <w:lang w:val="ru-RU" w:eastAsia="en-US"/>
        </w:rPr>
        <w:t xml:space="preserve">Лот </w:t>
      </w:r>
      <w:r>
        <w:rPr>
          <w:rFonts w:ascii="Times New Roman" w:eastAsiaTheme="minorEastAsia" w:hAnsi="Times New Roman" w:cs="Times New Roman"/>
          <w:b/>
          <w:bCs/>
          <w:sz w:val="22"/>
          <w:szCs w:val="22"/>
          <w:lang w:val="ru-RU" w:eastAsia="en-US"/>
        </w:rPr>
        <w:t>6</w:t>
      </w:r>
      <w:r w:rsidRPr="009B2144">
        <w:rPr>
          <w:rFonts w:ascii="Times New Roman" w:eastAsiaTheme="minorEastAsia" w:hAnsi="Times New Roman" w:cs="Times New Roman"/>
          <w:b/>
          <w:bCs/>
          <w:sz w:val="22"/>
          <w:szCs w:val="22"/>
          <w:lang w:val="ru-RU" w:eastAsia="en-US"/>
        </w:rPr>
        <w:t>.</w:t>
      </w:r>
    </w:p>
    <w:p w14:paraId="63DBD2B7" w14:textId="77777777" w:rsidR="00D26421" w:rsidRPr="009B2144" w:rsidRDefault="00D26421" w:rsidP="00D26421">
      <w:pPr>
        <w:tabs>
          <w:tab w:val="left" w:pos="142"/>
        </w:tabs>
        <w:jc w:val="center"/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</w:pPr>
      <w:r w:rsidRPr="009B2144"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  <w:t xml:space="preserve">Имущество, расположенное по адресу: </w:t>
      </w:r>
    </w:p>
    <w:p w14:paraId="7D88FDC7" w14:textId="48380B3B" w:rsidR="00D26421" w:rsidRDefault="00D26421" w:rsidP="00D26421">
      <w:pPr>
        <w:tabs>
          <w:tab w:val="left" w:pos="142"/>
        </w:tabs>
        <w:jc w:val="center"/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</w:pPr>
      <w:r w:rsidRPr="00D26421"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  <w:t>г. Санкт-Петербург, Рощинская улица, дом 24</w:t>
      </w:r>
    </w:p>
    <w:p w14:paraId="7252EB20" w14:textId="77777777" w:rsidR="00D26421" w:rsidRDefault="00D26421" w:rsidP="00D26421">
      <w:pPr>
        <w:tabs>
          <w:tab w:val="left" w:pos="142"/>
        </w:tabs>
        <w:jc w:val="center"/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</w:pPr>
    </w:p>
    <w:p w14:paraId="22DD936D" w14:textId="730F6AB4" w:rsidR="00D26421" w:rsidRPr="009B2144" w:rsidRDefault="00D26421" w:rsidP="00D26421">
      <w:pPr>
        <w:tabs>
          <w:tab w:val="left" w:pos="142"/>
        </w:tabs>
        <w:jc w:val="center"/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</w:pPr>
      <w:r w:rsidRPr="009B2144"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  <w:t xml:space="preserve">Начальная цена Лота </w:t>
      </w:r>
      <w:r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  <w:t>6</w:t>
      </w:r>
      <w:r w:rsidRPr="009B2144"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  <w:t xml:space="preserve"> – </w:t>
      </w:r>
      <w:r w:rsidRPr="00D26421"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  <w:t xml:space="preserve">230 000 000 </w:t>
      </w:r>
      <w:r w:rsidRPr="009B2144"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  <w:t>(</w:t>
      </w:r>
      <w:r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  <w:t xml:space="preserve">Двести тридцать </w:t>
      </w:r>
      <w:r w:rsidRPr="009B2144"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  <w:t>миллионов)</w:t>
      </w:r>
      <w:r w:rsidRPr="009B2144" w:rsidDel="007F5F3C"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  <w:t xml:space="preserve"> </w:t>
      </w:r>
      <w:r w:rsidRPr="009B2144"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  <w:t>руб. (НДС не облагается).</w:t>
      </w:r>
    </w:p>
    <w:p w14:paraId="579F478F" w14:textId="77777777" w:rsidR="00D26421" w:rsidRDefault="00D26421" w:rsidP="007874EF">
      <w:pPr>
        <w:ind w:left="-709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692FA63A" w14:textId="77777777" w:rsidR="00D26421" w:rsidRDefault="00D26421" w:rsidP="007874EF">
      <w:pPr>
        <w:ind w:left="-709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Style w:val="a3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4536"/>
        <w:gridCol w:w="1276"/>
      </w:tblGrid>
      <w:tr w:rsidR="00D26421" w:rsidRPr="009B2144" w14:paraId="539BD571" w14:textId="77777777" w:rsidTr="00E14538">
        <w:trPr>
          <w:trHeight w:val="540"/>
        </w:trPr>
        <w:tc>
          <w:tcPr>
            <w:tcW w:w="567" w:type="dxa"/>
            <w:shd w:val="clear" w:color="auto" w:fill="D9D9D9" w:themeFill="background1" w:themeFillShade="D9"/>
            <w:hideMark/>
          </w:tcPr>
          <w:p w14:paraId="0C2DF7CC" w14:textId="77777777" w:rsidR="00D26421" w:rsidRPr="009B2144" w:rsidRDefault="00D26421" w:rsidP="001C19E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686" w:type="dxa"/>
            <w:shd w:val="clear" w:color="auto" w:fill="D9D9D9" w:themeFill="background1" w:themeFillShade="D9"/>
            <w:hideMark/>
          </w:tcPr>
          <w:p w14:paraId="5A88090D" w14:textId="77777777" w:rsidR="00D26421" w:rsidRPr="009B2144" w:rsidRDefault="00D26421" w:rsidP="001C19E4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FD01D8D" w14:textId="77777777" w:rsidR="00D26421" w:rsidRPr="009B2144" w:rsidRDefault="00D26421" w:rsidP="001C19E4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  <w:t>Обременение (ограничение)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14:paraId="5E0A7E4A" w14:textId="77777777" w:rsidR="00D26421" w:rsidRPr="009B2144" w:rsidRDefault="00D26421" w:rsidP="001C19E4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  <w:t>Кол-во, шт.</w:t>
            </w:r>
          </w:p>
        </w:tc>
      </w:tr>
      <w:tr w:rsidR="00D26421" w:rsidRPr="009B2144" w14:paraId="045FBC90" w14:textId="77777777" w:rsidTr="00E14538">
        <w:trPr>
          <w:trHeight w:val="876"/>
        </w:trPr>
        <w:tc>
          <w:tcPr>
            <w:tcW w:w="567" w:type="dxa"/>
            <w:shd w:val="clear" w:color="auto" w:fill="auto"/>
            <w:noWrap/>
            <w:hideMark/>
          </w:tcPr>
          <w:p w14:paraId="1C5833DC" w14:textId="77777777" w:rsidR="00D26421" w:rsidRPr="009B2144" w:rsidRDefault="00D26421" w:rsidP="001C19E4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686" w:type="dxa"/>
          </w:tcPr>
          <w:p w14:paraId="616A264C" w14:textId="7D73FC27" w:rsidR="00715E0F" w:rsidRPr="00FA1639" w:rsidRDefault="00715E0F" w:rsidP="00715E0F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A163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емельный участок, по адресу: г. Санкт-Петербург, Рощинская улица, дом 24, литера Е, кадастровый номер 78:14:0007604:8, площадь 81 +/- 3 кв.м., категория земель: земли населенных пунктов, вид разрешенного использования: для размещения объектов коммунального хозяйства.</w:t>
            </w:r>
          </w:p>
          <w:p w14:paraId="72F6B468" w14:textId="77777777" w:rsidR="00450FC5" w:rsidRDefault="00450FC5" w:rsidP="005B5C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</w:pPr>
          </w:p>
          <w:p w14:paraId="17F6C44D" w14:textId="696C188C" w:rsidR="00715E0F" w:rsidRPr="001A0D74" w:rsidRDefault="00715E0F" w:rsidP="005B5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18EA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>Для сведения: в пределах земельного участка с кадастровым номером 78:14:0007604</w:t>
            </w:r>
            <w:r w:rsidRPr="00E41B81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>:8</w:t>
            </w:r>
            <w:r w:rsidRPr="00FC16DF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 xml:space="preserve"> расположен объект недвижимости с кадастровым номером 78:14:0007604:19</w:t>
            </w:r>
            <w:r w:rsidR="005B5C5C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>, п</w:t>
            </w:r>
            <w:r w:rsidRPr="00101E6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дроб</w:t>
            </w:r>
            <w:r w:rsidRPr="001A0D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 </w:t>
            </w:r>
            <w:r w:rsidRPr="00101E6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выписке из ЕГРН </w:t>
            </w:r>
            <w:r w:rsidRPr="001A0D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 </w:t>
            </w:r>
            <w:r w:rsidRPr="00101E6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.03.2024 № КУВИ-001/2024-7416189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размещенной на ЭП</w:t>
            </w:r>
            <w:r w:rsidRPr="00101E6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3231D82C" w14:textId="7BC1A6C4" w:rsidR="00715E0F" w:rsidRPr="009B2144" w:rsidRDefault="00715E0F" w:rsidP="001C1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4536" w:type="dxa"/>
          </w:tcPr>
          <w:p w14:paraId="2CFE94E0" w14:textId="77777777" w:rsidR="00715E0F" w:rsidRPr="00FA1639" w:rsidRDefault="00715E0F" w:rsidP="00715E0F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A163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) </w:t>
            </w:r>
            <w:r w:rsidRPr="00431D1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прещение регистрации, запись государственной регистрации от 13.04.2023 № 78:14:0007604:8-78/011/2023-</w:t>
            </w:r>
            <w:r w:rsidRPr="00FA163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;</w:t>
            </w:r>
          </w:p>
          <w:p w14:paraId="3DA20F4C" w14:textId="4C0EA8BC" w:rsidR="00715E0F" w:rsidRPr="00FA1639" w:rsidRDefault="00715E0F" w:rsidP="00715E0F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FA163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) ипотека, запись государственной регистрации от 01.03.2022 № 78:14:0007604:8-78/011/2022-12, в пользу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Pr="00CE1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щест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CE1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 ограниченной ответственностью </w:t>
            </w:r>
            <w:r w:rsidRPr="00FA163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Юридическая</w:t>
            </w:r>
            <w:r w:rsidR="00450FC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A163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пания «ПромКонсалтИнвест», ИНН: 7838092919 (далее – ООО «ЮК «ПКИ»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</w:t>
            </w:r>
            <w:r w:rsidRPr="00FA163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0D3199C0" w14:textId="77777777" w:rsidR="00715E0F" w:rsidRPr="00FA1639" w:rsidRDefault="00715E0F" w:rsidP="00715E0F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FA163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 в отношении учетных номеров частей земельного участка установлены следующие ограничения в использовании или ограничения (обременения) объекта недвижимости:</w:t>
            </w:r>
          </w:p>
          <w:p w14:paraId="42E404A3" w14:textId="77777777" w:rsidR="00715E0F" w:rsidRPr="00FA1639" w:rsidRDefault="00715E0F" w:rsidP="00715E0F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A163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в отношении учетного номера части 78:14:0007604:8/2 площадью 62 кв.м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</w:t>
            </w:r>
            <w:r w:rsidRPr="00FA163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ид ограничения (обременения):  ограничения прав на земельный участок, предусмотренные статьей 56 Земельного кодекса</w:t>
            </w:r>
          </w:p>
          <w:p w14:paraId="4092A94C" w14:textId="77777777" w:rsidR="00715E0F" w:rsidRPr="00FA1639" w:rsidRDefault="00715E0F" w:rsidP="00715E0F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A163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ссийской Федерации (далее – ЗК РФ), реестровый номер границы: 78:14-6.635; вид объекта реестра границ: зона с особыми условиями использования территории; вид зоны по документу: санитарно-защитная зона для промплощадки АО «Силовые машины», расположенной по адресу: г. Санкт-Петербург, Московский пр., д. 158; тип зоны: санитарно-защитная зона предприятий, сооружений и иных объектов;</w:t>
            </w:r>
          </w:p>
          <w:p w14:paraId="55759868" w14:textId="77777777" w:rsidR="00715E0F" w:rsidRPr="00622A2A" w:rsidRDefault="00715E0F" w:rsidP="00715E0F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A163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в отношении учетного номера части 78:14:0007604:8/3 площадью 1 кв.м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</w:t>
            </w:r>
            <w:r w:rsidRPr="00FA163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ид </w:t>
            </w:r>
            <w:bookmarkStart w:id="6" w:name="_Hlk161304279"/>
            <w:r w:rsidRPr="00FA163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граничения (обременения): </w:t>
            </w:r>
            <w:bookmarkEnd w:id="6"/>
            <w:r w:rsidRPr="00FA163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граничения </w:t>
            </w:r>
            <w:r w:rsidRPr="00FA163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рав на земельный участок, предусмотренные статьей 56 ЗК РФ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 р</w:t>
            </w:r>
            <w:r w:rsidRPr="00431D1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естровый номер границы: 78:</w:t>
            </w:r>
            <w:r w:rsidRPr="00622A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-6.1076; вид объекта реестра границ: зона с особыми условиями использования территории; вид зоны по документу: охранная зона объекта электросетевого хозяйства - 4053-4097/; тип зоны: охранная зона инженерных коммуникаций;</w:t>
            </w:r>
          </w:p>
          <w:p w14:paraId="1B64B8C8" w14:textId="77777777" w:rsidR="00715E0F" w:rsidRPr="00FC16DF" w:rsidRDefault="00715E0F" w:rsidP="00715E0F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A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</w:t>
            </w:r>
            <w:r w:rsidRPr="00FC16D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отношении учетного номера части 78:14:0007604:8/4 площадью 1 кв.м: вид ограничения (обременения):  ограничения прав на земельный участок, предусмотренные статьей 56 ЗК РФ, реестровый номер границы: 78:14-6.1077; вид объекта реестра границ: зона с особыми условиями использования территории; вид зоны по документу: охранная зона объекта электросетевого хозяйства - 4053-4390/; тип зоны: охранная зона инженерных коммуникаций; </w:t>
            </w:r>
          </w:p>
          <w:p w14:paraId="021192D2" w14:textId="77777777" w:rsidR="00715E0F" w:rsidRPr="002418EA" w:rsidRDefault="00715E0F" w:rsidP="00715E0F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C16D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в отношении учетного номера части 78:14:0007604:8/5 площадью 1 кв.м: реестровый номер границы: 78:14-6.1831; вид объекта реестра границ: зона с особыми условиями использования территории; вид зоны по документу: охранная зона объекта электросетевого хозяйства - 4012-4053/было 4053-4178/о.08.99/; тип зоны: </w:t>
            </w:r>
            <w:r w:rsidRPr="002418E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хранная зона инженерных коммуникаций.</w:t>
            </w:r>
          </w:p>
          <w:p w14:paraId="481365AE" w14:textId="16C5DC61" w:rsidR="00D26421" w:rsidRPr="009B2144" w:rsidRDefault="00715E0F" w:rsidP="00327A7B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2"/>
                <w:szCs w:val="22"/>
                <w:lang w:val="ru-RU"/>
              </w:rPr>
            </w:pPr>
            <w:r w:rsidRPr="00101E6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роб</w:t>
            </w:r>
            <w:r w:rsidRPr="001A0D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 </w:t>
            </w:r>
            <w:r w:rsidRPr="00101E6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выписке из ЕГРН </w:t>
            </w:r>
            <w:r w:rsidRPr="001A0D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 </w:t>
            </w:r>
            <w:r w:rsidRPr="00101E6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.03.2024 № КУВИ-001/2024-7416189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размещенной на ЭП</w:t>
            </w:r>
            <w:r w:rsidRPr="00101E6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276" w:type="dxa"/>
            <w:noWrap/>
            <w:hideMark/>
          </w:tcPr>
          <w:p w14:paraId="2B30A612" w14:textId="77777777" w:rsidR="00D26421" w:rsidRPr="009B2144" w:rsidRDefault="00D26421" w:rsidP="001C19E4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lastRenderedPageBreak/>
              <w:t>1</w:t>
            </w:r>
          </w:p>
        </w:tc>
      </w:tr>
      <w:tr w:rsidR="00D26421" w:rsidRPr="009B2144" w14:paraId="66225EA1" w14:textId="77777777" w:rsidTr="00E14538">
        <w:trPr>
          <w:trHeight w:val="876"/>
        </w:trPr>
        <w:tc>
          <w:tcPr>
            <w:tcW w:w="567" w:type="dxa"/>
            <w:noWrap/>
          </w:tcPr>
          <w:p w14:paraId="67D18061" w14:textId="77777777" w:rsidR="00D26421" w:rsidRPr="009B2144" w:rsidRDefault="00D26421" w:rsidP="001C19E4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3686" w:type="dxa"/>
          </w:tcPr>
          <w:p w14:paraId="50D42A75" w14:textId="77777777" w:rsidR="00D26421" w:rsidRDefault="00964978" w:rsidP="001C1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64978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Помещение, назначение: нежилое, наименование: нежилое помещение, по адресу: г. Санкт-Петербург, Рощинская улица, дом 24, литера А, пом. 2-Н, 3-Н, 4-Н, 5-Н, 6-Н, 7-Н, 8-Н, 9-Н, 10-Н, 11-Н, 12-Н, 13-Н, 16-Н, 17-Н, номер этажа, на котором расположено помещение: Этаж № 1, Этаж № 2, Этаж № 3, кадастровый номер 78:14:0007604:161, площадь 6 687 кв.м.</w:t>
            </w:r>
          </w:p>
          <w:p w14:paraId="317E7080" w14:textId="77777777" w:rsidR="00964978" w:rsidRPr="00964978" w:rsidRDefault="00964978" w:rsidP="0096497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</w:p>
          <w:p w14:paraId="6B36FF8C" w14:textId="5AAEACF3" w:rsidR="00964978" w:rsidRPr="009B2144" w:rsidRDefault="00964978" w:rsidP="0096497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64978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Для сведения: помещение расположено в пределах объекта недвижимости с кадастровым номером 78:14:0007604:28.</w:t>
            </w:r>
          </w:p>
        </w:tc>
        <w:tc>
          <w:tcPr>
            <w:tcW w:w="4536" w:type="dxa"/>
          </w:tcPr>
          <w:p w14:paraId="7EB8B0BF" w14:textId="77777777" w:rsidR="00964978" w:rsidRPr="00106CE0" w:rsidRDefault="00964978" w:rsidP="00964978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06C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) запрещение регистраци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Pr="00106C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апись государственной регистрации от 13.04.2023 № 78:14:0007604:161-78/011/2023-16;</w:t>
            </w:r>
          </w:p>
          <w:p w14:paraId="0E617A50" w14:textId="77777777" w:rsidR="00964978" w:rsidRDefault="00964978" w:rsidP="00964978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106C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 ипотек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Pr="00106C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апись государственной регистрации от 31.01.2022 № 78:14:0007604:161-78/011/2022-11, в пользу </w:t>
            </w:r>
            <w:r w:rsidRPr="00CE1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О «ЮК «ПКИ»</w:t>
            </w:r>
            <w:r w:rsidRPr="00106C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3D4D4207" w14:textId="4F27B499" w:rsidR="00D26421" w:rsidRPr="009B2144" w:rsidRDefault="00D26421" w:rsidP="001C19E4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noWrap/>
          </w:tcPr>
          <w:p w14:paraId="57EACF5F" w14:textId="77777777" w:rsidR="00D26421" w:rsidRPr="009B2144" w:rsidRDefault="00D26421" w:rsidP="001C19E4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D26421" w:rsidRPr="009B2144" w14:paraId="766A7EB3" w14:textId="77777777" w:rsidTr="00E14538">
        <w:trPr>
          <w:trHeight w:val="876"/>
        </w:trPr>
        <w:tc>
          <w:tcPr>
            <w:tcW w:w="567" w:type="dxa"/>
            <w:noWrap/>
          </w:tcPr>
          <w:p w14:paraId="4F952EA3" w14:textId="77777777" w:rsidR="00D26421" w:rsidRPr="009B2144" w:rsidRDefault="00D26421" w:rsidP="001C19E4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3686" w:type="dxa"/>
          </w:tcPr>
          <w:p w14:paraId="221B3573" w14:textId="77777777" w:rsidR="00964978" w:rsidRDefault="00964978" w:rsidP="00964978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06C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дание, назначение: нежилое, наименование: механический цех, по адресу: г. Санкт-Петербург, Рощинская улица, дом 24, литера Б, количество этажей: 1, в т.ч. подземных: 0, кадастровый номер 78:14:0007604:29, площадь 559,5 кв. м. </w:t>
            </w:r>
          </w:p>
          <w:p w14:paraId="292B0F7D" w14:textId="59095BFD" w:rsidR="00D26421" w:rsidRPr="009B2144" w:rsidRDefault="00D26421" w:rsidP="001C1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536" w:type="dxa"/>
          </w:tcPr>
          <w:p w14:paraId="24CAC420" w14:textId="77777777" w:rsidR="00964978" w:rsidRPr="00106CE0" w:rsidRDefault="00964978" w:rsidP="00964978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06C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) запрещение регистраци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Pr="00106C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апись государственной регистрации от 13.04.2023 № 78:14:0007604:29-78/011/2023-16;</w:t>
            </w:r>
          </w:p>
          <w:p w14:paraId="11D2B68D" w14:textId="77777777" w:rsidR="00964978" w:rsidRPr="00106CE0" w:rsidRDefault="00964978" w:rsidP="00964978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106C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 ипотек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Pr="00106C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апись государственной регистрации от 31.01.2022 № 78:14:0007604:29-78/011/2022-11, в пользу </w:t>
            </w:r>
            <w:r w:rsidRPr="004B619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О «ЮК «ПКИ»</w:t>
            </w:r>
            <w:r w:rsidRPr="00106C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5F8F5DD8" w14:textId="0A0410E8" w:rsidR="00D26421" w:rsidRPr="009B2144" w:rsidRDefault="00D26421" w:rsidP="001C19E4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highlight w:val="cyan"/>
                <w:lang w:val="ru-RU"/>
              </w:rPr>
            </w:pPr>
          </w:p>
        </w:tc>
        <w:tc>
          <w:tcPr>
            <w:tcW w:w="1276" w:type="dxa"/>
            <w:noWrap/>
          </w:tcPr>
          <w:p w14:paraId="1A1017B7" w14:textId="77777777" w:rsidR="00D26421" w:rsidRPr="009B2144" w:rsidRDefault="00D26421" w:rsidP="001C19E4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964978" w:rsidRPr="005F086C" w14:paraId="4BFF2AD4" w14:textId="77777777" w:rsidTr="00E14538">
        <w:trPr>
          <w:trHeight w:val="876"/>
        </w:trPr>
        <w:tc>
          <w:tcPr>
            <w:tcW w:w="567" w:type="dxa"/>
            <w:noWrap/>
          </w:tcPr>
          <w:p w14:paraId="742D31A8" w14:textId="6C741CF9" w:rsidR="00964978" w:rsidRPr="009B2144" w:rsidRDefault="003549DB" w:rsidP="001C19E4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lastRenderedPageBreak/>
              <w:t>4</w:t>
            </w:r>
          </w:p>
        </w:tc>
        <w:tc>
          <w:tcPr>
            <w:tcW w:w="3686" w:type="dxa"/>
          </w:tcPr>
          <w:p w14:paraId="04D6F179" w14:textId="73CBDA6B" w:rsidR="00964978" w:rsidRPr="009B2144" w:rsidRDefault="003549DB" w:rsidP="001C1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3549D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гараж-кузница, по адресу: Санкт-Петербург, Рощинская улица, дом 24, литера В, количество этажей: 2, в т.ч. подземных: 0, кадастровый номер 78:14:0007604:30, площадью 264,6 кв. м.</w:t>
            </w:r>
          </w:p>
        </w:tc>
        <w:tc>
          <w:tcPr>
            <w:tcW w:w="4536" w:type="dxa"/>
          </w:tcPr>
          <w:p w14:paraId="2015DF3C" w14:textId="77777777" w:rsidR="003549DB" w:rsidRPr="00106CE0" w:rsidRDefault="003549DB" w:rsidP="003549DB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06C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) запрещение регистраци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Pr="00106C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апись государственной регистрации от 13.04.2023 № 78:14:0007604:30-78/011/2023-16;</w:t>
            </w:r>
          </w:p>
          <w:p w14:paraId="0221BE9E" w14:textId="77777777" w:rsidR="003549DB" w:rsidRDefault="003549DB" w:rsidP="003549DB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106C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 ипотек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Pr="00106C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апись государственной регистрации от 31.01.2022 № 78:14:0007604:30-78/011/2022-11, в пользу </w:t>
            </w:r>
            <w:r w:rsidRPr="00F3653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О «ЮК «ПКИ»</w:t>
            </w:r>
            <w:r w:rsidRPr="00106C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44FA50C0" w14:textId="77777777" w:rsidR="00964978" w:rsidRPr="009B2144" w:rsidRDefault="00964978" w:rsidP="001C19E4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highlight w:val="cyan"/>
                <w:lang w:val="ru-RU"/>
              </w:rPr>
            </w:pPr>
          </w:p>
        </w:tc>
        <w:tc>
          <w:tcPr>
            <w:tcW w:w="1276" w:type="dxa"/>
            <w:noWrap/>
          </w:tcPr>
          <w:p w14:paraId="51F8AC84" w14:textId="77777777" w:rsidR="00964978" w:rsidRPr="009B2144" w:rsidRDefault="00964978" w:rsidP="001C19E4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64978" w:rsidRPr="005F086C" w14:paraId="107810E8" w14:textId="77777777" w:rsidTr="00E14538">
        <w:trPr>
          <w:trHeight w:val="876"/>
        </w:trPr>
        <w:tc>
          <w:tcPr>
            <w:tcW w:w="567" w:type="dxa"/>
            <w:noWrap/>
          </w:tcPr>
          <w:p w14:paraId="12ECD77A" w14:textId="4BD89A76" w:rsidR="00964978" w:rsidRPr="009B2144" w:rsidRDefault="003549DB" w:rsidP="001C19E4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3686" w:type="dxa"/>
          </w:tcPr>
          <w:p w14:paraId="23132FAD" w14:textId="35960E61" w:rsidR="00964978" w:rsidRPr="009B2144" w:rsidRDefault="003549DB" w:rsidP="001C1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3549D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главная  щитовая, по адресу: г. Санкт-Петербург, Рощинская улица, дом 24, литера Е, количество этажей: 1, в т.ч. подземных: 0, кадастровый номер 78:14:0007604:19, площадь 67 кв. м.</w:t>
            </w:r>
          </w:p>
        </w:tc>
        <w:tc>
          <w:tcPr>
            <w:tcW w:w="4536" w:type="dxa"/>
          </w:tcPr>
          <w:p w14:paraId="16167A8D" w14:textId="77777777" w:rsidR="003549DB" w:rsidRPr="00106CE0" w:rsidRDefault="003549DB" w:rsidP="003549DB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06C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) запрещение регистраци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Pr="00106C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апись государственной регистрации от 13.04.2023 № 78:14:0007604:19-78/011/2023-18;</w:t>
            </w:r>
          </w:p>
          <w:p w14:paraId="776824AC" w14:textId="77777777" w:rsidR="003549DB" w:rsidRPr="00106CE0" w:rsidRDefault="003549DB" w:rsidP="003549DB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106C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 ипотек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106C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апись государственной регистрации от 01.03.2022 № 78:14:0007604:19-78/011/2022-12, в пользу </w:t>
            </w:r>
            <w:r w:rsidRPr="009823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О «ЮК «ПКИ»</w:t>
            </w:r>
            <w:r w:rsidRPr="00106C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3218B6D9" w14:textId="77777777" w:rsidR="00964978" w:rsidRPr="009B2144" w:rsidRDefault="00964978" w:rsidP="001C19E4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highlight w:val="cyan"/>
                <w:lang w:val="ru-RU"/>
              </w:rPr>
            </w:pPr>
          </w:p>
        </w:tc>
        <w:tc>
          <w:tcPr>
            <w:tcW w:w="1276" w:type="dxa"/>
            <w:noWrap/>
          </w:tcPr>
          <w:p w14:paraId="792B62BE" w14:textId="77777777" w:rsidR="00964978" w:rsidRPr="009B2144" w:rsidRDefault="00964978" w:rsidP="001C19E4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</w:p>
        </w:tc>
      </w:tr>
      <w:tr w:rsidR="003549DB" w:rsidRPr="005F086C" w14:paraId="61394D56" w14:textId="77777777" w:rsidTr="00E14538">
        <w:trPr>
          <w:trHeight w:val="876"/>
        </w:trPr>
        <w:tc>
          <w:tcPr>
            <w:tcW w:w="567" w:type="dxa"/>
            <w:noWrap/>
          </w:tcPr>
          <w:p w14:paraId="7AC3CDAB" w14:textId="3CE3CA57" w:rsidR="003549DB" w:rsidRDefault="003549DB" w:rsidP="001C19E4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3686" w:type="dxa"/>
          </w:tcPr>
          <w:p w14:paraId="174522AC" w14:textId="77777777" w:rsidR="003549DB" w:rsidRDefault="003549DB" w:rsidP="001C1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3549D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Право аренды земельного участка по адресу: г. Санкт-Петербург, Рощинская улица, дом 24, литера А, кадастровый номер 78:14:0007604:1, площадь 14 781 +/- 43 кв.м, категория земель: земли населенных пунктов, вид разрешенного использования: для размещения промышленных объектов на основании договора аренды № 12/ЗД-00289 от 17.09.1996, срок действия с 01.01.1996 по 20.11.2044, заключенного с Комитетом имущественных отношений Санкт-Петербурга</w:t>
            </w:r>
            <w:r w:rsidRPr="003549D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ab/>
              <w:t xml:space="preserve"> (КИО) (ранее – Комитет по управлению государственным имуществом (КУГИ)).</w:t>
            </w:r>
          </w:p>
          <w:p w14:paraId="44B6119B" w14:textId="1F6E2E4E" w:rsidR="003549DB" w:rsidRPr="009B2144" w:rsidRDefault="003549DB" w:rsidP="001C1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3549D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Для сведения: в пределах земельного участка расположены объекты недвижимости с кадастровыми номерами: 78:14:0000000:3190, 78:14:0007604:28, 78:14:0007604:29, 78:14:0007604:30, 78:14:0000000:3174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, п</w:t>
            </w:r>
            <w:r w:rsidRPr="003549D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одробно в выписке из ЕГРН от 14.03.2024 № КУВИ-001/2024-74166713.</w:t>
            </w:r>
          </w:p>
        </w:tc>
        <w:tc>
          <w:tcPr>
            <w:tcW w:w="4536" w:type="dxa"/>
          </w:tcPr>
          <w:p w14:paraId="272E2608" w14:textId="77777777" w:rsidR="003549DB" w:rsidRPr="00106CE0" w:rsidRDefault="003549DB" w:rsidP="003549DB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06C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ременение (ограничение) земельного участка: </w:t>
            </w:r>
          </w:p>
          <w:p w14:paraId="3075C578" w14:textId="77777777" w:rsidR="003549DB" w:rsidRPr="00106CE0" w:rsidRDefault="003549DB" w:rsidP="003549DB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06C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) аренд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 пользу ОАО «</w:t>
            </w:r>
            <w:r w:rsidRPr="009557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тростро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,</w:t>
            </w:r>
            <w:r w:rsidRPr="00106C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апись государственной регистрации от 27.01.1997 № 716321.2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 основании </w:t>
            </w:r>
            <w:r w:rsidRPr="00106C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говор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106C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ренды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106C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12/ЗД-00289, выдан 17.09.1996;</w:t>
            </w:r>
          </w:p>
          <w:p w14:paraId="312547CA" w14:textId="77777777" w:rsidR="003549DB" w:rsidRDefault="003549DB" w:rsidP="003549DB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06C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) ипотек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Pr="00106C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апись государственной регистрации </w:t>
            </w:r>
            <w:r w:rsidRPr="002D6C1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О «ЮК «ПКИ»</w:t>
            </w:r>
            <w:r w:rsidRPr="00106C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7E3FD6E3" w14:textId="77777777" w:rsidR="003549DB" w:rsidRDefault="003549DB" w:rsidP="003549DB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06C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) прочие ограничения прав и обременения объекта недвижимости: запись государственной регистрации от 27.01.1997 № 716321.3;</w:t>
            </w:r>
          </w:p>
          <w:p w14:paraId="7223BFBE" w14:textId="77777777" w:rsidR="003549DB" w:rsidRDefault="003549DB" w:rsidP="003549DB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06C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) </w:t>
            </w:r>
            <w:r w:rsidRPr="008E33F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отношении учетных номеров частей земельного участка установлены следующие ограничения в использовании или ограничения (обременения) объекта недвижимости:</w:t>
            </w:r>
          </w:p>
          <w:p w14:paraId="607FD0D6" w14:textId="77777777" w:rsidR="003549DB" w:rsidRDefault="003549DB" w:rsidP="003549DB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</w:t>
            </w:r>
            <w:r w:rsidRPr="00106C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отношении учетн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го</w:t>
            </w:r>
            <w:r w:rsidRPr="00106C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омер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106C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час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</w:t>
            </w:r>
            <w:r w:rsidRPr="00106C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емельного участка</w:t>
            </w:r>
            <w:r w:rsidRPr="00106C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78:14:0007604:1/24 площадью 495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.м:</w:t>
            </w:r>
            <w:r w:rsidRPr="008C225E">
              <w:rPr>
                <w:lang w:val="ru-RU"/>
              </w:rPr>
              <w:t xml:space="preserve"> </w:t>
            </w:r>
            <w:r w:rsidRPr="008C225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К РФ</w:t>
            </w:r>
            <w:r w:rsidRPr="008C225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r w:rsidRPr="008C225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держание ограничения (обременения)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х</w:t>
            </w:r>
            <w:r w:rsidRPr="008C225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нная зона подстанций 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8C225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ругих электротехнических сооружени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227B827A" w14:textId="77777777" w:rsidR="003549DB" w:rsidRDefault="003549DB" w:rsidP="003549DB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</w:t>
            </w:r>
            <w:r w:rsidRPr="005E2D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отношении учетного номера части земельного участка</w:t>
            </w:r>
            <w:r w:rsidRPr="00106C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78:14:0007604:1/25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106C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лощадью 520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в.м: </w:t>
            </w:r>
            <w:r w:rsidRPr="005E2D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К РФ</w:t>
            </w:r>
            <w:r w:rsidRPr="005E2D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r w:rsidRPr="005E2D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держание ограничения (обременения)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Pr="005E2D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ранная зона кабельных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E2D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иний электропередач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774948E6" w14:textId="77777777" w:rsidR="003549DB" w:rsidRDefault="003549DB" w:rsidP="003549DB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</w:t>
            </w:r>
            <w:r w:rsidRPr="003F04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отношении учетного номера части земельного участ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106C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78:14:0007604:1/26 площадью 105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.м:</w:t>
            </w:r>
            <w:r w:rsidRPr="003F0469">
              <w:rPr>
                <w:lang w:val="ru-RU"/>
              </w:rPr>
              <w:t xml:space="preserve"> </w:t>
            </w:r>
            <w:r w:rsidRPr="003F04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К РФ</w:t>
            </w:r>
            <w:r w:rsidRPr="003F04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r w:rsidRPr="003F04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держание ограничения (обременения)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Pr="003F04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ранная зона водопроводных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F04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ете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517EA3CD" w14:textId="77777777" w:rsidR="003549DB" w:rsidRDefault="003549DB" w:rsidP="003549DB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- </w:t>
            </w:r>
            <w:r w:rsidRPr="003F04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отношении учетного номера части земельного участк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106C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8:14:0007604:1/2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106C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лощадью 47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в.м: </w:t>
            </w:r>
            <w:r w:rsidRPr="007C4F2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К РФ</w:t>
            </w:r>
            <w:r w:rsidRPr="007C4F2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r w:rsidRPr="007C4F2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держание ограничения (обременения)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Pr="007C4F2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ранная зона водопроводных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C4F2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ете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025EE03E" w14:textId="77777777" w:rsidR="003549DB" w:rsidRDefault="003549DB" w:rsidP="003549DB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</w:t>
            </w:r>
            <w:r w:rsidRPr="00472FA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отношении учетного номера части земельного участк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106C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8:14:0007604:1/28 площадью 3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в.м: </w:t>
            </w:r>
            <w:r w:rsidRPr="00472FA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К РФ</w:t>
            </w:r>
            <w:r w:rsidRPr="00472FA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r w:rsidRPr="00472FA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держание ограничения (обременения)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Pr="00472FA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ранная зон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72FA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нализационных сете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0CCD6C2A" w14:textId="77777777" w:rsidR="003549DB" w:rsidRDefault="003549DB" w:rsidP="003549DB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</w:t>
            </w:r>
            <w:r w:rsidRPr="00DA64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отношении учетного номера части земельного участк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A64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8:14:0007604:1/29</w:t>
            </w:r>
            <w:r w:rsidRPr="00DA6445">
              <w:rPr>
                <w:lang w:val="ru-RU"/>
              </w:rPr>
              <w:t xml:space="preserve"> </w:t>
            </w:r>
            <w:r w:rsidRPr="00DA64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DA64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в.м:</w:t>
            </w:r>
            <w:r w:rsidRPr="00DA6445">
              <w:rPr>
                <w:lang w:val="ru-RU"/>
              </w:rPr>
              <w:t xml:space="preserve"> </w:t>
            </w:r>
            <w:r w:rsidRPr="00DA64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ид ограничения (обременения):</w:t>
            </w:r>
            <w:r w:rsidRPr="00DA6445">
              <w:rPr>
                <w:lang w:val="ru-RU"/>
              </w:rPr>
              <w:t xml:space="preserve"> </w:t>
            </w:r>
            <w:r w:rsidRPr="00DA64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граничения прав на земельный участок, предусмотренные статьей 56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К РФ</w:t>
            </w:r>
            <w:r w:rsidRPr="00DA64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r w:rsidRPr="00DA64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держание ограничения (обременения)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Pr="00DA64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ранная зон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A64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нализационных сете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3FBB3F3B" w14:textId="77777777" w:rsidR="003549DB" w:rsidRDefault="003549DB" w:rsidP="003549DB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A64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в отношении учетного номера части земельного участк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106C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8:14:0007604:1/30 площадью 10577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в.м: </w:t>
            </w:r>
            <w:r w:rsidRPr="00DA64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К РФ</w:t>
            </w:r>
            <w:r w:rsidRPr="00DA64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</w:t>
            </w:r>
            <w:r w:rsidRPr="00DA64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естровый номер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A64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раницы: 78:14-6.635;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  <w:r w:rsidRPr="00DA64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д объекта реестра границ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</w:t>
            </w:r>
            <w:r w:rsidRPr="00DA64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на с особыми условиями использования территории;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ид </w:t>
            </w:r>
            <w:r w:rsidRPr="00DA64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оны п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A64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окументу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r w:rsidRPr="00DA64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итарно-защитная зона для промплощадки А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 «</w:t>
            </w:r>
            <w:r w:rsidRPr="00DA64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иловые машины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  <w:r w:rsidRPr="00DA64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расположенной по адресу: г. Санкт-Петербург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A64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осковский пр., д. 158;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</w:t>
            </w:r>
            <w:r w:rsidRPr="00DA64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п зоны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r w:rsidRPr="00DA64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итарно-защитная зона предприятий, сооружений и иных объекто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0D759F35" w14:textId="77777777" w:rsidR="003549DB" w:rsidRDefault="003549DB" w:rsidP="003549DB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A64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в отношении учетного номера части земельного участк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106C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8:14:0007604:1/31 площадью 76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.м:</w:t>
            </w:r>
            <w:r w:rsidRPr="00106C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A64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К РФ</w:t>
            </w:r>
            <w:r w:rsidRPr="00DA64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</w:t>
            </w:r>
            <w:r w:rsidRPr="00DA64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еестровый номер границы: 78:14-6.1076;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  <w:r w:rsidRPr="00DA64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д объекта реестра границ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</w:t>
            </w:r>
            <w:r w:rsidRPr="00DA64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на с особыми условиями использования территории;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</w:t>
            </w:r>
            <w:r w:rsidRPr="00DA64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д зоны по документу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Pr="00DA64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хранная зона объекта электросетевого хозяйства - 4053-4097/;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</w:t>
            </w:r>
            <w:r w:rsidRPr="00DA64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п зоны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Pr="00DA64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ранная зон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A64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женерных коммуникаци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74696435" w14:textId="77777777" w:rsidR="003549DB" w:rsidRDefault="003549DB" w:rsidP="003549DB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A64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в отношении учетного номера части земельного участк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A64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8:14:0007604:1/3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106C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лощадью 377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.м:</w:t>
            </w:r>
            <w:r w:rsidRPr="00DA6445">
              <w:rPr>
                <w:lang w:val="ru-RU"/>
              </w:rPr>
              <w:t xml:space="preserve"> </w:t>
            </w:r>
            <w:r w:rsidRPr="00DA64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К РФ</w:t>
            </w:r>
            <w:r w:rsidRPr="00DA64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</w:t>
            </w:r>
            <w:r w:rsidRPr="00DA64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еестровый номер границы: 78:14-6.1077;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  <w:r w:rsidRPr="00DA64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д объекта реестра границ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</w:t>
            </w:r>
            <w:r w:rsidRPr="00DA64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на с особыми условиями использования территории;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</w:t>
            </w:r>
            <w:r w:rsidRPr="00DA64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д зоны по документу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</w:t>
            </w:r>
            <w:r w:rsidRPr="00DA64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хранная зона объекта электросетевого хозяйства - </w:t>
            </w:r>
            <w:r w:rsidRPr="00DA64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4053-4390/;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</w:t>
            </w:r>
            <w:r w:rsidRPr="00DA64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п зоны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Pr="00DA64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ранная зон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A64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женерных коммуникаци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0A3628B0" w14:textId="77777777" w:rsidR="003549DB" w:rsidRDefault="003549DB" w:rsidP="003549DB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</w:t>
            </w:r>
            <w:r w:rsidRPr="00DA64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отношении учетного номера части земельного участк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A64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8:14:0007604:1/3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лощадью 1 кв.м: </w:t>
            </w:r>
            <w:r w:rsidRPr="00DA64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К РФ; р</w:t>
            </w:r>
            <w:r w:rsidRPr="00C44B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еестровый номер границы: 78:14-6.1830;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  <w:r w:rsidRPr="00C44B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д объекта реестра границ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</w:t>
            </w:r>
            <w:r w:rsidRPr="00C44B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на с особыми условиями использовани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44B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ерритории;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  <w:r w:rsidRPr="00C44B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д зоны по документу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Pr="00C44B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хранная зона объекта электросетевого хозяйства - Ф.45-283/;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</w:t>
            </w:r>
            <w:r w:rsidRPr="00C44B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п зоны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Pr="00C44B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ранна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44B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она инженерных коммуникаци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5AC39CE9" w14:textId="77777777" w:rsidR="003549DB" w:rsidRDefault="003549DB" w:rsidP="003549DB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B24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в отношении учетного номера части земельного участк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B24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8:14:0007604:1/3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лощадью </w:t>
            </w:r>
            <w:r w:rsidRPr="00CB24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в.м: </w:t>
            </w:r>
            <w:r w:rsidRPr="00CB24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К РФ</w:t>
            </w:r>
            <w:r w:rsidRPr="00CB24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</w:t>
            </w:r>
            <w:r w:rsidRPr="00FC3B0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еестровый номер границы: 78:14-6.1831;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  <w:r w:rsidRPr="00FC3B0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д объекта реестра границ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</w:t>
            </w:r>
            <w:r w:rsidRPr="00FC3B0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на с особыми условиями использовани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C3B0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ерритории;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  <w:r w:rsidRPr="00FC3B0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д зоны по документу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Pr="00FC3B0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хранная зона объекта электросетевого хозяйства - 4012-4053/было 4053-4178/о.08.99/;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</w:t>
            </w:r>
            <w:r w:rsidRPr="00FC3B0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п зоны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Pr="00FC3B0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ранная зона инженерных коммуникаци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1D678098" w14:textId="77777777" w:rsidR="003549DB" w:rsidRDefault="003549DB" w:rsidP="003549DB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</w:t>
            </w:r>
            <w:r w:rsidRPr="00FC3B0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отношении учетного номера части земельного участк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C3B0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8:14:0007604:1/35</w:t>
            </w:r>
            <w:r w:rsidRPr="00FC3B0D">
              <w:rPr>
                <w:lang w:val="ru-RU"/>
              </w:rPr>
              <w:t xml:space="preserve"> </w:t>
            </w:r>
            <w:r w:rsidRPr="00FC3B0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лощадью 7 кв.м:</w:t>
            </w:r>
            <w:r w:rsidRPr="00F63F9C">
              <w:rPr>
                <w:lang w:val="ru-RU"/>
              </w:rPr>
              <w:t xml:space="preserve"> </w:t>
            </w:r>
            <w:r w:rsidRPr="00F63F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К РФ</w:t>
            </w:r>
            <w:r w:rsidRPr="00F63F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  <w:r w:rsidRPr="00F63F9C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</w:t>
            </w:r>
            <w:r w:rsidRPr="00F63F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еестровый номер границы: 78:14-6.1836;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  <w:r w:rsidRPr="00F63F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д объекта реестра границ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</w:t>
            </w:r>
            <w:r w:rsidRPr="00F63F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на с особыми условиями использовани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63F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ерритории;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  <w:r w:rsidRPr="00F63F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д зоны по документу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Pr="00F63F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хранная зона объекта электросетевого хозяйства - Ф.45-284/;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</w:t>
            </w:r>
            <w:r w:rsidRPr="00F63F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п зоны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Pr="00F63F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ранна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63F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она инженерных коммуникаци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; </w:t>
            </w:r>
          </w:p>
          <w:p w14:paraId="693DC5C3" w14:textId="77777777" w:rsidR="003549DB" w:rsidRDefault="003549DB" w:rsidP="003549DB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</w:t>
            </w:r>
            <w:r w:rsidRPr="001944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отношении учетного номера части земельного участка</w:t>
            </w:r>
            <w:r w:rsidRPr="0019442F">
              <w:rPr>
                <w:lang w:val="ru-RU"/>
              </w:rPr>
              <w:t xml:space="preserve"> </w:t>
            </w:r>
            <w:r w:rsidRPr="001944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8:14:0007604:1/3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1944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лощадью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1944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в.м: </w:t>
            </w:r>
            <w:r w:rsidRPr="001944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ид ограничения (обременения): ограничения прав на земельный участок, предусмотренные статьей 56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К РФ</w:t>
            </w:r>
            <w:r w:rsidRPr="001944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  <w:r w:rsidRPr="0019442F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</w:t>
            </w:r>
            <w:r w:rsidRPr="001944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еестровый номер границы: 78:14-6.2137;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  <w:r w:rsidRPr="001944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д объекта реестра границ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</w:t>
            </w:r>
            <w:r w:rsidRPr="001944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на с особыми условиями использования территории;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</w:t>
            </w:r>
            <w:r w:rsidRPr="001944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д зоны по документу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Pr="001944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хранная зона объекта электросетевого хозяйства - </w:t>
            </w:r>
            <w:r w:rsidRPr="00560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097-4204/; тип зоны: охранная зона инженерных коммуникаци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17CE4426" w14:textId="4D4FAE30" w:rsidR="003549DB" w:rsidRPr="009B2144" w:rsidRDefault="003549DB" w:rsidP="00314944">
            <w:pPr>
              <w:tabs>
                <w:tab w:val="left" w:pos="1134"/>
              </w:tabs>
              <w:ind w:right="-57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highlight w:val="cyan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560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дробн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Pr="00560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 выписке из ЕГРН от 14.03.2024 № КУВИ-001/2024-74166713.</w:t>
            </w:r>
          </w:p>
        </w:tc>
        <w:tc>
          <w:tcPr>
            <w:tcW w:w="1276" w:type="dxa"/>
            <w:noWrap/>
          </w:tcPr>
          <w:p w14:paraId="5F191B4D" w14:textId="77777777" w:rsidR="003549DB" w:rsidRPr="009B2144" w:rsidRDefault="003549DB" w:rsidP="001C19E4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</w:p>
        </w:tc>
      </w:tr>
    </w:tbl>
    <w:p w14:paraId="4571422B" w14:textId="77777777" w:rsidR="00314944" w:rsidRDefault="00D26421" w:rsidP="00314944">
      <w:pPr>
        <w:tabs>
          <w:tab w:val="left" w:pos="1134"/>
        </w:tabs>
        <w:ind w:left="-709" w:right="-57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 </w:t>
      </w:r>
    </w:p>
    <w:p w14:paraId="1E91E9F0" w14:textId="250456D8" w:rsidR="00CE31B1" w:rsidRPr="007874EF" w:rsidRDefault="00D26421" w:rsidP="00314944">
      <w:pPr>
        <w:tabs>
          <w:tab w:val="left" w:pos="1134"/>
        </w:tabs>
        <w:ind w:left="-709" w:right="-57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60BB2">
        <w:rPr>
          <w:rFonts w:ascii="Times New Roman" w:hAnsi="Times New Roman" w:cs="Times New Roman"/>
          <w:b/>
          <w:bCs/>
          <w:sz w:val="22"/>
          <w:szCs w:val="22"/>
          <w:lang w:val="ru-RU"/>
        </w:rPr>
        <w:t>Для сведения по Лоту</w:t>
      </w:r>
      <w:r w:rsidR="00D65908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6</w:t>
      </w:r>
      <w:r w:rsidRPr="00560BB2">
        <w:rPr>
          <w:rFonts w:ascii="Times New Roman" w:hAnsi="Times New Roman" w:cs="Times New Roman"/>
          <w:b/>
          <w:bCs/>
          <w:sz w:val="22"/>
          <w:szCs w:val="22"/>
          <w:lang w:val="ru-RU"/>
        </w:rPr>
        <w:t>:</w:t>
      </w:r>
      <w:r w:rsidR="00D65908" w:rsidRPr="00D65908">
        <w:rPr>
          <w:lang w:val="ru-RU"/>
        </w:rPr>
        <w:t xml:space="preserve"> </w:t>
      </w:r>
      <w:r w:rsidR="00D65908" w:rsidRPr="00D65908">
        <w:rPr>
          <w:rFonts w:ascii="Times New Roman" w:hAnsi="Times New Roman" w:cs="Times New Roman"/>
          <w:sz w:val="22"/>
          <w:szCs w:val="22"/>
          <w:lang w:val="ru-RU"/>
        </w:rPr>
        <w:t>согласно сведениям выписок из ЕГРН от 14.03.2024, размещенным на ЭП, имущество в составе Лота 6 находится в ипотеке в пользу ООО «Юридическая компания «ПромКонсалтИнвест», которое признано утратившим статус залогового кредитора на основании определения Арбитражного суда г. Санкт-Петербурга и Ленинградской обл. от 13.03.2024 по делу № А56-432/2019/разн.9</w:t>
      </w:r>
      <w:r w:rsidRPr="00560BB2">
        <w:rPr>
          <w:rFonts w:ascii="Times New Roman" w:hAnsi="Times New Roman" w:cs="Times New Roman"/>
          <w:sz w:val="22"/>
          <w:szCs w:val="22"/>
          <w:lang w:val="ru-RU"/>
        </w:rPr>
        <w:t xml:space="preserve">. Конкурсным управляющим осуществляются действия по снятию обременений (ограничений) в виде ипотеки в пользу </w:t>
      </w:r>
      <w:r w:rsidR="00D65908" w:rsidRPr="00D65908">
        <w:rPr>
          <w:rFonts w:ascii="Times New Roman" w:hAnsi="Times New Roman" w:cs="Times New Roman"/>
          <w:sz w:val="22"/>
          <w:szCs w:val="22"/>
          <w:lang w:val="ru-RU"/>
        </w:rPr>
        <w:t>ООО «Юридическая компания «ПромКонсалтИнвест»</w:t>
      </w:r>
      <w:r w:rsidR="00D6590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560BB2">
        <w:rPr>
          <w:rFonts w:ascii="Times New Roman" w:hAnsi="Times New Roman" w:cs="Times New Roman"/>
          <w:sz w:val="22"/>
          <w:szCs w:val="22"/>
          <w:lang w:val="ru-RU"/>
        </w:rPr>
        <w:t>в Росреестре.</w:t>
      </w:r>
    </w:p>
    <w:sectPr w:rsidR="00CE31B1" w:rsidRPr="007874EF" w:rsidSect="00A708DB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A75FC" w14:textId="77777777" w:rsidR="00A33EF7" w:rsidRDefault="00A33EF7" w:rsidP="00145239">
      <w:r>
        <w:separator/>
      </w:r>
    </w:p>
  </w:endnote>
  <w:endnote w:type="continuationSeparator" w:id="0">
    <w:p w14:paraId="045EBC41" w14:textId="77777777" w:rsidR="00A33EF7" w:rsidRDefault="00A33EF7" w:rsidP="0014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B1564" w14:textId="77777777" w:rsidR="00A33EF7" w:rsidRDefault="00A33EF7" w:rsidP="00145239">
      <w:r>
        <w:separator/>
      </w:r>
    </w:p>
  </w:footnote>
  <w:footnote w:type="continuationSeparator" w:id="0">
    <w:p w14:paraId="3DCE33A2" w14:textId="77777777" w:rsidR="00A33EF7" w:rsidRDefault="00A33EF7" w:rsidP="00145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F12C2"/>
    <w:multiLevelType w:val="hybridMultilevel"/>
    <w:tmpl w:val="F0D47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844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76F"/>
    <w:rsid w:val="00000D49"/>
    <w:rsid w:val="00001CF9"/>
    <w:rsid w:val="00006747"/>
    <w:rsid w:val="000106C3"/>
    <w:rsid w:val="000146DA"/>
    <w:rsid w:val="00022234"/>
    <w:rsid w:val="00026D32"/>
    <w:rsid w:val="00030757"/>
    <w:rsid w:val="00030F4C"/>
    <w:rsid w:val="000362D2"/>
    <w:rsid w:val="00036BA8"/>
    <w:rsid w:val="00044759"/>
    <w:rsid w:val="000477BC"/>
    <w:rsid w:val="0005072C"/>
    <w:rsid w:val="00055D03"/>
    <w:rsid w:val="000569F4"/>
    <w:rsid w:val="00064259"/>
    <w:rsid w:val="000654B3"/>
    <w:rsid w:val="0006728D"/>
    <w:rsid w:val="00070E38"/>
    <w:rsid w:val="0007232D"/>
    <w:rsid w:val="000732B0"/>
    <w:rsid w:val="00077D0C"/>
    <w:rsid w:val="000826FC"/>
    <w:rsid w:val="00084F7E"/>
    <w:rsid w:val="000940E3"/>
    <w:rsid w:val="0009444D"/>
    <w:rsid w:val="00096D62"/>
    <w:rsid w:val="000A53EE"/>
    <w:rsid w:val="000B40C2"/>
    <w:rsid w:val="000F6B93"/>
    <w:rsid w:val="00101843"/>
    <w:rsid w:val="001036A6"/>
    <w:rsid w:val="001073B1"/>
    <w:rsid w:val="00111947"/>
    <w:rsid w:val="00114560"/>
    <w:rsid w:val="00117D9C"/>
    <w:rsid w:val="001214B4"/>
    <w:rsid w:val="0012718A"/>
    <w:rsid w:val="00127900"/>
    <w:rsid w:val="00133826"/>
    <w:rsid w:val="00145239"/>
    <w:rsid w:val="0015345C"/>
    <w:rsid w:val="0015352E"/>
    <w:rsid w:val="0017048E"/>
    <w:rsid w:val="00175B65"/>
    <w:rsid w:val="001927BD"/>
    <w:rsid w:val="00197423"/>
    <w:rsid w:val="001A0AD3"/>
    <w:rsid w:val="001A4821"/>
    <w:rsid w:val="001B0F9F"/>
    <w:rsid w:val="001B14AC"/>
    <w:rsid w:val="001C21A2"/>
    <w:rsid w:val="001C6CC1"/>
    <w:rsid w:val="001C7E0E"/>
    <w:rsid w:val="001D1B75"/>
    <w:rsid w:val="001E2A8B"/>
    <w:rsid w:val="001E3137"/>
    <w:rsid w:val="001E6818"/>
    <w:rsid w:val="002216B5"/>
    <w:rsid w:val="00225F5B"/>
    <w:rsid w:val="002409DA"/>
    <w:rsid w:val="002436B7"/>
    <w:rsid w:val="00244CF5"/>
    <w:rsid w:val="00256255"/>
    <w:rsid w:val="00256675"/>
    <w:rsid w:val="00265B8E"/>
    <w:rsid w:val="00265F3E"/>
    <w:rsid w:val="00286945"/>
    <w:rsid w:val="00292351"/>
    <w:rsid w:val="0029327D"/>
    <w:rsid w:val="002B3498"/>
    <w:rsid w:val="002B387F"/>
    <w:rsid w:val="002E02C3"/>
    <w:rsid w:val="002E470C"/>
    <w:rsid w:val="002F1307"/>
    <w:rsid w:val="002F32D3"/>
    <w:rsid w:val="0030173C"/>
    <w:rsid w:val="0030240C"/>
    <w:rsid w:val="00303452"/>
    <w:rsid w:val="003111A1"/>
    <w:rsid w:val="00314944"/>
    <w:rsid w:val="00317A49"/>
    <w:rsid w:val="003270BD"/>
    <w:rsid w:val="00327576"/>
    <w:rsid w:val="00327A7B"/>
    <w:rsid w:val="003331FE"/>
    <w:rsid w:val="00334A5C"/>
    <w:rsid w:val="00334DB5"/>
    <w:rsid w:val="00336CC9"/>
    <w:rsid w:val="003549DB"/>
    <w:rsid w:val="00362027"/>
    <w:rsid w:val="003848E7"/>
    <w:rsid w:val="003916F7"/>
    <w:rsid w:val="00393807"/>
    <w:rsid w:val="00395B3F"/>
    <w:rsid w:val="003A6FC6"/>
    <w:rsid w:val="003C7807"/>
    <w:rsid w:val="003D4022"/>
    <w:rsid w:val="003E3EBF"/>
    <w:rsid w:val="003F0ECC"/>
    <w:rsid w:val="003F0F78"/>
    <w:rsid w:val="003F1473"/>
    <w:rsid w:val="00401283"/>
    <w:rsid w:val="0040307B"/>
    <w:rsid w:val="00404FA5"/>
    <w:rsid w:val="00405CDE"/>
    <w:rsid w:val="00414D0D"/>
    <w:rsid w:val="00432AA5"/>
    <w:rsid w:val="0043449C"/>
    <w:rsid w:val="00442005"/>
    <w:rsid w:val="00445026"/>
    <w:rsid w:val="00446CC0"/>
    <w:rsid w:val="004506A8"/>
    <w:rsid w:val="00450FC5"/>
    <w:rsid w:val="004616C7"/>
    <w:rsid w:val="00470938"/>
    <w:rsid w:val="0047407E"/>
    <w:rsid w:val="0048592F"/>
    <w:rsid w:val="00487F9A"/>
    <w:rsid w:val="004A07A5"/>
    <w:rsid w:val="004A500E"/>
    <w:rsid w:val="004B025B"/>
    <w:rsid w:val="004D100F"/>
    <w:rsid w:val="004E432D"/>
    <w:rsid w:val="004E671E"/>
    <w:rsid w:val="0051053B"/>
    <w:rsid w:val="00512D65"/>
    <w:rsid w:val="0053104F"/>
    <w:rsid w:val="00532E4E"/>
    <w:rsid w:val="00535CC0"/>
    <w:rsid w:val="00551C67"/>
    <w:rsid w:val="00554454"/>
    <w:rsid w:val="00554AC5"/>
    <w:rsid w:val="00555C18"/>
    <w:rsid w:val="00562ACA"/>
    <w:rsid w:val="005730B7"/>
    <w:rsid w:val="005765BC"/>
    <w:rsid w:val="005838A3"/>
    <w:rsid w:val="00587351"/>
    <w:rsid w:val="00596352"/>
    <w:rsid w:val="005A72D4"/>
    <w:rsid w:val="005B5C5C"/>
    <w:rsid w:val="005C0724"/>
    <w:rsid w:val="005C4413"/>
    <w:rsid w:val="005C5747"/>
    <w:rsid w:val="005D35DD"/>
    <w:rsid w:val="005E0A8C"/>
    <w:rsid w:val="005E25E3"/>
    <w:rsid w:val="005E5EA0"/>
    <w:rsid w:val="005F086C"/>
    <w:rsid w:val="00613C5D"/>
    <w:rsid w:val="006169F4"/>
    <w:rsid w:val="00616BC3"/>
    <w:rsid w:val="0064411B"/>
    <w:rsid w:val="00653503"/>
    <w:rsid w:val="00661457"/>
    <w:rsid w:val="00662260"/>
    <w:rsid w:val="006628FD"/>
    <w:rsid w:val="006679D0"/>
    <w:rsid w:val="00690F17"/>
    <w:rsid w:val="006932DD"/>
    <w:rsid w:val="006C04C5"/>
    <w:rsid w:val="006C6640"/>
    <w:rsid w:val="006D0562"/>
    <w:rsid w:val="006D52A3"/>
    <w:rsid w:val="006D5A35"/>
    <w:rsid w:val="006E1348"/>
    <w:rsid w:val="006E20EB"/>
    <w:rsid w:val="006E72E1"/>
    <w:rsid w:val="00700397"/>
    <w:rsid w:val="0070203E"/>
    <w:rsid w:val="00704C34"/>
    <w:rsid w:val="007106E3"/>
    <w:rsid w:val="007117E9"/>
    <w:rsid w:val="00715E0F"/>
    <w:rsid w:val="007209A8"/>
    <w:rsid w:val="0072100C"/>
    <w:rsid w:val="0072393C"/>
    <w:rsid w:val="00727B8C"/>
    <w:rsid w:val="00737FA1"/>
    <w:rsid w:val="00752DD4"/>
    <w:rsid w:val="00756F0D"/>
    <w:rsid w:val="007657E4"/>
    <w:rsid w:val="007801F7"/>
    <w:rsid w:val="007874EF"/>
    <w:rsid w:val="007A0502"/>
    <w:rsid w:val="007B0C66"/>
    <w:rsid w:val="007C29B5"/>
    <w:rsid w:val="007E1214"/>
    <w:rsid w:val="007E6768"/>
    <w:rsid w:val="00802ECF"/>
    <w:rsid w:val="00805F40"/>
    <w:rsid w:val="008064E6"/>
    <w:rsid w:val="008172A8"/>
    <w:rsid w:val="00820FB5"/>
    <w:rsid w:val="008254FC"/>
    <w:rsid w:val="00827847"/>
    <w:rsid w:val="00827BCE"/>
    <w:rsid w:val="00830CCE"/>
    <w:rsid w:val="008408A5"/>
    <w:rsid w:val="00841DD5"/>
    <w:rsid w:val="00842584"/>
    <w:rsid w:val="00843F2B"/>
    <w:rsid w:val="00852E41"/>
    <w:rsid w:val="0085492D"/>
    <w:rsid w:val="00870958"/>
    <w:rsid w:val="008854C4"/>
    <w:rsid w:val="008867B8"/>
    <w:rsid w:val="00891E56"/>
    <w:rsid w:val="0089410B"/>
    <w:rsid w:val="008966C4"/>
    <w:rsid w:val="00896EE8"/>
    <w:rsid w:val="008A52ED"/>
    <w:rsid w:val="008A5CEB"/>
    <w:rsid w:val="008A5D28"/>
    <w:rsid w:val="008B0ADD"/>
    <w:rsid w:val="008C2300"/>
    <w:rsid w:val="00900F39"/>
    <w:rsid w:val="0090676F"/>
    <w:rsid w:val="00914BE9"/>
    <w:rsid w:val="00932AA5"/>
    <w:rsid w:val="00944E03"/>
    <w:rsid w:val="00960DB1"/>
    <w:rsid w:val="00963AC6"/>
    <w:rsid w:val="00964978"/>
    <w:rsid w:val="00972B2E"/>
    <w:rsid w:val="00977588"/>
    <w:rsid w:val="00997981"/>
    <w:rsid w:val="009A6AF0"/>
    <w:rsid w:val="009B0061"/>
    <w:rsid w:val="009B0A30"/>
    <w:rsid w:val="009B2144"/>
    <w:rsid w:val="009B71CE"/>
    <w:rsid w:val="009B7D85"/>
    <w:rsid w:val="009C6072"/>
    <w:rsid w:val="009D330E"/>
    <w:rsid w:val="009D51D0"/>
    <w:rsid w:val="009E2DBC"/>
    <w:rsid w:val="009E7DBC"/>
    <w:rsid w:val="009F3A6A"/>
    <w:rsid w:val="009F52F6"/>
    <w:rsid w:val="00A169F2"/>
    <w:rsid w:val="00A24FCC"/>
    <w:rsid w:val="00A260D4"/>
    <w:rsid w:val="00A33EAF"/>
    <w:rsid w:val="00A33EF7"/>
    <w:rsid w:val="00A62F58"/>
    <w:rsid w:val="00A708DB"/>
    <w:rsid w:val="00A72704"/>
    <w:rsid w:val="00A80D4B"/>
    <w:rsid w:val="00A8143F"/>
    <w:rsid w:val="00AA26DC"/>
    <w:rsid w:val="00AB2D60"/>
    <w:rsid w:val="00AC1335"/>
    <w:rsid w:val="00AC4EA0"/>
    <w:rsid w:val="00AD344A"/>
    <w:rsid w:val="00AD4829"/>
    <w:rsid w:val="00AD48B2"/>
    <w:rsid w:val="00AD4A8B"/>
    <w:rsid w:val="00AE5DF2"/>
    <w:rsid w:val="00AE5FD6"/>
    <w:rsid w:val="00AE7D1C"/>
    <w:rsid w:val="00AF6245"/>
    <w:rsid w:val="00B04E00"/>
    <w:rsid w:val="00B3133C"/>
    <w:rsid w:val="00B31FB1"/>
    <w:rsid w:val="00B33826"/>
    <w:rsid w:val="00B44BCB"/>
    <w:rsid w:val="00B53FAE"/>
    <w:rsid w:val="00B61E23"/>
    <w:rsid w:val="00B65B50"/>
    <w:rsid w:val="00B8158E"/>
    <w:rsid w:val="00B905CE"/>
    <w:rsid w:val="00B9204A"/>
    <w:rsid w:val="00BA5B1F"/>
    <w:rsid w:val="00BC02D6"/>
    <w:rsid w:val="00BC670A"/>
    <w:rsid w:val="00BD6628"/>
    <w:rsid w:val="00BE168D"/>
    <w:rsid w:val="00BE1E8E"/>
    <w:rsid w:val="00BE28CC"/>
    <w:rsid w:val="00BE3BC4"/>
    <w:rsid w:val="00BF257C"/>
    <w:rsid w:val="00BF4A8B"/>
    <w:rsid w:val="00BF6392"/>
    <w:rsid w:val="00C10B4F"/>
    <w:rsid w:val="00C11C8D"/>
    <w:rsid w:val="00C11F10"/>
    <w:rsid w:val="00C20C69"/>
    <w:rsid w:val="00C23332"/>
    <w:rsid w:val="00C24847"/>
    <w:rsid w:val="00C25A66"/>
    <w:rsid w:val="00C3306A"/>
    <w:rsid w:val="00C40748"/>
    <w:rsid w:val="00C4092A"/>
    <w:rsid w:val="00C50702"/>
    <w:rsid w:val="00C7001A"/>
    <w:rsid w:val="00C90E49"/>
    <w:rsid w:val="00C94DDB"/>
    <w:rsid w:val="00C9577B"/>
    <w:rsid w:val="00CB1B8C"/>
    <w:rsid w:val="00CB5753"/>
    <w:rsid w:val="00CC451B"/>
    <w:rsid w:val="00CC5904"/>
    <w:rsid w:val="00CD0747"/>
    <w:rsid w:val="00CE1C62"/>
    <w:rsid w:val="00CE31B1"/>
    <w:rsid w:val="00CF7139"/>
    <w:rsid w:val="00D03D19"/>
    <w:rsid w:val="00D045BE"/>
    <w:rsid w:val="00D227BB"/>
    <w:rsid w:val="00D2573B"/>
    <w:rsid w:val="00D26421"/>
    <w:rsid w:val="00D3451C"/>
    <w:rsid w:val="00D3485B"/>
    <w:rsid w:val="00D36064"/>
    <w:rsid w:val="00D40224"/>
    <w:rsid w:val="00D407C6"/>
    <w:rsid w:val="00D521F0"/>
    <w:rsid w:val="00D52446"/>
    <w:rsid w:val="00D65908"/>
    <w:rsid w:val="00D73923"/>
    <w:rsid w:val="00D774CF"/>
    <w:rsid w:val="00D82722"/>
    <w:rsid w:val="00D8326F"/>
    <w:rsid w:val="00D832F7"/>
    <w:rsid w:val="00D85A68"/>
    <w:rsid w:val="00D9647B"/>
    <w:rsid w:val="00D97980"/>
    <w:rsid w:val="00DA279D"/>
    <w:rsid w:val="00DA5201"/>
    <w:rsid w:val="00DD5AA4"/>
    <w:rsid w:val="00DE13D5"/>
    <w:rsid w:val="00DE26EE"/>
    <w:rsid w:val="00DF5283"/>
    <w:rsid w:val="00E018D1"/>
    <w:rsid w:val="00E022E1"/>
    <w:rsid w:val="00E14538"/>
    <w:rsid w:val="00E16B1D"/>
    <w:rsid w:val="00E230CD"/>
    <w:rsid w:val="00E36146"/>
    <w:rsid w:val="00E367B1"/>
    <w:rsid w:val="00E36F21"/>
    <w:rsid w:val="00E42D3D"/>
    <w:rsid w:val="00E44F70"/>
    <w:rsid w:val="00E45A46"/>
    <w:rsid w:val="00E53E11"/>
    <w:rsid w:val="00E542E5"/>
    <w:rsid w:val="00E56D62"/>
    <w:rsid w:val="00E57245"/>
    <w:rsid w:val="00E60EDF"/>
    <w:rsid w:val="00E62F6C"/>
    <w:rsid w:val="00E63504"/>
    <w:rsid w:val="00E6740A"/>
    <w:rsid w:val="00E73507"/>
    <w:rsid w:val="00E820BB"/>
    <w:rsid w:val="00E822DD"/>
    <w:rsid w:val="00E86C2F"/>
    <w:rsid w:val="00E946A6"/>
    <w:rsid w:val="00EA51E3"/>
    <w:rsid w:val="00EA524B"/>
    <w:rsid w:val="00EB52B6"/>
    <w:rsid w:val="00EC35E5"/>
    <w:rsid w:val="00ED5988"/>
    <w:rsid w:val="00ED6370"/>
    <w:rsid w:val="00ED698F"/>
    <w:rsid w:val="00ED6B3B"/>
    <w:rsid w:val="00EE60AD"/>
    <w:rsid w:val="00EF1016"/>
    <w:rsid w:val="00EF3EAD"/>
    <w:rsid w:val="00F02185"/>
    <w:rsid w:val="00F02CE8"/>
    <w:rsid w:val="00F07A6B"/>
    <w:rsid w:val="00F20397"/>
    <w:rsid w:val="00F25075"/>
    <w:rsid w:val="00F27172"/>
    <w:rsid w:val="00F3201A"/>
    <w:rsid w:val="00F322E2"/>
    <w:rsid w:val="00F32D2A"/>
    <w:rsid w:val="00F330EC"/>
    <w:rsid w:val="00F40A59"/>
    <w:rsid w:val="00F4364D"/>
    <w:rsid w:val="00F45D6A"/>
    <w:rsid w:val="00F465E7"/>
    <w:rsid w:val="00F47429"/>
    <w:rsid w:val="00F53AD0"/>
    <w:rsid w:val="00F617F4"/>
    <w:rsid w:val="00F655AD"/>
    <w:rsid w:val="00F729F1"/>
    <w:rsid w:val="00F7322A"/>
    <w:rsid w:val="00F86967"/>
    <w:rsid w:val="00F91189"/>
    <w:rsid w:val="00F946F3"/>
    <w:rsid w:val="00F950C5"/>
    <w:rsid w:val="00FA51AA"/>
    <w:rsid w:val="00FB54A4"/>
    <w:rsid w:val="00FB7BF1"/>
    <w:rsid w:val="00FC276E"/>
    <w:rsid w:val="00FE2E08"/>
    <w:rsid w:val="00FF3016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CAA49"/>
  <w15:chartTrackingRefBased/>
  <w15:docId w15:val="{85B1A836-FDC8-4541-8213-E238CC1D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B8C"/>
    <w:pPr>
      <w:spacing w:after="0" w:line="240" w:lineRule="auto"/>
    </w:pPr>
    <w:rPr>
      <w:rFonts w:ascii="NTTimes/Cyrillic" w:eastAsia="Times New Roman" w:hAnsi="NTTimes/Cyrillic" w:cs="NTTimes/Cyrillic"/>
      <w:kern w:val="0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27B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52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5239"/>
    <w:rPr>
      <w:rFonts w:ascii="NTTimes/Cyrillic" w:eastAsia="Times New Roman" w:hAnsi="NTTimes/Cyrillic" w:cs="NTTimes/Cyrillic"/>
      <w:kern w:val="0"/>
      <w:sz w:val="24"/>
      <w:szCs w:val="24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1452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5239"/>
    <w:rPr>
      <w:rFonts w:ascii="NTTimes/Cyrillic" w:eastAsia="Times New Roman" w:hAnsi="NTTimes/Cyrillic" w:cs="NTTimes/Cyrillic"/>
      <w:kern w:val="0"/>
      <w:sz w:val="24"/>
      <w:szCs w:val="24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4523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45239"/>
    <w:rPr>
      <w:rFonts w:asciiTheme="minorHAnsi" w:eastAsiaTheme="minorEastAsia" w:hAnsiTheme="minorHAnsi" w:cstheme="minorBidi"/>
      <w:sz w:val="20"/>
      <w:szCs w:val="20"/>
      <w:lang w:val="ru-RU"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45239"/>
    <w:rPr>
      <w:rFonts w:eastAsiaTheme="minorEastAsia"/>
      <w:kern w:val="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FC6"/>
    <w:rPr>
      <w:rFonts w:ascii="NTTimes/Cyrillic" w:eastAsia="Times New Roman" w:hAnsi="NTTimes/Cyrillic" w:cs="NTTimes/Cyrillic"/>
      <w:b/>
      <w:bCs/>
      <w:lang w:val="en-US" w:eastAsia="ru-RU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A6FC6"/>
    <w:rPr>
      <w:rFonts w:ascii="NTTimes/Cyrillic" w:eastAsia="Times New Roman" w:hAnsi="NTTimes/Cyrillic" w:cs="NTTimes/Cyrillic"/>
      <w:b/>
      <w:bCs/>
      <w:kern w:val="0"/>
      <w:sz w:val="20"/>
      <w:szCs w:val="20"/>
      <w:lang w:val="en-US" w:eastAsia="ru-RU"/>
    </w:rPr>
  </w:style>
  <w:style w:type="character" w:styleId="ad">
    <w:name w:val="Hyperlink"/>
    <w:basedOn w:val="a0"/>
    <w:uiPriority w:val="99"/>
    <w:unhideWhenUsed/>
    <w:rsid w:val="0011194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11947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1B14AC"/>
    <w:pPr>
      <w:spacing w:after="0" w:line="240" w:lineRule="auto"/>
    </w:pPr>
    <w:rPr>
      <w:rFonts w:ascii="NTTimes/Cyrillic" w:eastAsia="Times New Roman" w:hAnsi="NTTimes/Cyrillic" w:cs="NTTimes/Cyrillic"/>
      <w:kern w:val="0"/>
      <w:sz w:val="24"/>
      <w:szCs w:val="24"/>
      <w:lang w:val="en-US" w:eastAsia="ru-RU"/>
    </w:rPr>
  </w:style>
  <w:style w:type="paragraph" w:styleId="af">
    <w:name w:val="List Paragraph"/>
    <w:basedOn w:val="a"/>
    <w:uiPriority w:val="34"/>
    <w:qFormat/>
    <w:rsid w:val="008854C4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0F6B9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F6B93"/>
    <w:rPr>
      <w:rFonts w:ascii="Segoe UI" w:eastAsia="Times New Roman" w:hAnsi="Segoe UI" w:cs="Segoe UI"/>
      <w:kern w:val="0"/>
      <w:sz w:val="18"/>
      <w:szCs w:val="18"/>
      <w:lang w:val="en-US" w:eastAsia="ru-RU"/>
    </w:rPr>
  </w:style>
  <w:style w:type="paragraph" w:styleId="af2">
    <w:name w:val="endnote text"/>
    <w:basedOn w:val="a"/>
    <w:link w:val="af3"/>
    <w:uiPriority w:val="99"/>
    <w:semiHidden/>
    <w:unhideWhenUsed/>
    <w:rsid w:val="000F6B9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F6B93"/>
    <w:rPr>
      <w:rFonts w:ascii="NTTimes/Cyrillic" w:eastAsia="Times New Roman" w:hAnsi="NTTimes/Cyrillic" w:cs="NTTimes/Cyrillic"/>
      <w:kern w:val="0"/>
      <w:sz w:val="20"/>
      <w:szCs w:val="20"/>
      <w:lang w:val="en-US" w:eastAsia="ru-RU"/>
    </w:rPr>
  </w:style>
  <w:style w:type="character" w:styleId="af4">
    <w:name w:val="endnote reference"/>
    <w:basedOn w:val="a0"/>
    <w:uiPriority w:val="99"/>
    <w:semiHidden/>
    <w:unhideWhenUsed/>
    <w:rsid w:val="000F6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7BC90-D230-4BD8-BB8D-260BAEA3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25</Pages>
  <Words>8538</Words>
  <Characters>48670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т Алиса Владимировна</dc:creator>
  <cp:keywords/>
  <dc:description/>
  <cp:lastModifiedBy>Шмат Алиса Владимировна</cp:lastModifiedBy>
  <cp:revision>405</cp:revision>
  <dcterms:created xsi:type="dcterms:W3CDTF">2024-03-18T13:05:00Z</dcterms:created>
  <dcterms:modified xsi:type="dcterms:W3CDTF">2024-03-29T11:16:00Z</dcterms:modified>
</cp:coreProperties>
</file>